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A06" w:rsidRDefault="00BE7A06" w:rsidP="00D44787">
      <w:pPr>
        <w:pStyle w:val="a3"/>
        <w:jc w:val="center"/>
        <w:rPr>
          <w:b/>
        </w:rPr>
      </w:pPr>
      <w:r>
        <w:rPr>
          <w:b/>
        </w:rPr>
        <w:t xml:space="preserve">Урок Краеведения в 6а классе </w:t>
      </w:r>
    </w:p>
    <w:p w:rsidR="00C30AFA" w:rsidRDefault="00BE7A06" w:rsidP="00D44787">
      <w:pPr>
        <w:pStyle w:val="a3"/>
        <w:jc w:val="center"/>
        <w:rPr>
          <w:b/>
        </w:rPr>
      </w:pPr>
      <w:r>
        <w:rPr>
          <w:b/>
        </w:rPr>
        <w:t>в рамках методического дня «Открытая книга»</w:t>
      </w:r>
    </w:p>
    <w:p w:rsidR="00017A79" w:rsidRPr="00992A7C" w:rsidRDefault="00017A79" w:rsidP="00EA29F5">
      <w:pPr>
        <w:pStyle w:val="a3"/>
      </w:pPr>
    </w:p>
    <w:p w:rsidR="00017A79" w:rsidRPr="00BE7A06" w:rsidRDefault="00017A79" w:rsidP="00D44787">
      <w:pPr>
        <w:pStyle w:val="a3"/>
        <w:jc w:val="center"/>
        <w:rPr>
          <w:b/>
          <w:i/>
          <w:color w:val="FF0000"/>
          <w:sz w:val="28"/>
          <w:szCs w:val="28"/>
        </w:rPr>
      </w:pPr>
      <w:r w:rsidRPr="004A3292">
        <w:rPr>
          <w:b/>
        </w:rPr>
        <w:t>Тема урока:</w:t>
      </w:r>
      <w:r w:rsidRPr="00992A7C">
        <w:t xml:space="preserve"> </w:t>
      </w:r>
      <w:r w:rsidRPr="00BE7A06">
        <w:rPr>
          <w:b/>
          <w:i/>
          <w:color w:val="FF0000"/>
          <w:sz w:val="28"/>
          <w:szCs w:val="28"/>
        </w:rPr>
        <w:t>«Многообразие растений семейства Розоцветные, их значение в природе и жизни человека»</w:t>
      </w:r>
    </w:p>
    <w:p w:rsidR="00D44787" w:rsidRPr="00BE7A06" w:rsidRDefault="00EA29F5" w:rsidP="00017A79">
      <w:pPr>
        <w:pStyle w:val="a3"/>
        <w:ind w:left="4956"/>
        <w:rPr>
          <w:b/>
          <w:i/>
        </w:rPr>
      </w:pPr>
      <w:r w:rsidRPr="00BE7A06">
        <w:rPr>
          <w:b/>
          <w:i/>
        </w:rPr>
        <w:t xml:space="preserve"> «</w:t>
      </w:r>
      <w:proofErr w:type="gramStart"/>
      <w:r w:rsidRPr="00BE7A06">
        <w:rPr>
          <w:b/>
          <w:i/>
        </w:rPr>
        <w:t>Глупый</w:t>
      </w:r>
      <w:proofErr w:type="gramEnd"/>
      <w:r w:rsidRPr="00BE7A06">
        <w:rPr>
          <w:b/>
          <w:i/>
        </w:rPr>
        <w:t xml:space="preserve"> учится на своих ошибках,</w:t>
      </w:r>
    </w:p>
    <w:p w:rsidR="00D44787" w:rsidRPr="00BE7A06" w:rsidRDefault="00EA29F5" w:rsidP="00017A79">
      <w:pPr>
        <w:pStyle w:val="a3"/>
        <w:ind w:left="4956"/>
        <w:rPr>
          <w:b/>
          <w:i/>
        </w:rPr>
      </w:pPr>
      <w:r w:rsidRPr="00BE7A06">
        <w:rPr>
          <w:b/>
          <w:i/>
        </w:rPr>
        <w:t xml:space="preserve"> умный – на чужих, </w:t>
      </w:r>
    </w:p>
    <w:p w:rsidR="00EA29F5" w:rsidRPr="00BE7A06" w:rsidRDefault="00EA29F5" w:rsidP="00017A79">
      <w:pPr>
        <w:pStyle w:val="a3"/>
        <w:ind w:left="4956"/>
        <w:rPr>
          <w:b/>
          <w:i/>
        </w:rPr>
      </w:pPr>
      <w:r w:rsidRPr="00BE7A06">
        <w:rPr>
          <w:b/>
          <w:i/>
        </w:rPr>
        <w:t xml:space="preserve">а </w:t>
      </w:r>
      <w:proofErr w:type="gramStart"/>
      <w:r w:rsidRPr="00BE7A06">
        <w:rPr>
          <w:b/>
          <w:i/>
        </w:rPr>
        <w:t>мудрый</w:t>
      </w:r>
      <w:proofErr w:type="gramEnd"/>
      <w:r w:rsidRPr="00BE7A06">
        <w:rPr>
          <w:b/>
          <w:i/>
        </w:rPr>
        <w:t xml:space="preserve"> …учится с помощью книг».</w:t>
      </w:r>
    </w:p>
    <w:p w:rsidR="00C30AFA" w:rsidRPr="00992A7C" w:rsidRDefault="00C30AFA" w:rsidP="00EA29F5">
      <w:pPr>
        <w:pStyle w:val="a3"/>
      </w:pPr>
    </w:p>
    <w:p w:rsidR="003A71B0" w:rsidRPr="003D1A34" w:rsidRDefault="00C30AFA" w:rsidP="00EA29F5">
      <w:pPr>
        <w:pStyle w:val="a3"/>
      </w:pPr>
      <w:r w:rsidRPr="003D1A34">
        <w:rPr>
          <w:b/>
        </w:rPr>
        <w:t>Цель урока:</w:t>
      </w:r>
      <w:r w:rsidR="003A71B0" w:rsidRPr="003D1A34">
        <w:t xml:space="preserve"> Используя научно-популярную литературу сформировать у учащихся представление о многообразии  растений из семейства Розоцветных Волгоградской области</w:t>
      </w:r>
      <w:r w:rsidR="004A3292" w:rsidRPr="003D1A34">
        <w:t xml:space="preserve"> и их значении</w:t>
      </w:r>
      <w:r w:rsidR="003A71B0" w:rsidRPr="003D1A34">
        <w:t>.</w:t>
      </w:r>
    </w:p>
    <w:p w:rsidR="00EA29F5" w:rsidRPr="003D1A34" w:rsidRDefault="00EA29F5" w:rsidP="00EA29F5">
      <w:pPr>
        <w:pStyle w:val="a3"/>
      </w:pPr>
    </w:p>
    <w:p w:rsidR="003A71B0" w:rsidRPr="003D1A34" w:rsidRDefault="003A71B0" w:rsidP="00EA29F5">
      <w:pPr>
        <w:pStyle w:val="a3"/>
        <w:rPr>
          <w:b/>
        </w:rPr>
      </w:pPr>
      <w:r w:rsidRPr="003D1A34">
        <w:rPr>
          <w:b/>
        </w:rPr>
        <w:t>Задачи</w:t>
      </w:r>
      <w:r w:rsidR="00BB70D2" w:rsidRPr="003D1A34">
        <w:rPr>
          <w:b/>
        </w:rPr>
        <w:t>:</w:t>
      </w:r>
    </w:p>
    <w:p w:rsidR="00C30AFA" w:rsidRPr="003D1A34" w:rsidRDefault="003A71B0" w:rsidP="00EA29F5">
      <w:pPr>
        <w:pStyle w:val="a3"/>
      </w:pPr>
      <w:r w:rsidRPr="003D1A34">
        <w:t xml:space="preserve">- формирование навыков работы с дополнительной литературой </w:t>
      </w:r>
      <w:proofErr w:type="gramStart"/>
      <w:r w:rsidRPr="003D1A34">
        <w:t xml:space="preserve">( </w:t>
      </w:r>
      <w:proofErr w:type="gramEnd"/>
      <w:r w:rsidRPr="003D1A34">
        <w:t>умения найти нужную информацию, сжать текст, выразительно читать, делать краткие записи);</w:t>
      </w:r>
    </w:p>
    <w:p w:rsidR="003A71B0" w:rsidRPr="003D1A34" w:rsidRDefault="003A71B0" w:rsidP="00EA29F5">
      <w:pPr>
        <w:pStyle w:val="a3"/>
      </w:pPr>
      <w:r w:rsidRPr="003D1A34">
        <w:t>- научить хара</w:t>
      </w:r>
      <w:r w:rsidR="00BB70D2" w:rsidRPr="003D1A34">
        <w:t>ктеризовать растения по плану:</w:t>
      </w:r>
      <w:r w:rsidRPr="003D1A34">
        <w:t xml:space="preserve"> морфолого-анатомические особенности, распространение, экология и биология, использование и значение;</w:t>
      </w:r>
    </w:p>
    <w:p w:rsidR="003A71B0" w:rsidRPr="003D1A34" w:rsidRDefault="003A71B0" w:rsidP="00EA29F5">
      <w:pPr>
        <w:pStyle w:val="a3"/>
      </w:pPr>
      <w:r w:rsidRPr="003D1A34">
        <w:t>- научить распознавать растения по морфологическому описанию</w:t>
      </w:r>
      <w:r w:rsidR="00BB70D2" w:rsidRPr="003D1A34">
        <w:t>, с определителем или определительными карточками;</w:t>
      </w:r>
    </w:p>
    <w:p w:rsidR="00BB70D2" w:rsidRPr="003D1A34" w:rsidRDefault="00BB70D2" w:rsidP="00EA29F5">
      <w:pPr>
        <w:pStyle w:val="a3"/>
      </w:pPr>
      <w:r w:rsidRPr="003D1A34">
        <w:t>- сформировать навык работы с натуральными объектами.</w:t>
      </w:r>
    </w:p>
    <w:p w:rsidR="00EA29F5" w:rsidRPr="003D1A34" w:rsidRDefault="00EA29F5" w:rsidP="00EA29F5">
      <w:pPr>
        <w:pStyle w:val="a3"/>
      </w:pPr>
    </w:p>
    <w:p w:rsidR="00BB70D2" w:rsidRPr="003D1A34" w:rsidRDefault="00BB70D2" w:rsidP="00EA29F5">
      <w:pPr>
        <w:pStyle w:val="a3"/>
        <w:rPr>
          <w:b/>
        </w:rPr>
      </w:pPr>
      <w:r w:rsidRPr="003D1A34">
        <w:rPr>
          <w:b/>
        </w:rPr>
        <w:t>Планируемые результаты:</w:t>
      </w:r>
    </w:p>
    <w:p w:rsidR="00EA29F5" w:rsidRPr="003D1A34" w:rsidRDefault="00EA29F5" w:rsidP="00EA29F5">
      <w:pPr>
        <w:pStyle w:val="a3"/>
        <w:rPr>
          <w:b/>
        </w:rPr>
      </w:pPr>
    </w:p>
    <w:p w:rsidR="00BB70D2" w:rsidRPr="003D1A34" w:rsidRDefault="00BB70D2" w:rsidP="00EA29F5">
      <w:pPr>
        <w:pStyle w:val="a3"/>
        <w:rPr>
          <w:b/>
          <w:i/>
        </w:rPr>
      </w:pPr>
      <w:r w:rsidRPr="003D1A34">
        <w:rPr>
          <w:b/>
          <w:i/>
        </w:rPr>
        <w:t>Обучающие должны знать:</w:t>
      </w:r>
    </w:p>
    <w:p w:rsidR="00BB70D2" w:rsidRPr="003D1A34" w:rsidRDefault="00BB70D2" w:rsidP="00EA29F5">
      <w:pPr>
        <w:pStyle w:val="a3"/>
      </w:pPr>
      <w:r w:rsidRPr="003D1A34">
        <w:t>- морфолого-анатомические особенности, распространение, экологию и биологию, использование и значение растений семейства Розоцветные;</w:t>
      </w:r>
    </w:p>
    <w:p w:rsidR="00EA29F5" w:rsidRPr="003D1A34" w:rsidRDefault="00EA29F5" w:rsidP="00EA29F5">
      <w:pPr>
        <w:pStyle w:val="a3"/>
      </w:pPr>
    </w:p>
    <w:p w:rsidR="00BB70D2" w:rsidRPr="003D1A34" w:rsidRDefault="00BB70D2" w:rsidP="00EA29F5">
      <w:pPr>
        <w:pStyle w:val="a3"/>
        <w:rPr>
          <w:b/>
          <w:i/>
        </w:rPr>
      </w:pPr>
      <w:r w:rsidRPr="003D1A34">
        <w:rPr>
          <w:b/>
          <w:i/>
        </w:rPr>
        <w:t>Обучающиеся должны уметь:</w:t>
      </w:r>
    </w:p>
    <w:p w:rsidR="00F436AB" w:rsidRPr="003D1A34" w:rsidRDefault="00F436AB" w:rsidP="00EA29F5">
      <w:pPr>
        <w:pStyle w:val="a3"/>
      </w:pPr>
      <w:r w:rsidRPr="003D1A34">
        <w:t>- пользоваться дополнительной литературой в поисках необходимой информации, работать в группе;</w:t>
      </w:r>
    </w:p>
    <w:p w:rsidR="00BB70D2" w:rsidRPr="003D1A34" w:rsidRDefault="00BB70D2" w:rsidP="00EA29F5">
      <w:pPr>
        <w:pStyle w:val="a3"/>
      </w:pPr>
      <w:r w:rsidRPr="003D1A34">
        <w:t>- давать характеристику растений по плану: морфолого-анатомические особенности, распространение, экология и биология, использование и значение растений семейства Розоцветные Волгоградской области;</w:t>
      </w:r>
    </w:p>
    <w:p w:rsidR="00EA29F5" w:rsidRPr="003D1A34" w:rsidRDefault="00BB70D2" w:rsidP="00EA29F5">
      <w:pPr>
        <w:pStyle w:val="a3"/>
      </w:pPr>
      <w:r w:rsidRPr="003D1A34">
        <w:t>- определять по определителям растения семейство Розоцветные.</w:t>
      </w:r>
    </w:p>
    <w:p w:rsidR="00EA29F5" w:rsidRPr="003D1A34" w:rsidRDefault="00EA29F5" w:rsidP="00EA29F5">
      <w:pPr>
        <w:pStyle w:val="a3"/>
      </w:pPr>
    </w:p>
    <w:p w:rsidR="00BB70D2" w:rsidRPr="003D1A34" w:rsidRDefault="00BB70D2" w:rsidP="00EA29F5">
      <w:pPr>
        <w:pStyle w:val="a3"/>
      </w:pPr>
      <w:r w:rsidRPr="003D1A34">
        <w:rPr>
          <w:b/>
        </w:rPr>
        <w:t>Оборудование:</w:t>
      </w:r>
      <w:r w:rsidRPr="003D1A34">
        <w:t xml:space="preserve"> </w:t>
      </w:r>
      <w:r w:rsidR="008D258C" w:rsidRPr="003D1A34">
        <w:t xml:space="preserve">Выставка книг  (из </w:t>
      </w:r>
      <w:r w:rsidR="00EA29F5" w:rsidRPr="003D1A34">
        <w:t>семейных, школьной, районной</w:t>
      </w:r>
      <w:r w:rsidRPr="003D1A34">
        <w:t xml:space="preserve"> библиотек</w:t>
      </w:r>
      <w:r w:rsidR="008D258C" w:rsidRPr="003D1A34">
        <w:t>)</w:t>
      </w:r>
      <w:r w:rsidRPr="003D1A34">
        <w:t xml:space="preserve">; </w:t>
      </w:r>
    </w:p>
    <w:p w:rsidR="00EA29F5" w:rsidRPr="003D1A34" w:rsidRDefault="00EA29F5" w:rsidP="00EA29F5">
      <w:pPr>
        <w:pStyle w:val="a3"/>
      </w:pPr>
      <w:r w:rsidRPr="003D1A34">
        <w:t>Гербарии местных видов растений семейства Розоцветные;</w:t>
      </w:r>
    </w:p>
    <w:p w:rsidR="00EA29F5" w:rsidRPr="003D1A34" w:rsidRDefault="00EA29F5" w:rsidP="00EA29F5">
      <w:pPr>
        <w:pStyle w:val="a3"/>
      </w:pPr>
      <w:r w:rsidRPr="003D1A34">
        <w:t>Модель цветка яблони, коллекции и муляжи плодов,</w:t>
      </w:r>
    </w:p>
    <w:p w:rsidR="00EA29F5" w:rsidRPr="003D1A34" w:rsidRDefault="00EA29F5" w:rsidP="00EA29F5">
      <w:pPr>
        <w:pStyle w:val="a3"/>
      </w:pPr>
      <w:r w:rsidRPr="003D1A34">
        <w:t>Слайды презентации, Кроссворд « Семейство Розоцветные»</w:t>
      </w:r>
    </w:p>
    <w:p w:rsidR="008D258C" w:rsidRPr="003D1A34" w:rsidRDefault="008D258C" w:rsidP="00EA29F5">
      <w:pPr>
        <w:pStyle w:val="a3"/>
      </w:pPr>
      <w:r w:rsidRPr="003D1A34">
        <w:t>«Витаминный стол»</w:t>
      </w:r>
      <w:r w:rsidR="00E7614B" w:rsidRPr="003D1A34">
        <w:t xml:space="preserve"> ( соки, варенье, повидло, сухие ягоды, пироги)</w:t>
      </w:r>
      <w:r w:rsidRPr="003D1A34">
        <w:t>, Памятки с рецептами</w:t>
      </w:r>
      <w:proofErr w:type="gramStart"/>
      <w:r w:rsidR="00E7614B" w:rsidRPr="003D1A34">
        <w:t xml:space="preserve"> .</w:t>
      </w:r>
      <w:proofErr w:type="gramEnd"/>
    </w:p>
    <w:p w:rsidR="00BB70D2" w:rsidRPr="003D1A34" w:rsidRDefault="00BB70D2" w:rsidP="00EA29F5">
      <w:pPr>
        <w:pStyle w:val="a3"/>
      </w:pPr>
    </w:p>
    <w:p w:rsidR="003A71B0" w:rsidRPr="003D1A34" w:rsidRDefault="00A45353" w:rsidP="004A3292">
      <w:pPr>
        <w:pStyle w:val="a3"/>
        <w:jc w:val="center"/>
        <w:rPr>
          <w:b/>
        </w:rPr>
      </w:pPr>
      <w:r w:rsidRPr="003D1A34">
        <w:rPr>
          <w:b/>
        </w:rPr>
        <w:t>Ход урока.</w:t>
      </w:r>
    </w:p>
    <w:p w:rsidR="00A45353" w:rsidRPr="003D1A34" w:rsidRDefault="00A45353" w:rsidP="00EA29F5">
      <w:pPr>
        <w:pStyle w:val="a3"/>
        <w:rPr>
          <w:b/>
        </w:rPr>
      </w:pPr>
      <w:r w:rsidRPr="003D1A34">
        <w:rPr>
          <w:b/>
        </w:rPr>
        <w:t>Изучение нового материала.</w:t>
      </w:r>
    </w:p>
    <w:p w:rsidR="004A3292" w:rsidRPr="003D1A34" w:rsidRDefault="004A3292" w:rsidP="00EA29F5">
      <w:pPr>
        <w:pStyle w:val="a3"/>
        <w:rPr>
          <w:b/>
        </w:rPr>
      </w:pPr>
    </w:p>
    <w:p w:rsidR="00A45353" w:rsidRPr="003D1A34" w:rsidRDefault="00A45353" w:rsidP="00A45353">
      <w:pPr>
        <w:pStyle w:val="a3"/>
      </w:pPr>
      <w:r w:rsidRPr="003D1A34">
        <w:rPr>
          <w:b/>
          <w:i/>
        </w:rPr>
        <w:t>Методы:</w:t>
      </w:r>
      <w:r w:rsidR="00B76EF1" w:rsidRPr="003D1A34">
        <w:t xml:space="preserve"> самостоятельная </w:t>
      </w:r>
      <w:r w:rsidR="00F436AB" w:rsidRPr="003D1A34">
        <w:t>работа</w:t>
      </w:r>
      <w:r w:rsidR="00B76EF1" w:rsidRPr="003D1A34">
        <w:t xml:space="preserve"> учащихся </w:t>
      </w:r>
      <w:r w:rsidR="00F436AB" w:rsidRPr="003D1A34">
        <w:t xml:space="preserve"> с различными литературными источниками</w:t>
      </w:r>
      <w:r w:rsidRPr="003D1A34">
        <w:t>, карточ</w:t>
      </w:r>
      <w:r w:rsidR="00B76EF1" w:rsidRPr="003D1A34">
        <w:t>ками-определителями, гербариями,  беседа с опорой на слайды презентации на СД</w:t>
      </w:r>
      <w:proofErr w:type="gramStart"/>
      <w:r w:rsidR="00B76EF1" w:rsidRPr="003D1A34">
        <w:t xml:space="preserve"> .</w:t>
      </w:r>
      <w:proofErr w:type="gramEnd"/>
    </w:p>
    <w:p w:rsidR="004A3292" w:rsidRPr="003D1A34" w:rsidRDefault="004A3292" w:rsidP="00A45353">
      <w:pPr>
        <w:pStyle w:val="a3"/>
      </w:pPr>
    </w:p>
    <w:p w:rsidR="00A45353" w:rsidRPr="003D1A34" w:rsidRDefault="00A45353" w:rsidP="00A45353">
      <w:pPr>
        <w:pStyle w:val="a3"/>
      </w:pPr>
      <w:r w:rsidRPr="003D1A34">
        <w:rPr>
          <w:b/>
          <w:i/>
        </w:rPr>
        <w:t>Вид деятельности:</w:t>
      </w:r>
      <w:r w:rsidRPr="003D1A34">
        <w:t xml:space="preserve"> работа по группам </w:t>
      </w:r>
      <w:proofErr w:type="gramStart"/>
      <w:r w:rsidRPr="003D1A34">
        <w:t xml:space="preserve">( </w:t>
      </w:r>
      <w:proofErr w:type="gramEnd"/>
      <w:r w:rsidRPr="003D1A34">
        <w:t>ученые</w:t>
      </w:r>
      <w:r w:rsidR="00B76EF1" w:rsidRPr="003D1A34">
        <w:t xml:space="preserve"> биологи, историки,  литературоведы</w:t>
      </w:r>
      <w:r w:rsidR="00F430E1" w:rsidRPr="003D1A34">
        <w:t>, фармац</w:t>
      </w:r>
      <w:r w:rsidR="00B76EF1" w:rsidRPr="003D1A34">
        <w:t>евты, доктора</w:t>
      </w:r>
      <w:r w:rsidR="004A3292" w:rsidRPr="003D1A34">
        <w:t>, косметологи, кулинары</w:t>
      </w:r>
      <w:r w:rsidR="00F430E1" w:rsidRPr="003D1A34">
        <w:t xml:space="preserve">) </w:t>
      </w:r>
    </w:p>
    <w:p w:rsidR="00B76EF1" w:rsidRPr="003D1A34" w:rsidRDefault="00B76EF1" w:rsidP="00A45353">
      <w:pPr>
        <w:pStyle w:val="a3"/>
      </w:pPr>
    </w:p>
    <w:p w:rsidR="00F430E1" w:rsidRPr="003D1A34" w:rsidRDefault="00532DA1" w:rsidP="00A45353">
      <w:pPr>
        <w:pStyle w:val="a3"/>
        <w:rPr>
          <w:b/>
        </w:rPr>
      </w:pPr>
      <w:r w:rsidRPr="003D1A34">
        <w:rPr>
          <w:b/>
        </w:rPr>
        <w:t>Вступительное слово учителя:</w:t>
      </w:r>
    </w:p>
    <w:p w:rsidR="00532DA1" w:rsidRPr="003D1A34" w:rsidRDefault="00532DA1" w:rsidP="004A3292">
      <w:pPr>
        <w:pStyle w:val="a3"/>
        <w:ind w:left="1134"/>
      </w:pPr>
      <w:r w:rsidRPr="003D1A34">
        <w:t>Розы- сестры зари. Цвет их цвету зари равнозначен…</w:t>
      </w:r>
    </w:p>
    <w:p w:rsidR="00532DA1" w:rsidRPr="003D1A34" w:rsidRDefault="00532DA1" w:rsidP="004A3292">
      <w:pPr>
        <w:pStyle w:val="a3"/>
        <w:ind w:left="1134"/>
      </w:pPr>
      <w:r w:rsidRPr="003D1A34">
        <w:t>Раскрываются розы лишь в первых рассветных лучах,</w:t>
      </w:r>
    </w:p>
    <w:p w:rsidR="00532DA1" w:rsidRPr="003D1A34" w:rsidRDefault="00532DA1" w:rsidP="004A3292">
      <w:pPr>
        <w:pStyle w:val="a3"/>
        <w:ind w:left="1134"/>
      </w:pPr>
      <w:r w:rsidRPr="003D1A34">
        <w:lastRenderedPageBreak/>
        <w:t xml:space="preserve">А раскрывшись на диво, </w:t>
      </w:r>
      <w:proofErr w:type="gramStart"/>
      <w:r w:rsidRPr="003D1A34">
        <w:t>они то</w:t>
      </w:r>
      <w:proofErr w:type="gramEnd"/>
      <w:r w:rsidRPr="003D1A34">
        <w:t xml:space="preserve"> смеются, то плачут,</w:t>
      </w:r>
    </w:p>
    <w:p w:rsidR="00532DA1" w:rsidRPr="003D1A34" w:rsidRDefault="00532DA1" w:rsidP="004A3292">
      <w:pPr>
        <w:pStyle w:val="a3"/>
        <w:ind w:left="1134"/>
      </w:pPr>
      <w:proofErr w:type="gramStart"/>
      <w:r w:rsidRPr="003D1A34">
        <w:t>Грусть и радость качая</w:t>
      </w:r>
      <w:proofErr w:type="gramEnd"/>
      <w:r w:rsidRPr="003D1A34">
        <w:t xml:space="preserve"> в глубоких атласных цветах.</w:t>
      </w:r>
    </w:p>
    <w:p w:rsidR="00532DA1" w:rsidRPr="003D1A34" w:rsidRDefault="00532DA1" w:rsidP="004A3292">
      <w:pPr>
        <w:pStyle w:val="a3"/>
        <w:ind w:left="1134"/>
      </w:pPr>
      <w:r w:rsidRPr="003D1A34">
        <w:t>Подойди, посмотри на цветы в озарении пылком,</w:t>
      </w:r>
    </w:p>
    <w:p w:rsidR="00532DA1" w:rsidRPr="003D1A34" w:rsidRDefault="00532DA1" w:rsidP="004A3292">
      <w:pPr>
        <w:pStyle w:val="a3"/>
        <w:ind w:left="1134"/>
      </w:pPr>
      <w:r w:rsidRPr="003D1A34">
        <w:t>На цветы, наводящие тихую светлую грусть…</w:t>
      </w:r>
    </w:p>
    <w:p w:rsidR="00532DA1" w:rsidRPr="003D1A34" w:rsidRDefault="00532DA1" w:rsidP="004A3292">
      <w:pPr>
        <w:pStyle w:val="a3"/>
        <w:ind w:left="1134"/>
      </w:pPr>
      <w:r w:rsidRPr="003D1A34">
        <w:t>Розы ранние схожи с открытой детской улыбкой,</w:t>
      </w:r>
    </w:p>
    <w:p w:rsidR="00532DA1" w:rsidRPr="003D1A34" w:rsidRDefault="00532DA1" w:rsidP="004A3292">
      <w:pPr>
        <w:pStyle w:val="a3"/>
        <w:ind w:left="1134"/>
      </w:pPr>
      <w:r w:rsidRPr="003D1A34">
        <w:t>На седую старушку похож увядающий куст.</w:t>
      </w:r>
    </w:p>
    <w:p w:rsidR="00532DA1" w:rsidRPr="003D1A34" w:rsidRDefault="00532DA1" w:rsidP="004A3292">
      <w:pPr>
        <w:pStyle w:val="a3"/>
        <w:ind w:left="1134"/>
      </w:pPr>
      <w:r w:rsidRPr="003D1A34">
        <w:t>Проливается в росы холодная звездная россыпь.</w:t>
      </w:r>
    </w:p>
    <w:p w:rsidR="00532DA1" w:rsidRPr="003D1A34" w:rsidRDefault="00532DA1" w:rsidP="004A3292">
      <w:pPr>
        <w:pStyle w:val="a3"/>
        <w:ind w:left="1134"/>
      </w:pPr>
      <w:r w:rsidRPr="003D1A34">
        <w:t>Замолкают вдали молодых соловьев голоса.</w:t>
      </w:r>
    </w:p>
    <w:p w:rsidR="00532DA1" w:rsidRPr="003D1A34" w:rsidRDefault="00532DA1" w:rsidP="004A3292">
      <w:pPr>
        <w:pStyle w:val="a3"/>
        <w:ind w:left="1134"/>
      </w:pPr>
      <w:r w:rsidRPr="003D1A34">
        <w:t>Отыщи свою розу.</w:t>
      </w:r>
    </w:p>
    <w:p w:rsidR="00532DA1" w:rsidRPr="003D1A34" w:rsidRDefault="00532DA1" w:rsidP="004A3292">
      <w:pPr>
        <w:pStyle w:val="a3"/>
        <w:ind w:left="1134"/>
      </w:pPr>
      <w:r w:rsidRPr="003D1A34">
        <w:t>Не спеши, не пройди мимо розы.</w:t>
      </w:r>
    </w:p>
    <w:p w:rsidR="00532DA1" w:rsidRPr="003D1A34" w:rsidRDefault="00532DA1" w:rsidP="004A3292">
      <w:pPr>
        <w:pStyle w:val="a3"/>
        <w:ind w:left="1134"/>
      </w:pPr>
      <w:r w:rsidRPr="003D1A34">
        <w:t>Помни, розу одну дважды видеть цветущей нельзя</w:t>
      </w:r>
      <w:r w:rsidR="00FA2048" w:rsidRPr="003D1A34">
        <w:t>.</w:t>
      </w:r>
    </w:p>
    <w:p w:rsidR="00F430E1" w:rsidRPr="003D1A34" w:rsidRDefault="00F430E1" w:rsidP="004A3292">
      <w:pPr>
        <w:pStyle w:val="a3"/>
        <w:ind w:left="1134"/>
      </w:pPr>
    </w:p>
    <w:p w:rsidR="008D258C" w:rsidRPr="003D1A34" w:rsidRDefault="00736C21" w:rsidP="00736C21">
      <w:pPr>
        <w:pStyle w:val="a3"/>
      </w:pPr>
      <w:r w:rsidRPr="003D1A34">
        <w:t xml:space="preserve"> </w:t>
      </w:r>
      <w:r w:rsidRPr="003D1A34">
        <w:tab/>
      </w:r>
      <w:r w:rsidR="008D258C" w:rsidRPr="003D1A34">
        <w:t>Почему нашу встречу я начала с этого стихотворения?</w:t>
      </w:r>
      <w:r w:rsidR="001460BF" w:rsidRPr="003D1A34">
        <w:t xml:space="preserve"> О каком растении сообщил нам автор? На уроках краеведения мы знакомимся с многообразием цветковых растений, нам интересно знать, какое практическое значение они имеют в жизни человека, с какой целью их выращивают. В учебнике биологии информации мало, поэтому главное, что мы должны учиться – это находить ее в различных источниках. Можно, использовать с этой целью интернет  ресурсы, и на стенде вы видите сайты.</w:t>
      </w:r>
      <w:r w:rsidRPr="003D1A34">
        <w:t xml:space="preserve"> Еще лучше, если вы воспользуетесь книгами, которых достаточно м</w:t>
      </w:r>
      <w:r w:rsidR="00FF5319">
        <w:t xml:space="preserve">ного у вас дома и в библиотеках </w:t>
      </w:r>
      <w:proofErr w:type="gramStart"/>
      <w:r w:rsidR="00FF5319">
        <w:t xml:space="preserve">( </w:t>
      </w:r>
      <w:proofErr w:type="gramEnd"/>
      <w:r w:rsidR="00FF5319">
        <w:t>обращают внимание на выставку книг)</w:t>
      </w:r>
    </w:p>
    <w:p w:rsidR="00736C21" w:rsidRPr="003D1A34" w:rsidRDefault="00736C21" w:rsidP="008D258C">
      <w:pPr>
        <w:pStyle w:val="a3"/>
      </w:pPr>
      <w:r w:rsidRPr="003D1A34">
        <w:tab/>
        <w:t xml:space="preserve">Не случайно эпиграфом нашего урока мы выбрали пословицу « </w:t>
      </w:r>
      <w:proofErr w:type="gramStart"/>
      <w:r w:rsidRPr="003D1A34">
        <w:t>Глупый</w:t>
      </w:r>
      <w:proofErr w:type="gramEnd"/>
      <w:r w:rsidRPr="003D1A34">
        <w:t xml:space="preserve">  учится на своих ошибках, умный на чужих, а мудрый…с помощью книг».  Ребята, а какие еще поговорке о книгах вы знаете?</w:t>
      </w:r>
    </w:p>
    <w:p w:rsidR="008D258C" w:rsidRPr="003D1A34" w:rsidRDefault="008D258C" w:rsidP="008D258C">
      <w:pPr>
        <w:pStyle w:val="a3"/>
        <w:rPr>
          <w:u w:val="single"/>
        </w:rPr>
      </w:pPr>
      <w:r w:rsidRPr="003D1A34">
        <w:rPr>
          <w:u w:val="single"/>
        </w:rPr>
        <w:t>Поговорки о книгах</w:t>
      </w:r>
    </w:p>
    <w:p w:rsidR="008D258C" w:rsidRPr="003D1A34" w:rsidRDefault="008D258C" w:rsidP="008D258C">
      <w:pPr>
        <w:pStyle w:val="a3"/>
      </w:pPr>
      <w:r w:rsidRPr="003D1A34">
        <w:t>« Кто много читает, тот много знает»</w:t>
      </w:r>
    </w:p>
    <w:p w:rsidR="008D258C" w:rsidRPr="003D1A34" w:rsidRDefault="008D258C" w:rsidP="008D258C">
      <w:pPr>
        <w:pStyle w:val="a3"/>
      </w:pPr>
      <w:r w:rsidRPr="003D1A34">
        <w:t>« Книга мала, а ума придала»</w:t>
      </w:r>
    </w:p>
    <w:p w:rsidR="00992A7C" w:rsidRPr="003D1A34" w:rsidRDefault="008D258C" w:rsidP="00A45353">
      <w:pPr>
        <w:pStyle w:val="a3"/>
      </w:pPr>
      <w:r w:rsidRPr="003D1A34">
        <w:t>« Грамота чиркнет - и памяти не надо, прочтешь – и спрашивать не надо»</w:t>
      </w:r>
    </w:p>
    <w:p w:rsidR="008D258C" w:rsidRPr="003D1A34" w:rsidRDefault="008D258C" w:rsidP="00A45353">
      <w:pPr>
        <w:pStyle w:val="a3"/>
      </w:pPr>
      <w:r w:rsidRPr="003D1A34">
        <w:t>«Испокон века книга растит человека»</w:t>
      </w:r>
    </w:p>
    <w:p w:rsidR="008D258C" w:rsidRPr="003D1A34" w:rsidRDefault="008D258C" w:rsidP="00A45353">
      <w:pPr>
        <w:pStyle w:val="a3"/>
      </w:pPr>
      <w:r w:rsidRPr="003D1A34">
        <w:t>«Книги не говорят, а правду сказывают»</w:t>
      </w:r>
    </w:p>
    <w:p w:rsidR="008D258C" w:rsidRPr="003D1A34" w:rsidRDefault="008D258C" w:rsidP="00A45353">
      <w:pPr>
        <w:pStyle w:val="a3"/>
      </w:pPr>
      <w:r w:rsidRPr="003D1A34">
        <w:t>«С книгой поведешься – ума наберешься»</w:t>
      </w:r>
    </w:p>
    <w:p w:rsidR="008D258C" w:rsidRPr="003D1A34" w:rsidRDefault="008D258C" w:rsidP="00A45353">
      <w:pPr>
        <w:pStyle w:val="a3"/>
      </w:pPr>
      <w:r w:rsidRPr="003D1A34">
        <w:t>«Хорошая книга – лучший друг»</w:t>
      </w:r>
    </w:p>
    <w:p w:rsidR="00992A7C" w:rsidRPr="003D1A34" w:rsidRDefault="00992A7C" w:rsidP="00A45353">
      <w:pPr>
        <w:pStyle w:val="a3"/>
      </w:pPr>
    </w:p>
    <w:p w:rsidR="009B3E16" w:rsidRPr="003D1A34" w:rsidRDefault="009B3E16" w:rsidP="009B3E16">
      <w:pPr>
        <w:pStyle w:val="a3"/>
      </w:pPr>
      <w:r w:rsidRPr="003D1A34">
        <w:tab/>
      </w:r>
      <w:r w:rsidR="00091745" w:rsidRPr="003D1A34">
        <w:t>Ребята, н</w:t>
      </w:r>
      <w:r w:rsidRPr="003D1A34">
        <w:t>а уроке мы будем работать по группам</w:t>
      </w:r>
      <w:r w:rsidR="00091745" w:rsidRPr="003D1A34">
        <w:t>, в которых собрались ученые-биологи, литературоведы, историки, доктора, кулинары, название ваших групп</w:t>
      </w:r>
      <w:r w:rsidRPr="003D1A34">
        <w:t>: «Роза», «Боярышник», «Рябина», «Яблоня».</w:t>
      </w:r>
    </w:p>
    <w:p w:rsidR="00F250DB" w:rsidRPr="003D1A34" w:rsidRDefault="009B3E16" w:rsidP="009B3E16">
      <w:pPr>
        <w:pStyle w:val="a3"/>
      </w:pPr>
      <w:r w:rsidRPr="003D1A34">
        <w:t xml:space="preserve">Важно, чтобы вы сумели организовать работу в своей группе, и активным участником процесса стал бы каждый учащийся.  У вас на столе </w:t>
      </w:r>
      <w:r w:rsidR="00F250DB" w:rsidRPr="003D1A34">
        <w:t>3 вида карточек</w:t>
      </w:r>
      <w:r w:rsidR="00091745" w:rsidRPr="003D1A34">
        <w:t xml:space="preserve"> с разными заданиями, много книг.</w:t>
      </w:r>
      <w:r w:rsidRPr="003D1A34">
        <w:t xml:space="preserve"> </w:t>
      </w:r>
    </w:p>
    <w:p w:rsidR="009B3E16" w:rsidRPr="003D1A34" w:rsidRDefault="00F250DB" w:rsidP="00F250DB">
      <w:pPr>
        <w:pStyle w:val="a3"/>
        <w:ind w:firstLine="708"/>
      </w:pPr>
      <w:r w:rsidRPr="003D1A34">
        <w:t>Целью первого этапа работы будет: выявить ваши знания и умения определять</w:t>
      </w:r>
      <w:r w:rsidR="009B3E16" w:rsidRPr="003D1A34">
        <w:t xml:space="preserve"> системати</w:t>
      </w:r>
      <w:r w:rsidRPr="003D1A34">
        <w:t xml:space="preserve">ческое положение растений, давать </w:t>
      </w:r>
      <w:r w:rsidR="009B3E16" w:rsidRPr="003D1A34">
        <w:t xml:space="preserve"> морфологическую хар</w:t>
      </w:r>
      <w:r w:rsidRPr="003D1A34">
        <w:t>актеристику</w:t>
      </w:r>
      <w:r w:rsidR="009B3E16" w:rsidRPr="003D1A34">
        <w:t>, определя</w:t>
      </w:r>
      <w:r w:rsidRPr="003D1A34">
        <w:t>ть</w:t>
      </w:r>
      <w:r w:rsidR="009B3E16" w:rsidRPr="003D1A34">
        <w:t xml:space="preserve"> </w:t>
      </w:r>
      <w:r w:rsidRPr="003D1A34">
        <w:t xml:space="preserve"> названия неизвестных растений по определительным  карточкам (3-4 мин).</w:t>
      </w:r>
    </w:p>
    <w:p w:rsidR="00F250DB" w:rsidRPr="003D1A34" w:rsidRDefault="00F250DB" w:rsidP="009B3E16">
      <w:pPr>
        <w:pStyle w:val="a3"/>
      </w:pPr>
      <w:r w:rsidRPr="003D1A34">
        <w:tab/>
        <w:t xml:space="preserve">Второй этап </w:t>
      </w:r>
      <w:r w:rsidR="00091745" w:rsidRPr="003D1A34">
        <w:t>работы – основной, вы поделитесь своим умением находить в литературе необходимую информацию, понятно пересказывать, выразительно читать стихи.</w:t>
      </w:r>
    </w:p>
    <w:p w:rsidR="00091745" w:rsidRPr="00222543" w:rsidRDefault="00091745" w:rsidP="00222543">
      <w:pPr>
        <w:pStyle w:val="a3"/>
        <w:numPr>
          <w:ilvl w:val="0"/>
          <w:numId w:val="10"/>
        </w:numPr>
        <w:rPr>
          <w:b/>
          <w:sz w:val="24"/>
          <w:szCs w:val="24"/>
        </w:rPr>
      </w:pPr>
      <w:r w:rsidRPr="00222543">
        <w:rPr>
          <w:b/>
          <w:sz w:val="24"/>
          <w:szCs w:val="24"/>
        </w:rPr>
        <w:t>Работа в группе.</w:t>
      </w:r>
      <w:r w:rsidR="00F250DB" w:rsidRPr="00222543">
        <w:rPr>
          <w:b/>
          <w:sz w:val="24"/>
          <w:szCs w:val="24"/>
        </w:rPr>
        <w:tab/>
      </w:r>
    </w:p>
    <w:p w:rsidR="00D10176" w:rsidRPr="00222543" w:rsidRDefault="00D10176" w:rsidP="00D10176">
      <w:pPr>
        <w:pStyle w:val="a3"/>
        <w:rPr>
          <w:u w:val="single"/>
        </w:rPr>
      </w:pPr>
      <w:r w:rsidRPr="00222543">
        <w:rPr>
          <w:u w:val="single"/>
        </w:rPr>
        <w:t>Задания № 1</w:t>
      </w:r>
    </w:p>
    <w:p w:rsidR="00D10176" w:rsidRPr="003D1A34" w:rsidRDefault="00D10176" w:rsidP="00D10176">
      <w:pPr>
        <w:pStyle w:val="a3"/>
        <w:rPr>
          <w:i/>
        </w:rPr>
      </w:pPr>
      <w:r w:rsidRPr="003D1A34">
        <w:rPr>
          <w:i/>
        </w:rPr>
        <w:t>«В книгах найти информацию об истории открытия растений из семейства розоцветных, их  практическом значении в жизни человека»</w:t>
      </w:r>
    </w:p>
    <w:p w:rsidR="00D10176" w:rsidRPr="003D1A34" w:rsidRDefault="00D10176" w:rsidP="00A45353">
      <w:pPr>
        <w:pStyle w:val="a3"/>
        <w:rPr>
          <w:b/>
          <w:i/>
        </w:rPr>
      </w:pPr>
    </w:p>
    <w:p w:rsidR="00D37C8B" w:rsidRPr="00222543" w:rsidRDefault="00D10176" w:rsidP="00A45353">
      <w:pPr>
        <w:pStyle w:val="a3"/>
        <w:rPr>
          <w:u w:val="single"/>
        </w:rPr>
      </w:pPr>
      <w:r w:rsidRPr="00222543">
        <w:rPr>
          <w:u w:val="single"/>
        </w:rPr>
        <w:t>Задание № 2</w:t>
      </w:r>
    </w:p>
    <w:p w:rsidR="00F561FF" w:rsidRPr="003D1A34" w:rsidRDefault="00F430E1" w:rsidP="00A45353">
      <w:pPr>
        <w:pStyle w:val="a3"/>
        <w:rPr>
          <w:i/>
        </w:rPr>
      </w:pPr>
      <w:proofErr w:type="gramStart"/>
      <w:r w:rsidRPr="003D1A34">
        <w:rPr>
          <w:i/>
        </w:rPr>
        <w:t>«Определить си</w:t>
      </w:r>
      <w:r w:rsidR="00872276" w:rsidRPr="003D1A34">
        <w:rPr>
          <w:i/>
        </w:rPr>
        <w:t>стематическое положение растения</w:t>
      </w:r>
      <w:r w:rsidRPr="003D1A34">
        <w:rPr>
          <w:i/>
        </w:rPr>
        <w:t>, на</w:t>
      </w:r>
      <w:r w:rsidR="009A27B2" w:rsidRPr="003D1A34">
        <w:rPr>
          <w:i/>
        </w:rPr>
        <w:t>чиная с наименьшей группы»                           Шиповник коричный, Вишня дальневосточная, Боярышник кроваво-красный, Черемуха обыкновенная, Рябина обыкновенная, Земляника лесная, Яблоня лесная, Груша уссурийская</w:t>
      </w:r>
      <w:proofErr w:type="gramEnd"/>
    </w:p>
    <w:p w:rsidR="00F42496" w:rsidRPr="003D1A34" w:rsidRDefault="00F42496" w:rsidP="00A45353">
      <w:pPr>
        <w:pStyle w:val="a3"/>
        <w:rPr>
          <w:b/>
          <w:i/>
        </w:rPr>
      </w:pPr>
    </w:p>
    <w:tbl>
      <w:tblPr>
        <w:tblStyle w:val="a4"/>
        <w:tblW w:w="0" w:type="auto"/>
        <w:tblLook w:val="04A0"/>
      </w:tblPr>
      <w:tblGrid>
        <w:gridCol w:w="2392"/>
        <w:gridCol w:w="6930"/>
      </w:tblGrid>
      <w:tr w:rsidR="00643D10" w:rsidRPr="003D1A34" w:rsidTr="003D1A34">
        <w:tc>
          <w:tcPr>
            <w:tcW w:w="2392" w:type="dxa"/>
          </w:tcPr>
          <w:p w:rsidR="00643D10" w:rsidRPr="003D1A34" w:rsidRDefault="00643D10" w:rsidP="00643D10">
            <w:pPr>
              <w:pStyle w:val="a3"/>
            </w:pPr>
            <w:r w:rsidRPr="003D1A34">
              <w:t xml:space="preserve"> Систематическая </w:t>
            </w:r>
          </w:p>
          <w:p w:rsidR="00643D10" w:rsidRPr="003D1A34" w:rsidRDefault="00643D10" w:rsidP="00643D10">
            <w:pPr>
              <w:pStyle w:val="a3"/>
            </w:pPr>
            <w:r w:rsidRPr="003D1A34">
              <w:t xml:space="preserve">Группа: род, семейство, вид, класс, </w:t>
            </w:r>
            <w:r w:rsidRPr="003D1A34">
              <w:lastRenderedPageBreak/>
              <w:t>царство, отдел.</w:t>
            </w: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  <w:tr w:rsidR="00643D10" w:rsidRPr="003D1A34" w:rsidTr="003D1A34">
        <w:tc>
          <w:tcPr>
            <w:tcW w:w="2392" w:type="dxa"/>
          </w:tcPr>
          <w:p w:rsidR="00643D10" w:rsidRPr="003D1A34" w:rsidRDefault="00643D10" w:rsidP="00A45353">
            <w:pPr>
              <w:pStyle w:val="a3"/>
            </w:pPr>
          </w:p>
        </w:tc>
        <w:tc>
          <w:tcPr>
            <w:tcW w:w="6930" w:type="dxa"/>
          </w:tcPr>
          <w:p w:rsidR="00643D10" w:rsidRPr="003D1A34" w:rsidRDefault="00643D10" w:rsidP="00A45353">
            <w:pPr>
              <w:pStyle w:val="a3"/>
            </w:pPr>
          </w:p>
        </w:tc>
      </w:tr>
    </w:tbl>
    <w:p w:rsidR="00312626" w:rsidRPr="003D1A34" w:rsidRDefault="00312626" w:rsidP="00A45353">
      <w:pPr>
        <w:pStyle w:val="a3"/>
      </w:pPr>
    </w:p>
    <w:p w:rsidR="00325D30" w:rsidRPr="003D1A34" w:rsidRDefault="00325D30" w:rsidP="00A45353">
      <w:pPr>
        <w:pStyle w:val="a3"/>
      </w:pPr>
    </w:p>
    <w:p w:rsidR="00312626" w:rsidRPr="00222543" w:rsidRDefault="00D10176" w:rsidP="00A45353">
      <w:pPr>
        <w:pStyle w:val="a3"/>
        <w:rPr>
          <w:u w:val="single"/>
        </w:rPr>
      </w:pPr>
      <w:r w:rsidRPr="00222543">
        <w:rPr>
          <w:u w:val="single"/>
        </w:rPr>
        <w:t>Задание № 3</w:t>
      </w:r>
    </w:p>
    <w:p w:rsidR="00757F7E" w:rsidRPr="003D1A34" w:rsidRDefault="00757F7E" w:rsidP="00A45353">
      <w:pPr>
        <w:pStyle w:val="a3"/>
        <w:rPr>
          <w:i/>
        </w:rPr>
      </w:pPr>
      <w:r w:rsidRPr="003D1A34">
        <w:rPr>
          <w:i/>
        </w:rPr>
        <w:t>Мо</w:t>
      </w:r>
      <w:r w:rsidR="00872276" w:rsidRPr="003D1A34">
        <w:rPr>
          <w:i/>
        </w:rPr>
        <w:t>рфологическое описание растения.</w:t>
      </w:r>
      <w:r w:rsidRPr="003D1A34">
        <w:rPr>
          <w:i/>
        </w:rPr>
        <w:t xml:space="preserve"> </w:t>
      </w:r>
    </w:p>
    <w:p w:rsidR="009A27B2" w:rsidRPr="003D1A34" w:rsidRDefault="009A27B2" w:rsidP="00A45353">
      <w:pPr>
        <w:pStyle w:val="a3"/>
        <w:rPr>
          <w:i/>
        </w:rPr>
      </w:pPr>
      <w:r w:rsidRPr="003D1A34">
        <w:rPr>
          <w:i/>
        </w:rPr>
        <w:t>( Роза чайная, черемуха обыкновенная, малина лесная, яблоня лесная)</w:t>
      </w:r>
    </w:p>
    <w:p w:rsidR="00F42496" w:rsidRPr="003D1A34" w:rsidRDefault="00F42496" w:rsidP="00A45353">
      <w:pPr>
        <w:pStyle w:val="a3"/>
      </w:pPr>
    </w:p>
    <w:tbl>
      <w:tblPr>
        <w:tblStyle w:val="a4"/>
        <w:tblW w:w="0" w:type="auto"/>
        <w:tblLook w:val="04A0"/>
      </w:tblPr>
      <w:tblGrid>
        <w:gridCol w:w="3190"/>
        <w:gridCol w:w="6132"/>
      </w:tblGrid>
      <w:tr w:rsidR="00325D30" w:rsidRPr="003D1A34" w:rsidTr="003D1A34">
        <w:tc>
          <w:tcPr>
            <w:tcW w:w="3190" w:type="dxa"/>
          </w:tcPr>
          <w:p w:rsidR="00325D30" w:rsidRPr="003D1A34" w:rsidRDefault="00325D30" w:rsidP="00A45353">
            <w:pPr>
              <w:pStyle w:val="a3"/>
            </w:pPr>
            <w:r w:rsidRPr="003D1A34">
              <w:t>Признаки</w:t>
            </w:r>
          </w:p>
        </w:tc>
        <w:tc>
          <w:tcPr>
            <w:tcW w:w="6132" w:type="dxa"/>
          </w:tcPr>
          <w:p w:rsidR="00325D30" w:rsidRPr="003D1A34" w:rsidRDefault="003D1A34" w:rsidP="00A45353">
            <w:pPr>
              <w:pStyle w:val="a3"/>
            </w:pPr>
            <w:r>
              <w:t>Название растения</w:t>
            </w: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>1. Название семейства.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>2. Название рода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>3. Жизненная форма.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>4. Лист (простой или сложный?);</w:t>
            </w:r>
          </w:p>
          <w:p w:rsidR="00325D30" w:rsidRPr="003D1A34" w:rsidRDefault="00325D30" w:rsidP="00325D30">
            <w:pPr>
              <w:pStyle w:val="a3"/>
            </w:pPr>
            <w:r w:rsidRPr="003D1A34">
              <w:t xml:space="preserve"> жилкование </w:t>
            </w:r>
            <w:proofErr w:type="gramStart"/>
            <w:r w:rsidRPr="003D1A34">
              <w:t xml:space="preserve">( </w:t>
            </w:r>
            <w:proofErr w:type="gramEnd"/>
            <w:r w:rsidRPr="003D1A34">
              <w:t xml:space="preserve">сетчатое или дуговое, параллельное); 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>5. Корневая система (мочковатая, стержневая).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 xml:space="preserve">6. Формула цветка 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  <w:r w:rsidRPr="003D1A34">
              <w:t>Ч…Л…Т…</w:t>
            </w:r>
            <w:proofErr w:type="gramStart"/>
            <w:r w:rsidRPr="003D1A34">
              <w:t>П</w:t>
            </w:r>
            <w:proofErr w:type="gramEnd"/>
          </w:p>
        </w:tc>
      </w:tr>
      <w:tr w:rsidR="00325D30" w:rsidRPr="003D1A34" w:rsidTr="003D1A34">
        <w:tc>
          <w:tcPr>
            <w:tcW w:w="3190" w:type="dxa"/>
          </w:tcPr>
          <w:p w:rsidR="00325D30" w:rsidRPr="003D1A34" w:rsidRDefault="00325D30" w:rsidP="00992A7C">
            <w:pPr>
              <w:pStyle w:val="a3"/>
            </w:pPr>
            <w:r w:rsidRPr="003D1A34">
              <w:t xml:space="preserve">7. Типы плодов </w:t>
            </w:r>
            <w:proofErr w:type="gramStart"/>
            <w:r w:rsidRPr="003D1A34">
              <w:t xml:space="preserve">( </w:t>
            </w:r>
            <w:proofErr w:type="gramEnd"/>
            <w:r w:rsidRPr="003D1A34">
              <w:t>яблоко, костянка, многокостянка, многоорешек ).</w:t>
            </w:r>
          </w:p>
        </w:tc>
        <w:tc>
          <w:tcPr>
            <w:tcW w:w="6132" w:type="dxa"/>
          </w:tcPr>
          <w:p w:rsidR="00325D30" w:rsidRPr="003D1A34" w:rsidRDefault="00325D30" w:rsidP="00A45353">
            <w:pPr>
              <w:pStyle w:val="a3"/>
            </w:pPr>
          </w:p>
        </w:tc>
      </w:tr>
    </w:tbl>
    <w:p w:rsidR="00325D30" w:rsidRPr="003D1A34" w:rsidRDefault="00325D30" w:rsidP="00A45353">
      <w:pPr>
        <w:pStyle w:val="a3"/>
      </w:pPr>
    </w:p>
    <w:p w:rsidR="00325D30" w:rsidRPr="003D1A34" w:rsidRDefault="00325D30" w:rsidP="00A45353">
      <w:pPr>
        <w:pStyle w:val="a3"/>
      </w:pPr>
    </w:p>
    <w:p w:rsidR="00D10176" w:rsidRPr="00222543" w:rsidRDefault="00D10176" w:rsidP="00A45353">
      <w:pPr>
        <w:pStyle w:val="a3"/>
        <w:rPr>
          <w:u w:val="single"/>
        </w:rPr>
      </w:pPr>
      <w:r w:rsidRPr="00222543">
        <w:rPr>
          <w:u w:val="single"/>
        </w:rPr>
        <w:t xml:space="preserve">Задание № 4 </w:t>
      </w:r>
    </w:p>
    <w:p w:rsidR="00992A7C" w:rsidRPr="003D1A34" w:rsidRDefault="002C378F" w:rsidP="00A45353">
      <w:pPr>
        <w:pStyle w:val="a3"/>
        <w:rPr>
          <w:i/>
        </w:rPr>
      </w:pPr>
      <w:r w:rsidRPr="003D1A34">
        <w:rPr>
          <w:i/>
        </w:rPr>
        <w:t>«Определение</w:t>
      </w:r>
      <w:r w:rsidR="00D10176" w:rsidRPr="003D1A34">
        <w:rPr>
          <w:i/>
        </w:rPr>
        <w:t xml:space="preserve"> названия</w:t>
      </w:r>
      <w:r w:rsidRPr="003D1A34">
        <w:rPr>
          <w:i/>
        </w:rPr>
        <w:t xml:space="preserve"> растений семейства Розоцветных»</w:t>
      </w:r>
    </w:p>
    <w:p w:rsidR="002C378F" w:rsidRDefault="002C378F" w:rsidP="00A45353">
      <w:pPr>
        <w:pStyle w:val="a3"/>
        <w:rPr>
          <w:i/>
        </w:rPr>
      </w:pPr>
      <w:r w:rsidRPr="003D1A34">
        <w:rPr>
          <w:i/>
        </w:rPr>
        <w:t>(с использованием гербарий и карточек-определителей)</w:t>
      </w:r>
    </w:p>
    <w:p w:rsidR="00222543" w:rsidRPr="003D1A34" w:rsidRDefault="00222543" w:rsidP="00A45353">
      <w:pPr>
        <w:pStyle w:val="a3"/>
        <w:rPr>
          <w:i/>
        </w:rPr>
      </w:pPr>
    </w:p>
    <w:p w:rsidR="00C127ED" w:rsidRDefault="00C127ED" w:rsidP="00C127ED">
      <w:pPr>
        <w:pStyle w:val="a3"/>
        <w:spacing w:line="480" w:lineRule="auto"/>
        <w:rPr>
          <w:b/>
        </w:rPr>
      </w:pPr>
      <w:r>
        <w:rPr>
          <w:b/>
        </w:rPr>
        <w:t>Выступление учащихся:</w:t>
      </w:r>
    </w:p>
    <w:p w:rsidR="00222543" w:rsidRPr="00C127ED" w:rsidRDefault="00396161" w:rsidP="00C127ED">
      <w:pPr>
        <w:pStyle w:val="a3"/>
        <w:spacing w:line="480" w:lineRule="auto"/>
        <w:rPr>
          <w:b/>
        </w:rPr>
      </w:pPr>
      <w:r w:rsidRPr="003D1A34">
        <w:rPr>
          <w:b/>
        </w:rPr>
        <w:t xml:space="preserve">1 группа       </w:t>
      </w:r>
      <w:r w:rsidR="00222543">
        <w:rPr>
          <w:b/>
        </w:rPr>
        <w:t>«</w:t>
      </w:r>
      <w:r w:rsidRPr="003D1A34">
        <w:rPr>
          <w:b/>
        </w:rPr>
        <w:t xml:space="preserve"> </w:t>
      </w:r>
      <w:r w:rsidR="00614FBC" w:rsidRPr="003D1A34">
        <w:rPr>
          <w:b/>
        </w:rPr>
        <w:t>Роза</w:t>
      </w:r>
      <w:r w:rsidR="00222543">
        <w:rPr>
          <w:b/>
        </w:rPr>
        <w:t>»</w:t>
      </w:r>
      <w:r w:rsidR="00E75DB1" w:rsidRPr="003D1A34">
        <w:rPr>
          <w:b/>
        </w:rPr>
        <w:t xml:space="preserve"> </w:t>
      </w:r>
    </w:p>
    <w:p w:rsidR="007E2C49" w:rsidRPr="003D1A34" w:rsidRDefault="00396161" w:rsidP="00A45353">
      <w:pPr>
        <w:pStyle w:val="a3"/>
      </w:pPr>
      <w:r w:rsidRPr="003D1A34">
        <w:tab/>
      </w:r>
      <w:r w:rsidR="007E2C49" w:rsidRPr="003D1A34">
        <w:t>Как хороши</w:t>
      </w:r>
      <w:r w:rsidR="00D509B9" w:rsidRPr="003D1A34">
        <w:t>, как свежи были розы</w:t>
      </w:r>
    </w:p>
    <w:p w:rsidR="00D509B9" w:rsidRPr="003D1A34" w:rsidRDefault="00D509B9" w:rsidP="007A740E">
      <w:pPr>
        <w:pStyle w:val="a3"/>
        <w:ind w:firstLine="708"/>
      </w:pPr>
      <w:r w:rsidRPr="003D1A34">
        <w:t>В моем саду! Как взор прельщали мой!</w:t>
      </w:r>
    </w:p>
    <w:p w:rsidR="00D509B9" w:rsidRPr="003D1A34" w:rsidRDefault="00D509B9" w:rsidP="007A740E">
      <w:pPr>
        <w:pStyle w:val="a3"/>
        <w:ind w:firstLine="708"/>
      </w:pPr>
      <w:r w:rsidRPr="003D1A34">
        <w:t>Как я молил осенние морозы</w:t>
      </w:r>
    </w:p>
    <w:p w:rsidR="00D509B9" w:rsidRPr="003D1A34" w:rsidRDefault="00D509B9" w:rsidP="007A740E">
      <w:pPr>
        <w:pStyle w:val="a3"/>
        <w:ind w:firstLine="708"/>
      </w:pPr>
      <w:r w:rsidRPr="003D1A34">
        <w:t>Не трогать их холодною рукой!</w:t>
      </w:r>
    </w:p>
    <w:p w:rsidR="00D509B9" w:rsidRPr="003D1A34" w:rsidRDefault="00D509B9" w:rsidP="007A740E">
      <w:pPr>
        <w:pStyle w:val="a3"/>
        <w:ind w:firstLine="708"/>
      </w:pPr>
      <w:r w:rsidRPr="003D1A34">
        <w:t>Как я берег, как я лелеял младость</w:t>
      </w:r>
    </w:p>
    <w:p w:rsidR="00D509B9" w:rsidRPr="003D1A34" w:rsidRDefault="00D509B9" w:rsidP="007A740E">
      <w:pPr>
        <w:pStyle w:val="a3"/>
        <w:ind w:firstLine="708"/>
      </w:pPr>
      <w:r w:rsidRPr="003D1A34">
        <w:t>Моих цветов заветных, дорогих,</w:t>
      </w:r>
    </w:p>
    <w:p w:rsidR="00D509B9" w:rsidRPr="003D1A34" w:rsidRDefault="00D509B9" w:rsidP="007A740E">
      <w:pPr>
        <w:pStyle w:val="a3"/>
        <w:ind w:firstLine="708"/>
      </w:pPr>
      <w:r w:rsidRPr="003D1A34">
        <w:t>Казалось мне, в них расцветала радость,</w:t>
      </w:r>
    </w:p>
    <w:p w:rsidR="00D509B9" w:rsidRPr="003D1A34" w:rsidRDefault="00D509B9" w:rsidP="007A740E">
      <w:pPr>
        <w:pStyle w:val="a3"/>
        <w:ind w:firstLine="708"/>
      </w:pPr>
      <w:r w:rsidRPr="003D1A34">
        <w:t>Казалось мне, любовь дышала в них.</w:t>
      </w:r>
    </w:p>
    <w:p w:rsidR="00D509B9" w:rsidRPr="003D1A34" w:rsidRDefault="00D509B9" w:rsidP="007A740E">
      <w:pPr>
        <w:pStyle w:val="a3"/>
        <w:ind w:firstLine="708"/>
      </w:pPr>
      <w:r w:rsidRPr="003D1A34">
        <w:t>Но в мире мне явилась дева рая,</w:t>
      </w:r>
    </w:p>
    <w:p w:rsidR="00D509B9" w:rsidRPr="003D1A34" w:rsidRDefault="00D509B9" w:rsidP="007A740E">
      <w:pPr>
        <w:pStyle w:val="a3"/>
        <w:ind w:firstLine="708"/>
      </w:pPr>
      <w:r w:rsidRPr="003D1A34">
        <w:t>Прелестная, как ангел красоты.</w:t>
      </w:r>
    </w:p>
    <w:p w:rsidR="00D509B9" w:rsidRPr="003D1A34" w:rsidRDefault="00D509B9" w:rsidP="007A740E">
      <w:pPr>
        <w:pStyle w:val="a3"/>
        <w:ind w:firstLine="708"/>
      </w:pPr>
      <w:r w:rsidRPr="003D1A34">
        <w:t xml:space="preserve">Венки из роз искала </w:t>
      </w:r>
      <w:proofErr w:type="gramStart"/>
      <w:r w:rsidRPr="003D1A34">
        <w:t>молодая</w:t>
      </w:r>
      <w:proofErr w:type="gramEnd"/>
      <w:r w:rsidRPr="003D1A34">
        <w:t>,</w:t>
      </w:r>
    </w:p>
    <w:p w:rsidR="00D509B9" w:rsidRPr="003D1A34" w:rsidRDefault="00D509B9" w:rsidP="007A740E">
      <w:pPr>
        <w:pStyle w:val="a3"/>
        <w:ind w:firstLine="708"/>
      </w:pPr>
      <w:r w:rsidRPr="003D1A34">
        <w:t>И я сорвал заветные</w:t>
      </w:r>
      <w:r w:rsidR="00396161" w:rsidRPr="003D1A34">
        <w:t xml:space="preserve"> цветы.</w:t>
      </w:r>
    </w:p>
    <w:p w:rsidR="00614FBC" w:rsidRPr="003D1A34" w:rsidRDefault="00D10176" w:rsidP="00D10176">
      <w:pPr>
        <w:pStyle w:val="a3"/>
      </w:pPr>
      <w:r w:rsidRPr="003D1A34">
        <w:t xml:space="preserve"> </w:t>
      </w:r>
      <w:r w:rsidR="00614FBC" w:rsidRPr="003D1A34">
        <w:t xml:space="preserve">Родословная розы уходит в глубокую древность. Родиной «королевы цветов» считают Персию. </w:t>
      </w:r>
      <w:r w:rsidR="00FC2C0A" w:rsidRPr="003D1A34">
        <w:t>По-персидски роза называется голь. Гюлистан значит «сад роз». С давних пор Персия ласково называется Гюлистаном. Персы любят цветы, и самой популярной темой их поэзии является красо</w:t>
      </w:r>
      <w:r w:rsidR="004A3292" w:rsidRPr="003D1A34">
        <w:t>та весны, любовь соловья и розы.</w:t>
      </w:r>
      <w:r w:rsidR="00FC2C0A" w:rsidRPr="003D1A34">
        <w:t xml:space="preserve"> Если розу срывают, соловей вскрикивает. Весна прекрасна, </w:t>
      </w:r>
      <w:r w:rsidR="00FC2C0A" w:rsidRPr="003D1A34">
        <w:lastRenderedPageBreak/>
        <w:t>но, к сожалению, мимолетна. Тема эта нашла широкое отражение в персидской литературе, самым ярким представителем которой был Омар Хайям.</w:t>
      </w:r>
    </w:p>
    <w:p w:rsidR="00104D93" w:rsidRPr="003D1A34" w:rsidRDefault="00104D93" w:rsidP="00A45353">
      <w:pPr>
        <w:pStyle w:val="a3"/>
      </w:pPr>
      <w:r w:rsidRPr="003D1A34">
        <w:tab/>
        <w:t>По одной из легенд, роза покраснела от того, что на ее лепестки упала капля крови с ноги Афродиты, которая укололась о шипы, когда искала Адониса.</w:t>
      </w:r>
    </w:p>
    <w:p w:rsidR="00E5049F" w:rsidRPr="003D1A34" w:rsidRDefault="00104D93" w:rsidP="00A45353">
      <w:pPr>
        <w:pStyle w:val="a3"/>
      </w:pPr>
      <w:r w:rsidRPr="003D1A34">
        <w:tab/>
        <w:t>По другой легенде</w:t>
      </w:r>
      <w:r w:rsidR="004A3292" w:rsidRPr="003D1A34">
        <w:t xml:space="preserve"> </w:t>
      </w:r>
      <w:r w:rsidRPr="003D1A34">
        <w:t>- роза покраснела из-за неосторожности Купидона, уронившего на нее каплю вина. С Купидоном связывают происхождение шипов розы. Вдыхая аромат розы, он был ужален пч</w:t>
      </w:r>
      <w:r w:rsidR="00D50605" w:rsidRPr="003D1A34">
        <w:t>елой; разгневанный, он выстрели</w:t>
      </w:r>
      <w:r w:rsidR="007A740E" w:rsidRPr="003D1A34">
        <w:t>л</w:t>
      </w:r>
      <w:r w:rsidRPr="003D1A34">
        <w:t xml:space="preserve"> розу стрелой, и стрела превратилась в шип. С тех пор говорят, что роз без шипов не бывает, однако 12 сентября 1986 года на выставке цветов в Италии была представлена роза без единого шипа</w:t>
      </w:r>
      <w:r w:rsidR="00E5049F" w:rsidRPr="003D1A34">
        <w:t xml:space="preserve"> цветовода   </w:t>
      </w:r>
      <w:proofErr w:type="spellStart"/>
      <w:r w:rsidR="00E5049F" w:rsidRPr="003D1A34">
        <w:t>Доменико</w:t>
      </w:r>
      <w:proofErr w:type="spellEnd"/>
      <w:r w:rsidR="00E5049F" w:rsidRPr="003D1A34">
        <w:t xml:space="preserve"> </w:t>
      </w:r>
      <w:proofErr w:type="spellStart"/>
      <w:r w:rsidR="00E5049F" w:rsidRPr="003D1A34">
        <w:t>Маисуино</w:t>
      </w:r>
      <w:proofErr w:type="spellEnd"/>
      <w:r w:rsidR="00E5049F" w:rsidRPr="003D1A34">
        <w:t xml:space="preserve">.   </w:t>
      </w:r>
    </w:p>
    <w:p w:rsidR="00D50605" w:rsidRPr="003D1A34" w:rsidRDefault="00E5049F" w:rsidP="00A45353">
      <w:pPr>
        <w:pStyle w:val="a3"/>
      </w:pPr>
      <w:r w:rsidRPr="003D1A34">
        <w:t xml:space="preserve">                 </w:t>
      </w:r>
      <w:r w:rsidR="00D50605" w:rsidRPr="003D1A34">
        <w:tab/>
        <w:t>Му</w:t>
      </w:r>
      <w:r w:rsidR="005D1C14" w:rsidRPr="003D1A34">
        <w:t>сульмане считали розу священным цветком, греки украшали невест венками из роз, римляне верили, что роза вселяет в сердца мужество, поэтому на воинов вместо шлемов надевали венки из роз и на щитах выбивали изображение розы.</w:t>
      </w:r>
    </w:p>
    <w:p w:rsidR="00D50605" w:rsidRPr="003D1A34" w:rsidRDefault="00D50605" w:rsidP="00A45353">
      <w:pPr>
        <w:pStyle w:val="a3"/>
      </w:pPr>
      <w:r w:rsidRPr="003D1A34">
        <w:tab/>
        <w:t>Роза по христианской мифологии воплощает в себе милосердие, милость, божественную любовь, мученичество и победу.</w:t>
      </w:r>
    </w:p>
    <w:p w:rsidR="00D50605" w:rsidRPr="003D1A34" w:rsidRDefault="00D50605" w:rsidP="00A45353">
      <w:pPr>
        <w:pStyle w:val="a3"/>
      </w:pPr>
      <w:r w:rsidRPr="003D1A34">
        <w:tab/>
        <w:t>В Россию первую махровую розу в подарок царю Михаилу Федоровичу привез немецкий посол в 17 веке. В садах стали разводить только при Петре</w:t>
      </w:r>
      <w:proofErr w:type="gramStart"/>
      <w:r w:rsidRPr="003D1A34">
        <w:t xml:space="preserve"> П</w:t>
      </w:r>
      <w:proofErr w:type="gramEnd"/>
      <w:r w:rsidRPr="003D1A34">
        <w:t>ервом.</w:t>
      </w:r>
    </w:p>
    <w:p w:rsidR="00104D93" w:rsidRPr="003D1A34" w:rsidRDefault="00C127ED" w:rsidP="003D1A34">
      <w:pPr>
        <w:pStyle w:val="a3"/>
      </w:pPr>
      <w:r>
        <w:rPr>
          <w:b/>
          <w:i/>
        </w:rPr>
        <w:t xml:space="preserve"> </w:t>
      </w:r>
      <w:r w:rsidR="003D1A34">
        <w:rPr>
          <w:b/>
          <w:i/>
        </w:rPr>
        <w:t xml:space="preserve"> </w:t>
      </w:r>
      <w:r w:rsidR="003D1A34" w:rsidRPr="003D1A34">
        <w:t xml:space="preserve">  </w:t>
      </w:r>
      <w:r w:rsidR="00E72A20" w:rsidRPr="003D1A34">
        <w:rPr>
          <w:b/>
        </w:rPr>
        <w:t>Домашний доктор</w:t>
      </w:r>
      <w:r w:rsidR="00D71F47" w:rsidRPr="003D1A34">
        <w:rPr>
          <w:b/>
        </w:rPr>
        <w:t xml:space="preserve"> </w:t>
      </w:r>
      <w:r w:rsidR="00E5049F" w:rsidRPr="003D1A34">
        <w:t xml:space="preserve">Мне бы хотелось рассказать о значении розы и о ее предке шиповнике, который пышно цветет </w:t>
      </w:r>
      <w:proofErr w:type="gramStart"/>
      <w:r w:rsidR="00E5049F" w:rsidRPr="003D1A34">
        <w:t>по</w:t>
      </w:r>
      <w:proofErr w:type="gramEnd"/>
      <w:r w:rsidR="00E5049F" w:rsidRPr="003D1A34">
        <w:t xml:space="preserve"> всюду. </w:t>
      </w:r>
      <w:r w:rsidR="004C3FD1" w:rsidRPr="003D1A34">
        <w:t>Однажды француз</w:t>
      </w:r>
      <w:r w:rsidR="007E2C49" w:rsidRPr="003D1A34">
        <w:t>с</w:t>
      </w:r>
      <w:r w:rsidR="004C3FD1" w:rsidRPr="003D1A34">
        <w:t>кий врач сказал:</w:t>
      </w:r>
      <w:r w:rsidR="007E2C49" w:rsidRPr="003D1A34">
        <w:t xml:space="preserve"> «</w:t>
      </w:r>
      <w:r w:rsidR="004C3FD1" w:rsidRPr="003D1A34">
        <w:t>Право,</w:t>
      </w:r>
      <w:r w:rsidR="007E2C49" w:rsidRPr="003D1A34">
        <w:t xml:space="preserve"> </w:t>
      </w:r>
      <w:r w:rsidR="004C3FD1" w:rsidRPr="003D1A34">
        <w:t>цветком из цветков</w:t>
      </w:r>
      <w:r w:rsidR="007E2C49" w:rsidRPr="003D1A34">
        <w:t xml:space="preserve"> по заслугам считается роза. Все превосходит цветы ароматом она и красотою, но не одним ароматом и прелестью роза умеет радовать нас, а полезна обилием целительных качеств»</w:t>
      </w:r>
      <w:r w:rsidR="00D10176" w:rsidRPr="003D1A34">
        <w:t xml:space="preserve">. </w:t>
      </w:r>
      <w:r w:rsidR="00D62391" w:rsidRPr="003D1A34">
        <w:t>Издавна шиповник именуется учеными как естественная кладовая витаминов, ибо природе не известно растение, более богатое витамином</w:t>
      </w:r>
      <w:proofErr w:type="gramStart"/>
      <w:r w:rsidR="00D62391" w:rsidRPr="003D1A34">
        <w:t xml:space="preserve"> С</w:t>
      </w:r>
      <w:proofErr w:type="gramEnd"/>
      <w:r w:rsidR="00D62391" w:rsidRPr="003D1A34">
        <w:t>, чем плоды шиповника. Они пригодны для приготовления многих кулинарных изделий. А молодые еще не одревесневшие побеги</w:t>
      </w:r>
      <w:r w:rsidR="004C3FD1" w:rsidRPr="003D1A34">
        <w:t xml:space="preserve"> употребляются как овощи, добавляются в салаты, гарниры.</w:t>
      </w:r>
      <w:r w:rsidR="007E2C49" w:rsidRPr="003D1A34">
        <w:t xml:space="preserve"> </w:t>
      </w:r>
      <w:r w:rsidR="004C3FD1" w:rsidRPr="003D1A34">
        <w:t>Из лепестков готовят варенье, вкусный чайный напиток и множество отваров, настоев,</w:t>
      </w:r>
      <w:r w:rsidR="007E2C49" w:rsidRPr="003D1A34">
        <w:t xml:space="preserve"> </w:t>
      </w:r>
      <w:r w:rsidR="004C3FD1" w:rsidRPr="003D1A34">
        <w:t>соков, киселей, квасов, компотов.</w:t>
      </w:r>
      <w:r w:rsidR="0051135A" w:rsidRPr="003D1A34">
        <w:t xml:space="preserve"> Об использовании розы и шиповника в нашей жизни мы узнали из книги Татьяны Ивановой «Лесная кладовая»</w:t>
      </w:r>
      <w:r w:rsidR="00E5049F" w:rsidRPr="003D1A34">
        <w:t>. Мы предлагаем рецепт варенья из лепестков розы.</w:t>
      </w:r>
    </w:p>
    <w:p w:rsidR="00494EB7" w:rsidRPr="003D1A34" w:rsidRDefault="003D1A34" w:rsidP="003D1A34">
      <w:pPr>
        <w:pStyle w:val="a3"/>
        <w:rPr>
          <w:u w:val="single"/>
        </w:rPr>
      </w:pPr>
      <w:r>
        <w:rPr>
          <w:b/>
          <w:i/>
        </w:rPr>
        <w:t xml:space="preserve">    </w:t>
      </w:r>
      <w:r w:rsidR="00494EB7" w:rsidRPr="003D1A34">
        <w:rPr>
          <w:u w:val="single"/>
        </w:rPr>
        <w:t>Осенняя роза.</w:t>
      </w:r>
      <w:r w:rsidR="009C35A2" w:rsidRPr="003D1A34">
        <w:rPr>
          <w:u w:val="single"/>
        </w:rPr>
        <w:t xml:space="preserve"> </w:t>
      </w:r>
      <w:r w:rsidR="0051135A" w:rsidRPr="003D1A34">
        <w:rPr>
          <w:u w:val="single"/>
        </w:rPr>
        <w:t xml:space="preserve">   </w:t>
      </w:r>
      <w:r w:rsidR="009C35A2" w:rsidRPr="003D1A34">
        <w:rPr>
          <w:u w:val="single"/>
        </w:rPr>
        <w:t xml:space="preserve"> </w:t>
      </w:r>
      <w:r w:rsidR="0051135A" w:rsidRPr="003D1A34">
        <w:rPr>
          <w:u w:val="single"/>
        </w:rPr>
        <w:t>Афанасий Фет</w:t>
      </w:r>
      <w:r w:rsidR="009C35A2" w:rsidRPr="003D1A34">
        <w:rPr>
          <w:u w:val="single"/>
        </w:rPr>
        <w:t xml:space="preserve">       </w:t>
      </w:r>
    </w:p>
    <w:p w:rsidR="00494EB7" w:rsidRPr="003D1A34" w:rsidRDefault="00494EB7" w:rsidP="00494EB7">
      <w:pPr>
        <w:pStyle w:val="a3"/>
        <w:ind w:firstLine="708"/>
      </w:pPr>
      <w:r w:rsidRPr="003D1A34">
        <w:t>Осыпал лес свои вершины,</w:t>
      </w:r>
    </w:p>
    <w:p w:rsidR="00494EB7" w:rsidRPr="003D1A34" w:rsidRDefault="00494EB7" w:rsidP="00494EB7">
      <w:pPr>
        <w:pStyle w:val="a3"/>
        <w:ind w:firstLine="708"/>
      </w:pPr>
      <w:r w:rsidRPr="003D1A34">
        <w:t>Сад обнажил свое чело,</w:t>
      </w:r>
    </w:p>
    <w:p w:rsidR="00494EB7" w:rsidRPr="003D1A34" w:rsidRDefault="00494EB7" w:rsidP="00494EB7">
      <w:pPr>
        <w:pStyle w:val="a3"/>
        <w:ind w:firstLine="708"/>
      </w:pPr>
      <w:r w:rsidRPr="003D1A34">
        <w:t>Дохнул сентябрь, и георгины</w:t>
      </w:r>
    </w:p>
    <w:p w:rsidR="00494EB7" w:rsidRPr="003D1A34" w:rsidRDefault="00494EB7" w:rsidP="00494EB7">
      <w:pPr>
        <w:pStyle w:val="a3"/>
        <w:ind w:firstLine="708"/>
      </w:pPr>
      <w:r w:rsidRPr="003D1A34">
        <w:t>Дыханьем ночи обожгло.</w:t>
      </w:r>
    </w:p>
    <w:p w:rsidR="00494EB7" w:rsidRPr="003D1A34" w:rsidRDefault="00494EB7" w:rsidP="00494EB7">
      <w:pPr>
        <w:pStyle w:val="a3"/>
        <w:ind w:firstLine="708"/>
      </w:pPr>
    </w:p>
    <w:p w:rsidR="00494EB7" w:rsidRPr="003D1A34" w:rsidRDefault="00494EB7" w:rsidP="00494EB7">
      <w:pPr>
        <w:pStyle w:val="a3"/>
        <w:ind w:firstLine="708"/>
      </w:pPr>
      <w:r w:rsidRPr="003D1A34">
        <w:t>Но в дуновении мороза</w:t>
      </w:r>
    </w:p>
    <w:p w:rsidR="00494EB7" w:rsidRPr="003D1A34" w:rsidRDefault="00494EB7" w:rsidP="00494EB7">
      <w:pPr>
        <w:pStyle w:val="a3"/>
        <w:ind w:firstLine="708"/>
      </w:pPr>
      <w:r w:rsidRPr="003D1A34">
        <w:t>Между погибшими одна,</w:t>
      </w:r>
    </w:p>
    <w:p w:rsidR="00494EB7" w:rsidRPr="003D1A34" w:rsidRDefault="00494EB7" w:rsidP="00494EB7">
      <w:pPr>
        <w:pStyle w:val="a3"/>
        <w:ind w:firstLine="708"/>
      </w:pPr>
      <w:r w:rsidRPr="003D1A34">
        <w:t>Лишь ты одна, царица-роза,</w:t>
      </w:r>
    </w:p>
    <w:p w:rsidR="00494EB7" w:rsidRPr="003D1A34" w:rsidRDefault="00494EB7" w:rsidP="00494EB7">
      <w:pPr>
        <w:pStyle w:val="a3"/>
        <w:ind w:firstLine="708"/>
      </w:pPr>
      <w:r w:rsidRPr="003D1A34">
        <w:t>Благоуханна и пышна.</w:t>
      </w:r>
    </w:p>
    <w:p w:rsidR="00494EB7" w:rsidRPr="003D1A34" w:rsidRDefault="00494EB7" w:rsidP="00494EB7">
      <w:pPr>
        <w:pStyle w:val="a3"/>
        <w:ind w:firstLine="708"/>
      </w:pPr>
    </w:p>
    <w:p w:rsidR="00494EB7" w:rsidRPr="003D1A34" w:rsidRDefault="00494EB7" w:rsidP="00494EB7">
      <w:pPr>
        <w:pStyle w:val="a3"/>
        <w:ind w:firstLine="708"/>
      </w:pPr>
      <w:r w:rsidRPr="003D1A34">
        <w:t>Назло жестоким испытаньям</w:t>
      </w:r>
    </w:p>
    <w:p w:rsidR="00494EB7" w:rsidRPr="003D1A34" w:rsidRDefault="00494EB7" w:rsidP="00494EB7">
      <w:pPr>
        <w:pStyle w:val="a3"/>
        <w:ind w:firstLine="708"/>
      </w:pPr>
      <w:r w:rsidRPr="003D1A34">
        <w:t>И злобе гаснущего дня</w:t>
      </w:r>
    </w:p>
    <w:p w:rsidR="00494EB7" w:rsidRPr="003D1A34" w:rsidRDefault="00494EB7" w:rsidP="00494EB7">
      <w:pPr>
        <w:pStyle w:val="a3"/>
        <w:ind w:firstLine="708"/>
      </w:pPr>
      <w:r w:rsidRPr="003D1A34">
        <w:t>Ты очертаньем и дыханьем</w:t>
      </w:r>
    </w:p>
    <w:p w:rsidR="00494EB7" w:rsidRPr="003D1A34" w:rsidRDefault="00494EB7" w:rsidP="00494EB7">
      <w:pPr>
        <w:pStyle w:val="a3"/>
        <w:ind w:firstLine="708"/>
      </w:pPr>
      <w:r w:rsidRPr="003D1A34">
        <w:t>Весною веешь на меня.</w:t>
      </w:r>
    </w:p>
    <w:p w:rsidR="00494EB7" w:rsidRPr="003D1A34" w:rsidRDefault="00494EB7" w:rsidP="00494EB7">
      <w:pPr>
        <w:pStyle w:val="a3"/>
        <w:ind w:firstLine="708"/>
      </w:pPr>
    </w:p>
    <w:p w:rsidR="004C3FD1" w:rsidRPr="003D1A34" w:rsidRDefault="007E2C49" w:rsidP="00A45353">
      <w:pPr>
        <w:pStyle w:val="a3"/>
      </w:pPr>
      <w:r w:rsidRPr="003D1A34">
        <w:tab/>
      </w:r>
      <w:r w:rsidR="0017032F" w:rsidRPr="003D1A34">
        <w:rPr>
          <w:b/>
          <w:i/>
        </w:rPr>
        <w:t>Рецепты кулинаров.</w:t>
      </w:r>
      <w:r w:rsidR="00D71F47" w:rsidRPr="003D1A34">
        <w:t xml:space="preserve">  </w:t>
      </w:r>
    </w:p>
    <w:p w:rsidR="0017032F" w:rsidRPr="003D1A34" w:rsidRDefault="0017032F" w:rsidP="0043595B">
      <w:pPr>
        <w:pStyle w:val="a3"/>
        <w:ind w:firstLine="708"/>
      </w:pPr>
      <w:r w:rsidRPr="003D1A34">
        <w:rPr>
          <w:u w:val="single"/>
        </w:rPr>
        <w:t>Варенье из лепестков роз:</w:t>
      </w:r>
      <w:r w:rsidRPr="003D1A34">
        <w:t xml:space="preserve"> </w:t>
      </w:r>
      <w:r w:rsidR="0043595B" w:rsidRPr="003D1A34">
        <w:t>понадобится 1 кг лепестков</w:t>
      </w:r>
      <w:r w:rsidRPr="003D1A34">
        <w:t xml:space="preserve"> роз</w:t>
      </w:r>
      <w:r w:rsidR="0043595B" w:rsidRPr="003D1A34">
        <w:t>ы, сахара – 4,5 кг</w:t>
      </w:r>
      <w:r w:rsidRPr="003D1A34">
        <w:t>,</w:t>
      </w:r>
      <w:r w:rsidR="0043595B" w:rsidRPr="003D1A34">
        <w:t xml:space="preserve"> воды 7 стаканов. Лепестки смешать с 600гр сахара, растереть,</w:t>
      </w:r>
      <w:r w:rsidRPr="003D1A34">
        <w:t xml:space="preserve"> крепко отжать. Эту массу поместить в банку, засыпать сверху сахарным песком – 200 гр., залить отжатым соком, накрыть крышкой и оставить на сутки. Затем вынуть лепестки из банки, еще раз хорошо растереть, сок отлить в чистую посуду и накрыть крышкой. Отжатые лепестки должны весить 1 кг.</w:t>
      </w:r>
      <w:r w:rsidR="0043595B" w:rsidRPr="003D1A34">
        <w:t xml:space="preserve">     </w:t>
      </w:r>
      <w:r w:rsidRPr="003D1A34">
        <w:t xml:space="preserve"> В таз для варенья насыпать сахар (3 кг 700 </w:t>
      </w:r>
      <w:proofErr w:type="spellStart"/>
      <w:r w:rsidRPr="003D1A34">
        <w:t>гр</w:t>
      </w:r>
      <w:proofErr w:type="spellEnd"/>
      <w:r w:rsidRPr="003D1A34">
        <w:t>), налить воды, дать покипеть. В образовавшийся сироп положить выжимки и варить при слабом кипении до готовности.</w:t>
      </w:r>
      <w:r w:rsidR="0043595B" w:rsidRPr="003D1A34">
        <w:t xml:space="preserve"> Во время варки добавить выжатый сок. В готовом виде варенье из роз представляет пюреобразную массу.</w:t>
      </w:r>
      <w:r w:rsidRPr="003D1A34">
        <w:t xml:space="preserve"> </w:t>
      </w:r>
    </w:p>
    <w:p w:rsidR="00396161" w:rsidRPr="003D1A34" w:rsidRDefault="00396161" w:rsidP="0043595B">
      <w:pPr>
        <w:pStyle w:val="a3"/>
        <w:ind w:firstLine="708"/>
      </w:pPr>
    </w:p>
    <w:p w:rsidR="00872276" w:rsidRPr="003D1A34" w:rsidRDefault="005D4529" w:rsidP="00396161">
      <w:pPr>
        <w:pStyle w:val="a3"/>
        <w:rPr>
          <w:b/>
        </w:rPr>
      </w:pPr>
      <w:r w:rsidRPr="003D1A34">
        <w:rPr>
          <w:b/>
        </w:rPr>
        <w:t>Дальневосточная вишня – сакура.</w:t>
      </w:r>
      <w:r w:rsidR="00D71F47" w:rsidRPr="003D1A34">
        <w:rPr>
          <w:b/>
        </w:rPr>
        <w:t xml:space="preserve"> </w:t>
      </w:r>
    </w:p>
    <w:p w:rsidR="00396161" w:rsidRPr="003D1A34" w:rsidRDefault="00D71F47" w:rsidP="00396161">
      <w:pPr>
        <w:pStyle w:val="a3"/>
      </w:pPr>
      <w:r w:rsidRPr="003D1A34">
        <w:rPr>
          <w:b/>
        </w:rPr>
        <w:lastRenderedPageBreak/>
        <w:t xml:space="preserve"> </w:t>
      </w:r>
      <w:r w:rsidR="00396161" w:rsidRPr="003D1A34">
        <w:t>(Звучит песня «Сакура под снегом</w:t>
      </w:r>
      <w:r w:rsidR="00872276" w:rsidRPr="003D1A34">
        <w:t>»  в исполнении Киехико Озани)</w:t>
      </w:r>
    </w:p>
    <w:p w:rsidR="00C127ED" w:rsidRDefault="00D71F47" w:rsidP="00C127ED">
      <w:pPr>
        <w:pStyle w:val="a3"/>
      </w:pPr>
      <w:r w:rsidRPr="003D1A34">
        <w:rPr>
          <w:b/>
          <w:i/>
        </w:rPr>
        <w:t xml:space="preserve"> </w:t>
      </w:r>
      <w:r w:rsidR="00396161" w:rsidRPr="003D1A34">
        <w:t xml:space="preserve">   </w:t>
      </w:r>
      <w:r w:rsidR="00396161" w:rsidRPr="003D1A34">
        <w:tab/>
      </w:r>
      <w:r w:rsidR="003D1A34">
        <w:tab/>
      </w:r>
      <w:r w:rsidR="00396161" w:rsidRPr="003D1A34">
        <w:t xml:space="preserve"> </w:t>
      </w:r>
      <w:r w:rsidR="005D4529" w:rsidRPr="003D1A34">
        <w:t>Над густой поляной хмурой,</w:t>
      </w:r>
    </w:p>
    <w:p w:rsidR="00C127ED" w:rsidRDefault="00C127ED" w:rsidP="00C127ED">
      <w:pPr>
        <w:pStyle w:val="a3"/>
      </w:pPr>
      <w:r>
        <w:tab/>
      </w:r>
      <w:r>
        <w:tab/>
      </w:r>
      <w:r w:rsidR="005D4529" w:rsidRPr="003D1A34">
        <w:t>Озаряя пустыри,</w:t>
      </w:r>
    </w:p>
    <w:p w:rsidR="00C127ED" w:rsidRDefault="00C127ED" w:rsidP="00C127ED">
      <w:pPr>
        <w:pStyle w:val="a3"/>
      </w:pPr>
      <w:r>
        <w:tab/>
      </w:r>
      <w:r>
        <w:tab/>
      </w:r>
      <w:r w:rsidR="005D4529" w:rsidRPr="003D1A34">
        <w:t>Золотистая сакура</w:t>
      </w:r>
    </w:p>
    <w:p w:rsidR="00F42496" w:rsidRPr="003D1A34" w:rsidRDefault="00C127ED" w:rsidP="00C127ED">
      <w:pPr>
        <w:pStyle w:val="a3"/>
      </w:pPr>
      <w:r>
        <w:tab/>
      </w:r>
      <w:r>
        <w:tab/>
      </w:r>
      <w:r w:rsidR="005D4529" w:rsidRPr="003D1A34">
        <w:t>Ярким факелом горит</w:t>
      </w:r>
    </w:p>
    <w:p w:rsidR="005D4529" w:rsidRPr="003D1A34" w:rsidRDefault="005D4529" w:rsidP="00F42496">
      <w:pPr>
        <w:pStyle w:val="a3"/>
        <w:ind w:firstLine="708"/>
      </w:pPr>
      <w:r w:rsidRPr="003D1A34">
        <w:t xml:space="preserve">Сакура пришла к нам с острова Японии. </w:t>
      </w:r>
      <w:proofErr w:type="gramStart"/>
      <w:r w:rsidRPr="003D1A34">
        <w:t>Неотразимое</w:t>
      </w:r>
      <w:proofErr w:type="gramEnd"/>
      <w:r w:rsidRPr="003D1A34">
        <w:t xml:space="preserve"> впечатления производят весной цветущие сакуры, кроны деревьев которых покрываются сплошной пеленой нежно-розовых соцветий, похожих на сказочные кружевца.</w:t>
      </w:r>
    </w:p>
    <w:p w:rsidR="00EB5AB5" w:rsidRPr="003D1A34" w:rsidRDefault="005D4529" w:rsidP="00A45353">
      <w:pPr>
        <w:pStyle w:val="a3"/>
      </w:pPr>
      <w:r w:rsidRPr="003D1A34">
        <w:tab/>
        <w:t>В Японии цветение сакуры совпадает с приходом Нового года и превращается в любимый народный праздник. Чем обильнее цветут деревья, тем большего счастья ожидают люди в новом году, так как каждый цветок сакуры, по японскому поверью рассказывает о судьбе ребенка.</w:t>
      </w:r>
      <w:r w:rsidR="00EB5AB5" w:rsidRPr="003D1A34">
        <w:t xml:space="preserve"> Легенда рассказывает. Смелый старшина деревни Сакура неоднократно жаловался правителю края Сегуну на жестокости князя Хотта. В доказательство он привел своих детей и показал их спины, сплошь покрытые побоями.</w:t>
      </w:r>
    </w:p>
    <w:p w:rsidR="00C47CF8" w:rsidRPr="003D1A34" w:rsidRDefault="00EB5AB5" w:rsidP="00A45353">
      <w:pPr>
        <w:pStyle w:val="a3"/>
      </w:pPr>
      <w:r w:rsidRPr="003D1A34">
        <w:t xml:space="preserve">Хотта был наказан </w:t>
      </w:r>
      <w:proofErr w:type="gramStart"/>
      <w:r w:rsidR="00427FF9" w:rsidRPr="003D1A34">
        <w:t>Сугубом</w:t>
      </w:r>
      <w:proofErr w:type="gramEnd"/>
      <w:r w:rsidRPr="003D1A34">
        <w:t xml:space="preserve"> и затаил смертельную обиду на жалобщика. Ему удалось тайком схватить Сакуру с детьми, привязать их </w:t>
      </w:r>
      <w:proofErr w:type="gramStart"/>
      <w:r w:rsidRPr="003D1A34">
        <w:t>к</w:t>
      </w:r>
      <w:proofErr w:type="gramEnd"/>
      <w:r w:rsidRPr="003D1A34">
        <w:t xml:space="preserve"> вишни и запороть до смерти.</w:t>
      </w:r>
    </w:p>
    <w:p w:rsidR="00C47CF8" w:rsidRPr="003D1A34" w:rsidRDefault="00C47CF8" w:rsidP="00A45353">
      <w:pPr>
        <w:pStyle w:val="a3"/>
      </w:pPr>
      <w:r w:rsidRPr="003D1A34">
        <w:t>Эту печальную историю я узнал из книги Сергея Красикова «Легенды о цветах»</w:t>
      </w:r>
    </w:p>
    <w:p w:rsidR="00FA56D2" w:rsidRPr="003D1A34" w:rsidRDefault="00EB5AB5" w:rsidP="00A45353">
      <w:pPr>
        <w:pStyle w:val="a3"/>
      </w:pPr>
      <w:r w:rsidRPr="003D1A34">
        <w:t xml:space="preserve"> С тех пор в Японии вишни цветут </w:t>
      </w:r>
      <w:r w:rsidR="00427FF9" w:rsidRPr="003D1A34">
        <w:t>розовыми</w:t>
      </w:r>
      <w:r w:rsidRPr="003D1A34">
        <w:t xml:space="preserve"> цветами – их окропила кровь безвинных детей.</w:t>
      </w:r>
      <w:r w:rsidR="005D4529" w:rsidRPr="003D1A34">
        <w:tab/>
      </w:r>
    </w:p>
    <w:p w:rsidR="00FA56D2" w:rsidRPr="003D1A34" w:rsidRDefault="00FA56D2" w:rsidP="00A45353">
      <w:pPr>
        <w:pStyle w:val="a3"/>
      </w:pPr>
    </w:p>
    <w:p w:rsidR="00D10176" w:rsidRPr="003D1A34" w:rsidRDefault="00D10176" w:rsidP="00A45353">
      <w:pPr>
        <w:pStyle w:val="a3"/>
      </w:pPr>
    </w:p>
    <w:p w:rsidR="00D10176" w:rsidRPr="003D1A34" w:rsidRDefault="00D10176" w:rsidP="00A45353">
      <w:pPr>
        <w:pStyle w:val="a3"/>
      </w:pPr>
      <w:r w:rsidRPr="003D1A34">
        <w:rPr>
          <w:b/>
        </w:rPr>
        <w:t xml:space="preserve">2 </w:t>
      </w:r>
      <w:r w:rsidR="00F42496" w:rsidRPr="003D1A34">
        <w:rPr>
          <w:b/>
        </w:rPr>
        <w:t>Группа</w:t>
      </w:r>
      <w:r w:rsidRPr="003D1A34">
        <w:rPr>
          <w:b/>
        </w:rPr>
        <w:t xml:space="preserve">            </w:t>
      </w:r>
      <w:r w:rsidR="00222543">
        <w:rPr>
          <w:b/>
        </w:rPr>
        <w:t>«</w:t>
      </w:r>
      <w:r w:rsidRPr="003D1A34">
        <w:rPr>
          <w:b/>
        </w:rPr>
        <w:t xml:space="preserve"> </w:t>
      </w:r>
      <w:r w:rsidR="00FA56D2" w:rsidRPr="003D1A34">
        <w:rPr>
          <w:b/>
        </w:rPr>
        <w:t>Боярышник</w:t>
      </w:r>
      <w:r w:rsidR="00222543">
        <w:rPr>
          <w:b/>
        </w:rPr>
        <w:t>»</w:t>
      </w:r>
      <w:r w:rsidR="00D71F47" w:rsidRPr="003D1A34">
        <w:t xml:space="preserve">   </w:t>
      </w:r>
    </w:p>
    <w:p w:rsidR="00FA56D2" w:rsidRPr="003D1A34" w:rsidRDefault="003D1A34" w:rsidP="00A45353">
      <w:pPr>
        <w:pStyle w:val="a3"/>
        <w:rPr>
          <w:b/>
          <w:i/>
        </w:rPr>
      </w:pPr>
      <w:r>
        <w:t xml:space="preserve"> </w:t>
      </w:r>
    </w:p>
    <w:p w:rsidR="00427FF9" w:rsidRPr="003D1A34" w:rsidRDefault="00FA56D2" w:rsidP="00494EB7">
      <w:pPr>
        <w:pStyle w:val="a3"/>
        <w:ind w:firstLine="708"/>
      </w:pPr>
      <w:r w:rsidRPr="003D1A34">
        <w:t>На глухом</w:t>
      </w:r>
      <w:r w:rsidR="00427FF9" w:rsidRPr="003D1A34">
        <w:t xml:space="preserve"> забытом займище,</w:t>
      </w:r>
    </w:p>
    <w:p w:rsidR="00427FF9" w:rsidRPr="003D1A34" w:rsidRDefault="00427FF9" w:rsidP="00494EB7">
      <w:pPr>
        <w:pStyle w:val="a3"/>
        <w:ind w:firstLine="708"/>
      </w:pPr>
      <w:r w:rsidRPr="003D1A34">
        <w:t>На остуженных ветрах,</w:t>
      </w:r>
    </w:p>
    <w:p w:rsidR="00427FF9" w:rsidRPr="003D1A34" w:rsidRDefault="00427FF9" w:rsidP="00494EB7">
      <w:pPr>
        <w:pStyle w:val="a3"/>
        <w:ind w:firstLine="708"/>
      </w:pPr>
      <w:r w:rsidRPr="003D1A34">
        <w:t>Как боярище в халатище,</w:t>
      </w:r>
    </w:p>
    <w:p w:rsidR="004C3FD1" w:rsidRPr="003D1A34" w:rsidRDefault="00427FF9" w:rsidP="00494EB7">
      <w:pPr>
        <w:pStyle w:val="a3"/>
        <w:ind w:firstLine="708"/>
      </w:pPr>
      <w:r w:rsidRPr="003D1A34">
        <w:t>Встал боярышник в цветах.</w:t>
      </w:r>
      <w:r w:rsidR="00FA56D2" w:rsidRPr="003D1A34">
        <w:t xml:space="preserve"> </w:t>
      </w:r>
      <w:r w:rsidR="004C3FD1" w:rsidRPr="003D1A34">
        <w:tab/>
      </w:r>
    </w:p>
    <w:p w:rsidR="00427FF9" w:rsidRPr="003D1A34" w:rsidRDefault="00C47CF8" w:rsidP="00A45353">
      <w:pPr>
        <w:pStyle w:val="a3"/>
      </w:pPr>
      <w:r w:rsidRPr="003D1A34">
        <w:t>Мне хотелось узнать, почему боярышник так называется, очень это слово похоже на слово барышня, так раньше называли женщину на Руси. Ответ на свой вопрос я нашел тоже в книге «Легенды о цветах»</w:t>
      </w:r>
      <w:r w:rsidR="00BE61DF" w:rsidRPr="003D1A34">
        <w:t>.</w:t>
      </w:r>
    </w:p>
    <w:p w:rsidR="00331410" w:rsidRPr="003D1A34" w:rsidRDefault="00427FF9" w:rsidP="00A45353">
      <w:pPr>
        <w:pStyle w:val="a3"/>
      </w:pPr>
      <w:r w:rsidRPr="003D1A34">
        <w:tab/>
        <w:t xml:space="preserve">По русским преданиям, жила в деревне очень красивая девушка, по утрам любила она собирать цветы, умело составляла букеты, в которых обязательно были веточки боярышника. </w:t>
      </w:r>
      <w:r w:rsidR="00331410" w:rsidRPr="003D1A34">
        <w:t>Верность, чистоту и взаимность ценила она</w:t>
      </w:r>
      <w:r w:rsidR="00BA3893" w:rsidRPr="003D1A34">
        <w:t>,</w:t>
      </w:r>
      <w:r w:rsidR="00331410" w:rsidRPr="003D1A34">
        <w:t xml:space="preserve"> прежде всего. Сельчане нередко встречали ее в белолепестковом венке боярышника и радовались тому, как удачно сочетаются цветы, усеянные точками желтоватых пестиков, с веснушками ее одухотворенного лица.</w:t>
      </w:r>
    </w:p>
    <w:p w:rsidR="00DB4C47" w:rsidRPr="003D1A34" w:rsidRDefault="00331410" w:rsidP="00A45353">
      <w:pPr>
        <w:pStyle w:val="a3"/>
      </w:pPr>
      <w:r w:rsidRPr="003D1A34">
        <w:tab/>
        <w:t>На беду, подрастающей красавицей любовались не только жители деревни, но и внук Чингисхана</w:t>
      </w:r>
      <w:r w:rsidR="00DB4C47" w:rsidRPr="003D1A34">
        <w:t xml:space="preserve">, будущий </w:t>
      </w:r>
      <w:proofErr w:type="gramStart"/>
      <w:r w:rsidR="00DB4C47" w:rsidRPr="003D1A34">
        <w:t>Бату-хан</w:t>
      </w:r>
      <w:proofErr w:type="gramEnd"/>
      <w:r w:rsidRPr="003D1A34">
        <w:t>. Уже несколько дней он безуспешно пытался заманить ее в богатую юрту.</w:t>
      </w:r>
      <w:r w:rsidR="00DB4C47" w:rsidRPr="003D1A34">
        <w:t xml:space="preserve"> На все уговоры молодица отвечала отказом: она была помолвлена синеглазым русичем и со дня на день ожидала свадьбу. </w:t>
      </w:r>
      <w:r w:rsidRPr="003D1A34">
        <w:t xml:space="preserve"> </w:t>
      </w:r>
      <w:r w:rsidR="00DB4C47" w:rsidRPr="003D1A34">
        <w:t xml:space="preserve">Не выдержал Бату, воровски выследил девушку и пошел по пятам. Не испугалась русиянка, прижалась к боярышнику </w:t>
      </w:r>
      <w:proofErr w:type="gramStart"/>
      <w:r w:rsidR="00DB4C47" w:rsidRPr="003D1A34">
        <w:t>и</w:t>
      </w:r>
      <w:proofErr w:type="gramEnd"/>
      <w:r w:rsidR="00DB4C47" w:rsidRPr="003D1A34">
        <w:t xml:space="preserve"> выхватив кинжал, больно ударила себя в грудь и скатилась к подножию растения.</w:t>
      </w:r>
    </w:p>
    <w:p w:rsidR="00427FF9" w:rsidRPr="003D1A34" w:rsidRDefault="00DB4C47" w:rsidP="00A45353">
      <w:pPr>
        <w:pStyle w:val="a3"/>
      </w:pPr>
      <w:r w:rsidRPr="003D1A34">
        <w:tab/>
      </w:r>
      <w:proofErr w:type="gramStart"/>
      <w:r w:rsidRPr="003D1A34">
        <w:t>Никто не помнит ныне, как звали молодую русиянку, но знают, что в ее честь молодых девушек величали на Руси боярышнями, барышнями, а молодых женщин боярынями.</w:t>
      </w:r>
      <w:r w:rsidR="00427FF9" w:rsidRPr="003D1A34">
        <w:t xml:space="preserve"> </w:t>
      </w:r>
      <w:proofErr w:type="gramEnd"/>
    </w:p>
    <w:p w:rsidR="00D71F47" w:rsidRPr="003D1A34" w:rsidRDefault="003D1A34" w:rsidP="00A45353">
      <w:pPr>
        <w:pStyle w:val="a3"/>
        <w:rPr>
          <w:b/>
          <w:i/>
        </w:rPr>
      </w:pPr>
      <w:r>
        <w:t xml:space="preserve"> </w:t>
      </w:r>
    </w:p>
    <w:p w:rsidR="00BC3789" w:rsidRPr="003D1A34" w:rsidRDefault="00BA3893" w:rsidP="00D71F47">
      <w:pPr>
        <w:pStyle w:val="a3"/>
        <w:ind w:firstLine="708"/>
      </w:pPr>
      <w:r w:rsidRPr="003D1A34">
        <w:rPr>
          <w:u w:val="single"/>
        </w:rPr>
        <w:t>Значение боярышника</w:t>
      </w:r>
      <w:r w:rsidRPr="003D1A34">
        <w:t xml:space="preserve">. </w:t>
      </w:r>
      <w:r w:rsidR="00BC3789" w:rsidRPr="003D1A34">
        <w:t xml:space="preserve">Боярышник широко используется в хозяйстве: крепкая древесина пригодна для изготовления различных поделок, детских игрушек, посуды; колючий кустарник служит мощной оградой, кору применяют для окраски тканей; это хороший медонос. </w:t>
      </w:r>
    </w:p>
    <w:p w:rsidR="00BC3789" w:rsidRPr="003D1A34" w:rsidRDefault="00BC3789" w:rsidP="00A45353">
      <w:pPr>
        <w:pStyle w:val="a3"/>
      </w:pPr>
      <w:proofErr w:type="gramStart"/>
      <w:r w:rsidRPr="003D1A34">
        <w:t>Плоды содержат дубильные вещества</w:t>
      </w:r>
      <w:r w:rsidR="009D1967" w:rsidRPr="003D1A34">
        <w:t>, органические кислоты, белки, сахара, каротин – поэтому это ценное лекарственное растение, которое применяют при бессоннице, гипертонии, лихорадке, как успокаивающее средство.</w:t>
      </w:r>
      <w:proofErr w:type="gramEnd"/>
      <w:r w:rsidR="00C47CF8" w:rsidRPr="003D1A34">
        <w:t xml:space="preserve"> О </w:t>
      </w:r>
      <w:proofErr w:type="spellStart"/>
      <w:r w:rsidR="00C47CF8" w:rsidRPr="003D1A34">
        <w:t>лекарственныхсвойствах</w:t>
      </w:r>
      <w:proofErr w:type="spellEnd"/>
      <w:r w:rsidR="00C47CF8" w:rsidRPr="003D1A34">
        <w:t xml:space="preserve"> боярышника я узнала из книги </w:t>
      </w:r>
      <w:proofErr w:type="spellStart"/>
      <w:r w:rsidR="00C47CF8" w:rsidRPr="003D1A34">
        <w:t>Курамысовой</w:t>
      </w:r>
      <w:proofErr w:type="spellEnd"/>
      <w:r w:rsidR="00C47CF8" w:rsidRPr="003D1A34">
        <w:t xml:space="preserve"> И.И. «Лекарственные растения», и мы предлагаем рецепт джема из боярышника с яблоками и пастилу.</w:t>
      </w:r>
    </w:p>
    <w:p w:rsidR="00031881" w:rsidRPr="003D1A34" w:rsidRDefault="00031881" w:rsidP="00A45353">
      <w:pPr>
        <w:pStyle w:val="a3"/>
      </w:pPr>
      <w:r w:rsidRPr="003D1A34">
        <w:tab/>
      </w:r>
      <w:r w:rsidRPr="003D1A34">
        <w:rPr>
          <w:b/>
          <w:i/>
        </w:rPr>
        <w:t>Рецепты  «Кулинаров»</w:t>
      </w:r>
      <w:r w:rsidR="00494EB7" w:rsidRPr="003D1A34">
        <w:t xml:space="preserve">   </w:t>
      </w:r>
    </w:p>
    <w:p w:rsidR="00031881" w:rsidRPr="003D1A34" w:rsidRDefault="00031881" w:rsidP="00A45353">
      <w:pPr>
        <w:pStyle w:val="a3"/>
      </w:pPr>
      <w:r w:rsidRPr="003D1A34">
        <w:rPr>
          <w:u w:val="single"/>
        </w:rPr>
        <w:lastRenderedPageBreak/>
        <w:t>Джем из боярышника с яблоками</w:t>
      </w:r>
      <w:r w:rsidRPr="003D1A34">
        <w:t>: плоды заливают водой и тушат на слабом огне до образования пюре. В готовое пюре добавляют пюре яблок и сахар.</w:t>
      </w:r>
      <w:r w:rsidR="00D0362C" w:rsidRPr="003D1A34">
        <w:t xml:space="preserve"> </w:t>
      </w:r>
      <w:r w:rsidRPr="003D1A34">
        <w:t xml:space="preserve"> Массу перемешивают и варят на слабом огне до получения нужной консистенции.</w:t>
      </w:r>
    </w:p>
    <w:p w:rsidR="00031881" w:rsidRPr="003D1A34" w:rsidRDefault="00031881" w:rsidP="00A45353">
      <w:pPr>
        <w:pStyle w:val="a3"/>
      </w:pPr>
      <w:r w:rsidRPr="003D1A34">
        <w:t xml:space="preserve">На </w:t>
      </w:r>
      <w:r w:rsidR="00D0362C" w:rsidRPr="003D1A34">
        <w:t xml:space="preserve">1 кг </w:t>
      </w:r>
      <w:r w:rsidRPr="003D1A34">
        <w:t xml:space="preserve">боярышника – 0,5 </w:t>
      </w:r>
      <w:r w:rsidR="00D0362C" w:rsidRPr="003D1A34">
        <w:t>л воды, 1 кг яблок, о,5 кг сахара.</w:t>
      </w:r>
    </w:p>
    <w:p w:rsidR="00D0362C" w:rsidRPr="003D1A34" w:rsidRDefault="00D0362C" w:rsidP="00A45353">
      <w:pPr>
        <w:pStyle w:val="a3"/>
      </w:pPr>
      <w:r w:rsidRPr="003D1A34">
        <w:rPr>
          <w:u w:val="single"/>
        </w:rPr>
        <w:t>Пастила:</w:t>
      </w:r>
      <w:r w:rsidRPr="003D1A34">
        <w:t xml:space="preserve"> в готовое пюре из боярышника добавляют сахар и тщательно перемешивают до полного растворения. Массу тонким слоем (1 см) раскладывают на деревянные лотки и сушат в духовке.</w:t>
      </w:r>
    </w:p>
    <w:p w:rsidR="008A5273" w:rsidRPr="003D1A34" w:rsidRDefault="00D0362C" w:rsidP="00A45353">
      <w:pPr>
        <w:pStyle w:val="a3"/>
      </w:pPr>
      <w:r w:rsidRPr="003D1A34">
        <w:t>На 1 кг пюре – 0,2 кг сахара.</w:t>
      </w:r>
    </w:p>
    <w:p w:rsidR="008A5273" w:rsidRPr="003D1A34" w:rsidRDefault="008A5273" w:rsidP="00A45353">
      <w:pPr>
        <w:pStyle w:val="a3"/>
      </w:pPr>
    </w:p>
    <w:p w:rsidR="00DB4C47" w:rsidRPr="003D1A34" w:rsidRDefault="003D1A34" w:rsidP="00A45353">
      <w:pPr>
        <w:pStyle w:val="a3"/>
        <w:rPr>
          <w:b/>
          <w:i/>
        </w:rPr>
      </w:pPr>
      <w:r>
        <w:rPr>
          <w:b/>
          <w:i/>
        </w:rPr>
        <w:t xml:space="preserve">     </w:t>
      </w:r>
      <w:r w:rsidR="00DB4C47" w:rsidRPr="003D1A34">
        <w:rPr>
          <w:b/>
        </w:rPr>
        <w:t>Черемуха</w:t>
      </w:r>
      <w:r w:rsidR="00BA3893" w:rsidRPr="003D1A34">
        <w:rPr>
          <w:b/>
        </w:rPr>
        <w:t xml:space="preserve"> обыкновенная</w:t>
      </w:r>
      <w:r w:rsidR="00DB4C47" w:rsidRPr="003D1A34">
        <w:rPr>
          <w:b/>
        </w:rPr>
        <w:t>.</w:t>
      </w:r>
      <w:r w:rsidR="00D71F47" w:rsidRPr="003D1A34">
        <w:rPr>
          <w:b/>
        </w:rPr>
        <w:t xml:space="preserve"> </w:t>
      </w:r>
      <w:r w:rsidR="00D71F47" w:rsidRPr="003D1A34">
        <w:t xml:space="preserve"> </w:t>
      </w:r>
    </w:p>
    <w:p w:rsidR="00DB4C47" w:rsidRPr="003D1A34" w:rsidRDefault="00DB4C47" w:rsidP="009D1967">
      <w:pPr>
        <w:pStyle w:val="a3"/>
        <w:ind w:firstLine="708"/>
      </w:pPr>
      <w:r w:rsidRPr="003D1A34">
        <w:t>Не туманов дымных всполохи</w:t>
      </w:r>
    </w:p>
    <w:p w:rsidR="00DB4C47" w:rsidRPr="003D1A34" w:rsidRDefault="00DB4C47" w:rsidP="009D1967">
      <w:pPr>
        <w:pStyle w:val="a3"/>
        <w:ind w:firstLine="708"/>
      </w:pPr>
      <w:r w:rsidRPr="003D1A34">
        <w:t>Над рекою поднялись,</w:t>
      </w:r>
    </w:p>
    <w:p w:rsidR="00DB4C47" w:rsidRPr="003D1A34" w:rsidRDefault="00DB4C47" w:rsidP="009D1967">
      <w:pPr>
        <w:pStyle w:val="a3"/>
        <w:ind w:firstLine="708"/>
      </w:pPr>
      <w:r w:rsidRPr="003D1A34">
        <w:t>Над рекой кусты черемухи</w:t>
      </w:r>
    </w:p>
    <w:p w:rsidR="00DB4C47" w:rsidRPr="003D1A34" w:rsidRDefault="006E0FC5" w:rsidP="009D1967">
      <w:pPr>
        <w:pStyle w:val="a3"/>
        <w:ind w:firstLine="708"/>
      </w:pPr>
      <w:r w:rsidRPr="003D1A34">
        <w:t>Белым цветом занялись,</w:t>
      </w:r>
    </w:p>
    <w:p w:rsidR="006E0FC5" w:rsidRPr="003D1A34" w:rsidRDefault="006E0FC5" w:rsidP="009D1967">
      <w:pPr>
        <w:pStyle w:val="a3"/>
        <w:ind w:firstLine="708"/>
      </w:pPr>
      <w:r w:rsidRPr="003D1A34">
        <w:t>Расплескались чистым дождичком</w:t>
      </w:r>
    </w:p>
    <w:p w:rsidR="006E0FC5" w:rsidRPr="003D1A34" w:rsidRDefault="006E0FC5" w:rsidP="009D1967">
      <w:pPr>
        <w:pStyle w:val="a3"/>
        <w:ind w:firstLine="708"/>
      </w:pPr>
      <w:r w:rsidRPr="003D1A34">
        <w:t>В гомон птичьих голосов…</w:t>
      </w:r>
    </w:p>
    <w:p w:rsidR="006E0FC5" w:rsidRPr="003D1A34" w:rsidRDefault="006E0FC5" w:rsidP="009D1967">
      <w:pPr>
        <w:pStyle w:val="a3"/>
        <w:ind w:firstLine="708"/>
      </w:pPr>
      <w:r w:rsidRPr="003D1A34">
        <w:t>Но не капли льют, а звездочки</w:t>
      </w:r>
    </w:p>
    <w:p w:rsidR="006E0FC5" w:rsidRPr="003D1A34" w:rsidRDefault="006E0FC5" w:rsidP="009D1967">
      <w:pPr>
        <w:pStyle w:val="a3"/>
        <w:ind w:firstLine="708"/>
      </w:pPr>
      <w:r w:rsidRPr="003D1A34">
        <w:t>Белопенных лепестков.</w:t>
      </w:r>
    </w:p>
    <w:p w:rsidR="006E0FC5" w:rsidRPr="003D1A34" w:rsidRDefault="006E0FC5" w:rsidP="00A45353">
      <w:pPr>
        <w:pStyle w:val="a3"/>
      </w:pPr>
      <w:r w:rsidRPr="003D1A34">
        <w:t>Черемуха обладает исключительными свойствами. Сильный, опьяняющий аромат ее цветов и листьев очищает воздух от микробов, выделяя наиболее сильные фитонциды, содержащие синильную кислоту. Букет черемухи в дому смертелен для мух и комаров, опасен и для человека.</w:t>
      </w:r>
    </w:p>
    <w:p w:rsidR="006E0FC5" w:rsidRPr="003D1A34" w:rsidRDefault="006E0FC5" w:rsidP="00A45353">
      <w:pPr>
        <w:pStyle w:val="a3"/>
      </w:pPr>
      <w:r w:rsidRPr="003D1A34">
        <w:tab/>
        <w:t xml:space="preserve">Но из ягод ее пекутся пироги, варятся кисели, соком их подкрашивают напитки. В лечебных же целях используют ягоды черемухи в качестве вяжущего средства. </w:t>
      </w:r>
    </w:p>
    <w:p w:rsidR="000A4EC7" w:rsidRPr="003D1A34" w:rsidRDefault="000A4EC7" w:rsidP="00A45353">
      <w:pPr>
        <w:pStyle w:val="a3"/>
      </w:pPr>
    </w:p>
    <w:p w:rsidR="00C04B02" w:rsidRPr="003D1A34" w:rsidRDefault="000A4EC7" w:rsidP="00A45353">
      <w:pPr>
        <w:pStyle w:val="a3"/>
        <w:rPr>
          <w:b/>
        </w:rPr>
      </w:pPr>
      <w:r w:rsidRPr="003D1A34">
        <w:rPr>
          <w:b/>
        </w:rPr>
        <w:t>3 Группа</w:t>
      </w:r>
      <w:r w:rsidRPr="003D1A34">
        <w:rPr>
          <w:b/>
        </w:rPr>
        <w:tab/>
      </w:r>
      <w:r w:rsidR="00222543">
        <w:rPr>
          <w:b/>
        </w:rPr>
        <w:t>«</w:t>
      </w:r>
      <w:r w:rsidR="00C04B02" w:rsidRPr="003D1A34">
        <w:rPr>
          <w:b/>
        </w:rPr>
        <w:t>Рябина</w:t>
      </w:r>
      <w:r w:rsidR="00222543">
        <w:rPr>
          <w:b/>
        </w:rPr>
        <w:t>»</w:t>
      </w:r>
    </w:p>
    <w:p w:rsidR="006E753E" w:rsidRPr="003D1A34" w:rsidRDefault="006E753E" w:rsidP="00A45353">
      <w:pPr>
        <w:pStyle w:val="a3"/>
        <w:rPr>
          <w:b/>
        </w:rPr>
      </w:pPr>
    </w:p>
    <w:p w:rsidR="008A5273" w:rsidRPr="003D1A34" w:rsidRDefault="008A5273" w:rsidP="003D1A34">
      <w:pPr>
        <w:pStyle w:val="a3"/>
      </w:pPr>
      <w:r w:rsidRPr="003D1A34">
        <w:rPr>
          <w:b/>
          <w:i/>
        </w:rPr>
        <w:tab/>
      </w:r>
      <w:r w:rsidR="003D1A34">
        <w:t xml:space="preserve">       Марина Цветаева.</w:t>
      </w:r>
    </w:p>
    <w:p w:rsidR="00C04B02" w:rsidRPr="003D1A34" w:rsidRDefault="00C04B02" w:rsidP="00C04B02">
      <w:pPr>
        <w:pStyle w:val="a3"/>
        <w:ind w:firstLine="708"/>
      </w:pPr>
      <w:r w:rsidRPr="003D1A34">
        <w:t>Красною кистью</w:t>
      </w:r>
      <w:r w:rsidR="00A91863" w:rsidRPr="003D1A34">
        <w:t xml:space="preserve">   </w:t>
      </w:r>
      <w:r w:rsidRPr="003D1A34">
        <w:t>Рябина зажглась.</w:t>
      </w:r>
    </w:p>
    <w:p w:rsidR="00C04B02" w:rsidRPr="003D1A34" w:rsidRDefault="00C04B02" w:rsidP="00C04B02">
      <w:pPr>
        <w:pStyle w:val="a3"/>
        <w:ind w:firstLine="708"/>
      </w:pPr>
      <w:r w:rsidRPr="003D1A34">
        <w:t>Падали листья.</w:t>
      </w:r>
    </w:p>
    <w:p w:rsidR="00C04B02" w:rsidRPr="003D1A34" w:rsidRDefault="00C04B02" w:rsidP="00C04B02">
      <w:pPr>
        <w:pStyle w:val="a3"/>
        <w:ind w:firstLine="708"/>
      </w:pPr>
      <w:r w:rsidRPr="003D1A34">
        <w:t>Я родилась.</w:t>
      </w:r>
    </w:p>
    <w:p w:rsidR="00C04B02" w:rsidRPr="003D1A34" w:rsidRDefault="00C04B02" w:rsidP="00C04B02">
      <w:pPr>
        <w:pStyle w:val="a3"/>
        <w:ind w:firstLine="708"/>
      </w:pPr>
      <w:r w:rsidRPr="003D1A34">
        <w:t>Спорили сотни колоколов.</w:t>
      </w:r>
    </w:p>
    <w:p w:rsidR="00C04B02" w:rsidRPr="003D1A34" w:rsidRDefault="00C04B02" w:rsidP="00C04B02">
      <w:pPr>
        <w:pStyle w:val="a3"/>
        <w:ind w:firstLine="708"/>
      </w:pPr>
      <w:r w:rsidRPr="003D1A34">
        <w:t>День был субботний:</w:t>
      </w:r>
    </w:p>
    <w:p w:rsidR="00C04B02" w:rsidRPr="003D1A34" w:rsidRDefault="00C04B02" w:rsidP="00C04B02">
      <w:pPr>
        <w:pStyle w:val="a3"/>
        <w:ind w:firstLine="708"/>
      </w:pPr>
      <w:r w:rsidRPr="003D1A34">
        <w:t>Иоанн Богослов.</w:t>
      </w:r>
    </w:p>
    <w:p w:rsidR="00C04B02" w:rsidRPr="003D1A34" w:rsidRDefault="00C04B02" w:rsidP="00C04B02">
      <w:pPr>
        <w:pStyle w:val="a3"/>
        <w:ind w:firstLine="708"/>
      </w:pPr>
      <w:r w:rsidRPr="003D1A34">
        <w:t>Мне и доныне</w:t>
      </w:r>
    </w:p>
    <w:p w:rsidR="00C04B02" w:rsidRPr="003D1A34" w:rsidRDefault="00C04B02" w:rsidP="00C04B02">
      <w:pPr>
        <w:pStyle w:val="a3"/>
        <w:ind w:firstLine="708"/>
      </w:pPr>
      <w:r w:rsidRPr="003D1A34">
        <w:t>Хочется грызть</w:t>
      </w:r>
    </w:p>
    <w:p w:rsidR="00C04B02" w:rsidRPr="003D1A34" w:rsidRDefault="00C04B02" w:rsidP="00C04B02">
      <w:pPr>
        <w:pStyle w:val="a3"/>
        <w:ind w:firstLine="708"/>
      </w:pPr>
      <w:r w:rsidRPr="003D1A34">
        <w:t>Жаркой рябины</w:t>
      </w:r>
    </w:p>
    <w:p w:rsidR="00A91863" w:rsidRPr="003D1A34" w:rsidRDefault="00C04B02" w:rsidP="00C04B02">
      <w:pPr>
        <w:pStyle w:val="a3"/>
        <w:ind w:firstLine="708"/>
      </w:pPr>
      <w:r w:rsidRPr="003D1A34">
        <w:t>Горькую кисть</w:t>
      </w:r>
      <w:r w:rsidR="008A5273" w:rsidRPr="003D1A34">
        <w:t>.</w:t>
      </w:r>
    </w:p>
    <w:p w:rsidR="008A5273" w:rsidRPr="003D1A34" w:rsidRDefault="008A5273" w:rsidP="00C04B02">
      <w:pPr>
        <w:pStyle w:val="a3"/>
        <w:ind w:firstLine="708"/>
      </w:pPr>
    </w:p>
    <w:p w:rsidR="00C04B02" w:rsidRPr="003D1A34" w:rsidRDefault="00C127ED" w:rsidP="00C127ED">
      <w:pPr>
        <w:pStyle w:val="a3"/>
      </w:pPr>
      <w:r>
        <w:rPr>
          <w:b/>
          <w:i/>
        </w:rPr>
        <w:t xml:space="preserve"> </w:t>
      </w:r>
      <w:proofErr w:type="spellStart"/>
      <w:r w:rsidR="00C04B02" w:rsidRPr="003D1A34">
        <w:t>Арония</w:t>
      </w:r>
      <w:proofErr w:type="spellEnd"/>
      <w:r w:rsidR="00C04B02" w:rsidRPr="003D1A34">
        <w:t xml:space="preserve"> или черноплодная рябина – близкая родственница рябины обыкновенной. Родом она из Северной Америки, где в диком виде занимает обширные территории. К нам перекочевала в 20 веке, </w:t>
      </w:r>
      <w:r w:rsidR="002A38D4" w:rsidRPr="003D1A34">
        <w:t>и благодаря своей зимостойкости и неприхотливости, стала выращиваться повсеместно. Плоды аронии - черные на вкус пресные и терпкие, но сочнее и слаще рябины красной. В них много йода, необходимого для нормальной работы щитовидной железы, которая отвечает за нашу высокую работоспособность и хорошую память, много витаминов С</w:t>
      </w:r>
      <w:proofErr w:type="gramStart"/>
      <w:r w:rsidR="002A38D4" w:rsidRPr="003D1A34">
        <w:t xml:space="preserve"> ,</w:t>
      </w:r>
      <w:proofErr w:type="gramEnd"/>
      <w:r w:rsidR="002A38D4" w:rsidRPr="003D1A34">
        <w:t xml:space="preserve"> Р , целый набор биологически активных веществ, препятствующих развитию сосудистых заболеваний.</w:t>
      </w:r>
    </w:p>
    <w:p w:rsidR="002A38D4" w:rsidRPr="003D1A34" w:rsidRDefault="008A5273" w:rsidP="00C04B02">
      <w:pPr>
        <w:pStyle w:val="a3"/>
        <w:ind w:firstLine="708"/>
      </w:pPr>
      <w:r w:rsidRPr="003D1A34">
        <w:t>В книге Изотовой М.А., которая называется «Травник», собраны лучшие рецепты народной медицины, сказано, что п</w:t>
      </w:r>
      <w:r w:rsidR="0021697B" w:rsidRPr="003D1A34">
        <w:t>лоды рябины применяют при авитамин</w:t>
      </w:r>
      <w:r w:rsidR="006E753E" w:rsidRPr="003D1A34">
        <w:t>озах, как противовоспалительное</w:t>
      </w:r>
      <w:r w:rsidR="0021697B" w:rsidRPr="003D1A34">
        <w:t>, вяжущее, кровоостанавливающее, мочегонное, желчегонное средство. Рябина – одна из ценнейших ягод наряду с облепихой, шиповником, боярышником, калиной. Старики ра</w:t>
      </w:r>
      <w:r w:rsidR="00B53E3C" w:rsidRPr="003D1A34">
        <w:t>ссказывают, что медведи перед спячкой</w:t>
      </w:r>
      <w:r w:rsidR="0021697B" w:rsidRPr="003D1A34">
        <w:t xml:space="preserve"> всю ее бедную изломают, чтобы наестся ягодами впрок. А в военные годы рябина многих спасала от дизентерии, других кишечных расстройств.</w:t>
      </w:r>
      <w:r w:rsidRPr="003D1A34">
        <w:t xml:space="preserve"> </w:t>
      </w:r>
    </w:p>
    <w:p w:rsidR="006E753E" w:rsidRPr="003D1A34" w:rsidRDefault="006E753E" w:rsidP="00C04B02">
      <w:pPr>
        <w:pStyle w:val="a3"/>
        <w:ind w:firstLine="708"/>
      </w:pPr>
      <w:r w:rsidRPr="003D1A34">
        <w:t>Мы советуем вам употреблять особенно в весеннее время рябину</w:t>
      </w:r>
      <w:r w:rsidR="00BE61DF" w:rsidRPr="003D1A34">
        <w:t>,</w:t>
      </w:r>
      <w:r w:rsidRPr="003D1A34">
        <w:t xml:space="preserve"> и предлагаем рецепты ви</w:t>
      </w:r>
      <w:r w:rsidR="00BE61DF" w:rsidRPr="003D1A34">
        <w:t>таминного чая и зимнюю витаминку</w:t>
      </w:r>
      <w:r w:rsidRPr="003D1A34">
        <w:t>, рецепты компота, мармелада, пастилы можно найти в книге «Домашняя переработка овощей, фруктов и ягод на зиму»</w:t>
      </w:r>
    </w:p>
    <w:p w:rsidR="00A70C59" w:rsidRPr="003D1A34" w:rsidRDefault="00A70C59" w:rsidP="00C04B02">
      <w:pPr>
        <w:pStyle w:val="a3"/>
        <w:ind w:firstLine="708"/>
      </w:pPr>
      <w:r w:rsidRPr="003D1A34">
        <w:rPr>
          <w:b/>
          <w:i/>
        </w:rPr>
        <w:lastRenderedPageBreak/>
        <w:t>Рецепты «Домашнего доктора»</w:t>
      </w:r>
      <w:r w:rsidR="00D71F47" w:rsidRPr="003D1A34">
        <w:t xml:space="preserve">   </w:t>
      </w:r>
      <w:proofErr w:type="gramStart"/>
      <w:r w:rsidR="00D71F47" w:rsidRPr="003D1A34">
        <w:t xml:space="preserve">( </w:t>
      </w:r>
      <w:proofErr w:type="spellStart"/>
      <w:proofErr w:type="gramEnd"/>
      <w:r w:rsidR="00D71F47" w:rsidRPr="003D1A34">
        <w:t>Ситникова</w:t>
      </w:r>
      <w:proofErr w:type="spellEnd"/>
      <w:r w:rsidR="00D71F47" w:rsidRPr="003D1A34">
        <w:t xml:space="preserve"> Ж)</w:t>
      </w:r>
    </w:p>
    <w:p w:rsidR="00A70C59" w:rsidRPr="003D1A34" w:rsidRDefault="00A70C59" w:rsidP="00C04B02">
      <w:pPr>
        <w:pStyle w:val="a3"/>
        <w:ind w:firstLine="708"/>
      </w:pPr>
      <w:r w:rsidRPr="003D1A34">
        <w:rPr>
          <w:u w:val="single"/>
        </w:rPr>
        <w:t>Витаминный чай</w:t>
      </w:r>
      <w:r w:rsidRPr="003D1A34">
        <w:t xml:space="preserve">: 1 ст. ложка сухих плодов заливают двумя стаканами кипятка, кипятят на водяной бане 15 минут, настаивают и пьют </w:t>
      </w:r>
      <w:proofErr w:type="gramStart"/>
      <w:r w:rsidRPr="003D1A34">
        <w:t>по</w:t>
      </w:r>
      <w:proofErr w:type="gramEnd"/>
      <w:r w:rsidRPr="003D1A34">
        <w:t xml:space="preserve"> ¼ стакана 3 раза в день.</w:t>
      </w:r>
    </w:p>
    <w:p w:rsidR="00A70C59" w:rsidRDefault="00A70C59" w:rsidP="00C04B02">
      <w:pPr>
        <w:pStyle w:val="a3"/>
        <w:ind w:firstLine="708"/>
      </w:pPr>
      <w:proofErr w:type="gramStart"/>
      <w:r w:rsidRPr="003D1A34">
        <w:rPr>
          <w:u w:val="single"/>
        </w:rPr>
        <w:t>Зимняя</w:t>
      </w:r>
      <w:proofErr w:type="gramEnd"/>
      <w:r w:rsidRPr="003D1A34">
        <w:rPr>
          <w:u w:val="single"/>
        </w:rPr>
        <w:t xml:space="preserve"> « витаминка»:</w:t>
      </w:r>
      <w:r w:rsidRPr="003D1A34">
        <w:t xml:space="preserve"> сушеную</w:t>
      </w:r>
      <w:r w:rsidR="00031881" w:rsidRPr="003D1A34">
        <w:t xml:space="preserve"> рябину измельчить, наполнить ка</w:t>
      </w:r>
      <w:r w:rsidRPr="003D1A34">
        <w:t>стрюлю на 2/3, залить кипящей водой и поставить на 15 мин. Настаивать в разогретую духовку (но не кипятить). Охладить, процедить и пить как чай</w:t>
      </w:r>
      <w:r w:rsidR="00031881" w:rsidRPr="003D1A34">
        <w:t>.</w:t>
      </w:r>
    </w:p>
    <w:p w:rsidR="00624FA4" w:rsidRPr="003D1A34" w:rsidRDefault="00624FA4" w:rsidP="00C04B02">
      <w:pPr>
        <w:pStyle w:val="a3"/>
        <w:ind w:firstLine="708"/>
      </w:pPr>
    </w:p>
    <w:p w:rsidR="00624FA4" w:rsidRPr="003D1A34" w:rsidRDefault="00624FA4" w:rsidP="00624FA4">
      <w:pPr>
        <w:pStyle w:val="a3"/>
      </w:pPr>
      <w:r>
        <w:rPr>
          <w:b/>
        </w:rPr>
        <w:t xml:space="preserve">   </w:t>
      </w:r>
      <w:r w:rsidRPr="003D1A34">
        <w:rPr>
          <w:b/>
        </w:rPr>
        <w:t>Земляника  лесная и малина обыкновенная.</w:t>
      </w:r>
      <w:r w:rsidRPr="003D1A34">
        <w:t xml:space="preserve">  </w:t>
      </w:r>
    </w:p>
    <w:p w:rsidR="00C221A4" w:rsidRPr="003D1A34" w:rsidRDefault="00624FA4" w:rsidP="00C04B02">
      <w:pPr>
        <w:pStyle w:val="a3"/>
        <w:ind w:firstLine="708"/>
      </w:pPr>
      <w:r>
        <w:t>Эти растения в большом количестве</w:t>
      </w:r>
      <w:r w:rsidR="00BA3893" w:rsidRPr="003D1A34">
        <w:t xml:space="preserve"> содержа</w:t>
      </w:r>
      <w:r w:rsidR="00C221A4" w:rsidRPr="003D1A34">
        <w:t>т необходимые для организма чело</w:t>
      </w:r>
      <w:r w:rsidR="00DB33E3" w:rsidRPr="003D1A34">
        <w:t>века питательные вещества. В землянике</w:t>
      </w:r>
      <w:r w:rsidR="006E753E" w:rsidRPr="003D1A34">
        <w:t xml:space="preserve"> присутствуют </w:t>
      </w:r>
      <w:r w:rsidR="00C221A4" w:rsidRPr="003D1A34">
        <w:t>8 %</w:t>
      </w:r>
      <w:r w:rsidR="006E753E" w:rsidRPr="003D1A34">
        <w:t xml:space="preserve"> </w:t>
      </w:r>
      <w:r w:rsidR="00C221A4" w:rsidRPr="003D1A34">
        <w:t xml:space="preserve"> сахаров,</w:t>
      </w:r>
      <w:r w:rsidR="006E753E" w:rsidRPr="003D1A34">
        <w:t xml:space="preserve"> которые быстро усваиваются,</w:t>
      </w:r>
      <w:r w:rsidR="00C221A4" w:rsidRPr="003D1A34">
        <w:t xml:space="preserve"> более 1% органических кислот </w:t>
      </w:r>
      <w:proofErr w:type="gramStart"/>
      <w:r w:rsidR="00C221A4" w:rsidRPr="003D1A34">
        <w:t xml:space="preserve">( </w:t>
      </w:r>
      <w:proofErr w:type="gramEnd"/>
      <w:r w:rsidR="00C221A4" w:rsidRPr="003D1A34">
        <w:t>лимонная, яблочная, салициловая). По содержанию кальция она занимает одно из первых мест среди плодов и ягод, много солей калия, железа больше, чем в яблоках, сливе. По количеству витамина</w:t>
      </w:r>
      <w:proofErr w:type="gramStart"/>
      <w:r w:rsidR="00C221A4" w:rsidRPr="003D1A34">
        <w:t xml:space="preserve"> С</w:t>
      </w:r>
      <w:proofErr w:type="gramEnd"/>
      <w:r w:rsidR="00C221A4" w:rsidRPr="003D1A34">
        <w:t xml:space="preserve"> занимает второе место после черной смородины, имеются каротин, витамины В1, В2, РР.</w:t>
      </w:r>
    </w:p>
    <w:p w:rsidR="00EC0862" w:rsidRPr="003D1A34" w:rsidRDefault="00C912AE" w:rsidP="00EC0862">
      <w:pPr>
        <w:pStyle w:val="a3"/>
        <w:ind w:firstLine="708"/>
      </w:pPr>
      <w:r w:rsidRPr="003D1A34">
        <w:t>Лесная земляника имеет лечебное значение и является одним из самых популярных растений в народной медицине. Свежие ягоды в больших количествах принимают при склерозе сосудов, гипертонии, запорах, язве желудка, почечных камнях; они играют важную роль профилактике авитаминозов, особенно в весенне</w:t>
      </w:r>
      <w:proofErr w:type="gramStart"/>
      <w:r w:rsidRPr="003D1A34">
        <w:t>е-</w:t>
      </w:r>
      <w:proofErr w:type="gramEnd"/>
      <w:r w:rsidRPr="003D1A34">
        <w:t xml:space="preserve"> летний период.</w:t>
      </w:r>
      <w:r w:rsidR="00EC0862" w:rsidRPr="003D1A34">
        <w:t xml:space="preserve"> Высокое содержание в листьях железа, необходимого для образования красных клеток крови, делает их незаменимыми при малокровии.</w:t>
      </w:r>
      <w:r w:rsidR="00DB33E3" w:rsidRPr="003D1A34">
        <w:t xml:space="preserve"> Настоем листьев малины рекомендуют полоскать горло при простудных воспалительных процессах.</w:t>
      </w:r>
    </w:p>
    <w:p w:rsidR="006E753E" w:rsidRPr="003D1A34" w:rsidRDefault="006E753E" w:rsidP="00EC0862">
      <w:pPr>
        <w:pStyle w:val="a3"/>
        <w:ind w:firstLine="708"/>
      </w:pPr>
    </w:p>
    <w:p w:rsidR="00327DE7" w:rsidRPr="003D1A34" w:rsidRDefault="006E753E" w:rsidP="00C127ED">
      <w:pPr>
        <w:pStyle w:val="a3"/>
        <w:ind w:firstLine="708"/>
      </w:pPr>
      <w:r w:rsidRPr="003D1A34">
        <w:rPr>
          <w:b/>
          <w:i/>
        </w:rPr>
        <w:t>Рецепты «Домашнего доктора»</w:t>
      </w:r>
      <w:proofErr w:type="gramStart"/>
      <w:r w:rsidRPr="003D1A34">
        <w:t xml:space="preserve">  </w:t>
      </w:r>
      <w:r w:rsidR="00624FA4">
        <w:rPr>
          <w:b/>
          <w:i/>
        </w:rPr>
        <w:t>.</w:t>
      </w:r>
      <w:proofErr w:type="gramEnd"/>
      <w:r w:rsidRPr="003D1A34">
        <w:t xml:space="preserve">  </w:t>
      </w:r>
      <w:r w:rsidR="00327DE7" w:rsidRPr="003D1A34">
        <w:t>Из книги автора А.М. Задорожного « Справочник по лекарственным растениям» мы узнали о применении этих растений.</w:t>
      </w:r>
    </w:p>
    <w:p w:rsidR="00C912AE" w:rsidRPr="003D1A34" w:rsidRDefault="006E753E" w:rsidP="00C04B02">
      <w:pPr>
        <w:pStyle w:val="a3"/>
        <w:ind w:firstLine="708"/>
      </w:pPr>
      <w:r w:rsidRPr="003D1A34">
        <w:t>Самый простой способ приготовления настоя из листьев земляники делается так:</w:t>
      </w:r>
      <w:r w:rsidR="00327DE7" w:rsidRPr="003D1A34">
        <w:t xml:space="preserve"> </w:t>
      </w:r>
      <w:r w:rsidR="00C912AE" w:rsidRPr="003D1A34">
        <w:t>столовую ложку листьев заливают 2 стаканами воды, кипятят один час и</w:t>
      </w:r>
      <w:r w:rsidR="00267A4B" w:rsidRPr="003D1A34">
        <w:t>ли</w:t>
      </w:r>
      <w:r w:rsidR="00C912AE" w:rsidRPr="003D1A34">
        <w:t xml:space="preserve"> настаивают 6-8 часов</w:t>
      </w:r>
      <w:r w:rsidR="00267A4B" w:rsidRPr="003D1A34">
        <w:t xml:space="preserve"> и пьют по пол стакана ежедневно. Отвар цветков применяют при болезнях сердца.</w:t>
      </w:r>
      <w:r w:rsidR="00C912AE" w:rsidRPr="003D1A34">
        <w:t xml:space="preserve"> </w:t>
      </w:r>
    </w:p>
    <w:p w:rsidR="0021697B" w:rsidRPr="003D1A34" w:rsidRDefault="00267A4B" w:rsidP="00C04B02">
      <w:pPr>
        <w:pStyle w:val="a3"/>
        <w:ind w:firstLine="708"/>
      </w:pPr>
      <w:r w:rsidRPr="003D1A34">
        <w:rPr>
          <w:b/>
          <w:i/>
        </w:rPr>
        <w:t>Рецепты косметологов:</w:t>
      </w:r>
      <w:r w:rsidRPr="003D1A34">
        <w:t xml:space="preserve"> листья и плоды применяют и в косметических целях, это эффективное средство для очищения кожи лица: соком из ягод сводят веснушки, угри, пигментные пятна.</w:t>
      </w:r>
    </w:p>
    <w:p w:rsidR="00EC0862" w:rsidRPr="003D1A34" w:rsidRDefault="00EC0862" w:rsidP="00C04B02">
      <w:pPr>
        <w:pStyle w:val="a3"/>
        <w:ind w:firstLine="708"/>
      </w:pPr>
      <w:r w:rsidRPr="003D1A34">
        <w:rPr>
          <w:b/>
          <w:i/>
        </w:rPr>
        <w:t>Рецепты кулинаров.</w:t>
      </w:r>
      <w:r w:rsidR="000A4EC7" w:rsidRPr="003D1A34">
        <w:t xml:space="preserve">   </w:t>
      </w:r>
      <w:r w:rsidR="00327DE7" w:rsidRPr="003D1A34">
        <w:t xml:space="preserve">А еще мы вам предлагаем варенье, морс и сироп из малины. </w:t>
      </w:r>
    </w:p>
    <w:p w:rsidR="00EC0862" w:rsidRPr="003D1A34" w:rsidRDefault="00EC0862" w:rsidP="00C04B02">
      <w:pPr>
        <w:pStyle w:val="a3"/>
        <w:ind w:firstLine="708"/>
      </w:pPr>
      <w:r w:rsidRPr="003D1A34">
        <w:rPr>
          <w:u w:val="single"/>
        </w:rPr>
        <w:t xml:space="preserve">Варенье: </w:t>
      </w:r>
      <w:r w:rsidRPr="003D1A34">
        <w:t>очищенную землянику засыпают сахаром, выдерживают 3-4 часа (до получения сока), после варят на слабом огне до готовности. На 1 кг ягод – 1,2 кг сахара.</w:t>
      </w:r>
    </w:p>
    <w:p w:rsidR="00EC0862" w:rsidRPr="003D1A34" w:rsidRDefault="00EC0862" w:rsidP="00C04B02">
      <w:pPr>
        <w:pStyle w:val="a3"/>
        <w:ind w:firstLine="708"/>
      </w:pPr>
      <w:r w:rsidRPr="003D1A34">
        <w:rPr>
          <w:u w:val="single"/>
        </w:rPr>
        <w:t>Морс:</w:t>
      </w:r>
      <w:r w:rsidRPr="003D1A34">
        <w:t xml:space="preserve"> чистые ягоды разминают, отжимают сок через марлю. Выжимки заливают 1 л горячей воды и кипятят на слабом огне 5 минут. Затем процеживают, добавляют сахар и отжатый ранее сок. На 1 л морса – 200 г ягод, 120 г сахара.</w:t>
      </w:r>
    </w:p>
    <w:p w:rsidR="00DB33E3" w:rsidRPr="003D1A34" w:rsidRDefault="00DB33E3" w:rsidP="00C04B02">
      <w:pPr>
        <w:pStyle w:val="a3"/>
        <w:ind w:firstLine="708"/>
      </w:pPr>
      <w:r w:rsidRPr="003D1A34">
        <w:rPr>
          <w:u w:val="single"/>
        </w:rPr>
        <w:t>Сироп из малины:</w:t>
      </w:r>
      <w:r w:rsidRPr="003D1A34">
        <w:t xml:space="preserve"> в 1 л воды добавляют 2,5 кг сахара, размешивают</w:t>
      </w:r>
      <w:r w:rsidR="00E8093F" w:rsidRPr="003D1A34">
        <w:t>,</w:t>
      </w:r>
      <w:r w:rsidRPr="003D1A34">
        <w:t xml:space="preserve"> доводят до кипения. В</w:t>
      </w:r>
      <w:r w:rsidR="00C737D8" w:rsidRPr="003D1A34">
        <w:t xml:space="preserve"> </w:t>
      </w:r>
      <w:r w:rsidRPr="003D1A34">
        <w:t>кипящий раствор кладут 2,5 кг малины, дают смеси закипеть, снимают с огня и настаивают 1-2 дня.</w:t>
      </w:r>
      <w:r w:rsidR="00C737D8" w:rsidRPr="003D1A34">
        <w:t xml:space="preserve"> Затем массу фильтруют через марлю для отделения семян, кипятят 5 минут, помешивая. Горячий сироп разливают в сухую чистую тару.</w:t>
      </w:r>
    </w:p>
    <w:p w:rsidR="00327DE7" w:rsidRPr="003D1A34" w:rsidRDefault="00327DE7" w:rsidP="00C04B02">
      <w:pPr>
        <w:pStyle w:val="a3"/>
        <w:ind w:firstLine="708"/>
      </w:pPr>
    </w:p>
    <w:p w:rsidR="00624FA4" w:rsidRDefault="00590BC3" w:rsidP="00494EB7">
      <w:pPr>
        <w:pStyle w:val="a3"/>
        <w:rPr>
          <w:b/>
        </w:rPr>
      </w:pPr>
      <w:r w:rsidRPr="003D1A34">
        <w:rPr>
          <w:b/>
        </w:rPr>
        <w:t>4 Группа</w:t>
      </w:r>
      <w:r w:rsidRPr="003D1A34">
        <w:t xml:space="preserve"> </w:t>
      </w:r>
      <w:r w:rsidRPr="003D1A34">
        <w:tab/>
      </w:r>
      <w:r w:rsidR="00222543">
        <w:t>«</w:t>
      </w:r>
      <w:r w:rsidR="00222543">
        <w:rPr>
          <w:b/>
        </w:rPr>
        <w:t>Яблоня»</w:t>
      </w:r>
      <w:r w:rsidR="00494EB7" w:rsidRPr="003D1A34">
        <w:rPr>
          <w:b/>
        </w:rPr>
        <w:t xml:space="preserve">  </w:t>
      </w:r>
    </w:p>
    <w:p w:rsidR="00E8093F" w:rsidRPr="003D1A34" w:rsidRDefault="00494EB7" w:rsidP="00494EB7">
      <w:pPr>
        <w:pStyle w:val="a3"/>
      </w:pPr>
      <w:r w:rsidRPr="003D1A34">
        <w:rPr>
          <w:b/>
        </w:rPr>
        <w:t xml:space="preserve"> </w:t>
      </w:r>
    </w:p>
    <w:p w:rsidR="00624FA4" w:rsidRDefault="00624FA4" w:rsidP="00624FA4">
      <w:pPr>
        <w:pStyle w:val="a3"/>
        <w:rPr>
          <w:b/>
        </w:rPr>
      </w:pPr>
      <w:r>
        <w:rPr>
          <w:b/>
          <w:i/>
        </w:rPr>
        <w:t xml:space="preserve">                </w:t>
      </w:r>
      <w:r w:rsidR="00494EB7" w:rsidRPr="003D1A34">
        <w:rPr>
          <w:u w:val="single"/>
        </w:rPr>
        <w:t xml:space="preserve">Цветы </w:t>
      </w:r>
      <w:r w:rsidR="00494EB7" w:rsidRPr="003D1A34">
        <w:rPr>
          <w:b/>
        </w:rPr>
        <w:t xml:space="preserve">       </w:t>
      </w:r>
    </w:p>
    <w:p w:rsidR="00494EB7" w:rsidRPr="003D1A34" w:rsidRDefault="00494EB7" w:rsidP="00624FA4">
      <w:pPr>
        <w:pStyle w:val="a3"/>
      </w:pPr>
      <w:r w:rsidRPr="003D1A34">
        <w:rPr>
          <w:b/>
        </w:rPr>
        <w:t xml:space="preserve">        </w:t>
      </w:r>
      <w:r w:rsidR="00624FA4">
        <w:rPr>
          <w:b/>
        </w:rPr>
        <w:t xml:space="preserve">     </w:t>
      </w:r>
      <w:r w:rsidR="000A4EC7" w:rsidRPr="003D1A34">
        <w:t xml:space="preserve"> </w:t>
      </w:r>
      <w:r w:rsidRPr="003D1A34">
        <w:t>С полей несется голос стада,</w:t>
      </w:r>
    </w:p>
    <w:p w:rsidR="00494EB7" w:rsidRPr="003D1A34" w:rsidRDefault="00494EB7" w:rsidP="00494EB7">
      <w:pPr>
        <w:pStyle w:val="a3"/>
        <w:ind w:firstLine="708"/>
      </w:pPr>
      <w:r w:rsidRPr="003D1A34">
        <w:t>В кустах малиновки звенят,</w:t>
      </w:r>
    </w:p>
    <w:p w:rsidR="00494EB7" w:rsidRPr="003D1A34" w:rsidRDefault="00494EB7" w:rsidP="00494EB7">
      <w:pPr>
        <w:pStyle w:val="a3"/>
        <w:ind w:firstLine="708"/>
      </w:pPr>
      <w:r w:rsidRPr="003D1A34">
        <w:t>И с побелевших яблонь сада</w:t>
      </w:r>
    </w:p>
    <w:p w:rsidR="00494EB7" w:rsidRPr="003D1A34" w:rsidRDefault="00494EB7" w:rsidP="00494EB7">
      <w:pPr>
        <w:pStyle w:val="a3"/>
        <w:ind w:firstLine="708"/>
      </w:pPr>
      <w:r w:rsidRPr="003D1A34">
        <w:t>Струится сладкий аромат.</w:t>
      </w:r>
    </w:p>
    <w:p w:rsidR="00494EB7" w:rsidRPr="003D1A34" w:rsidRDefault="00494EB7" w:rsidP="00494EB7">
      <w:pPr>
        <w:pStyle w:val="a3"/>
        <w:ind w:firstLine="708"/>
      </w:pPr>
    </w:p>
    <w:p w:rsidR="00494EB7" w:rsidRPr="003D1A34" w:rsidRDefault="00494EB7" w:rsidP="00494EB7">
      <w:pPr>
        <w:pStyle w:val="a3"/>
        <w:ind w:firstLine="708"/>
      </w:pPr>
      <w:r w:rsidRPr="003D1A34">
        <w:t>Цветы глядят с тоской влюбленной,</w:t>
      </w:r>
    </w:p>
    <w:p w:rsidR="00494EB7" w:rsidRPr="003D1A34" w:rsidRDefault="00494EB7" w:rsidP="00494EB7">
      <w:pPr>
        <w:pStyle w:val="a3"/>
        <w:ind w:firstLine="708"/>
      </w:pPr>
      <w:r w:rsidRPr="003D1A34">
        <w:t xml:space="preserve">Безгрешно </w:t>
      </w:r>
      <w:proofErr w:type="gramStart"/>
      <w:r w:rsidRPr="003D1A34">
        <w:t>чисты</w:t>
      </w:r>
      <w:proofErr w:type="gramEnd"/>
      <w:r w:rsidRPr="003D1A34">
        <w:t>, как весна,</w:t>
      </w:r>
    </w:p>
    <w:p w:rsidR="00494EB7" w:rsidRPr="003D1A34" w:rsidRDefault="00494EB7" w:rsidP="00494EB7">
      <w:pPr>
        <w:pStyle w:val="a3"/>
        <w:ind w:firstLine="708"/>
      </w:pPr>
      <w:r w:rsidRPr="003D1A34">
        <w:t>Роняя с пылью благовонной</w:t>
      </w:r>
    </w:p>
    <w:p w:rsidR="00494EB7" w:rsidRPr="003D1A34" w:rsidRDefault="00494EB7" w:rsidP="00494EB7">
      <w:pPr>
        <w:pStyle w:val="a3"/>
        <w:ind w:firstLine="708"/>
      </w:pPr>
      <w:r w:rsidRPr="003D1A34">
        <w:t>Плодов румяных семена.</w:t>
      </w:r>
    </w:p>
    <w:p w:rsidR="00494EB7" w:rsidRPr="003D1A34" w:rsidRDefault="00494EB7" w:rsidP="00494EB7">
      <w:pPr>
        <w:pStyle w:val="a3"/>
        <w:ind w:firstLine="708"/>
      </w:pPr>
    </w:p>
    <w:p w:rsidR="00494EB7" w:rsidRPr="003D1A34" w:rsidRDefault="00494EB7" w:rsidP="00494EB7">
      <w:pPr>
        <w:pStyle w:val="a3"/>
        <w:ind w:firstLine="708"/>
      </w:pPr>
      <w:r w:rsidRPr="003D1A34">
        <w:lastRenderedPageBreak/>
        <w:t>Сестра цветов, подруга розы,</w:t>
      </w:r>
    </w:p>
    <w:p w:rsidR="00494EB7" w:rsidRPr="003D1A34" w:rsidRDefault="00494EB7" w:rsidP="00494EB7">
      <w:pPr>
        <w:pStyle w:val="a3"/>
        <w:ind w:firstLine="708"/>
      </w:pPr>
      <w:r w:rsidRPr="003D1A34">
        <w:t>Очами в очи мне взгляни,</w:t>
      </w:r>
    </w:p>
    <w:p w:rsidR="00494EB7" w:rsidRPr="003D1A34" w:rsidRDefault="00494EB7" w:rsidP="00494EB7">
      <w:pPr>
        <w:pStyle w:val="a3"/>
        <w:ind w:firstLine="708"/>
      </w:pPr>
      <w:r w:rsidRPr="003D1A34">
        <w:t>Навей живительные грезы</w:t>
      </w:r>
    </w:p>
    <w:p w:rsidR="00494EB7" w:rsidRPr="003D1A34" w:rsidRDefault="00494EB7" w:rsidP="00494EB7">
      <w:pPr>
        <w:pStyle w:val="a3"/>
        <w:ind w:firstLine="708"/>
      </w:pPr>
      <w:r w:rsidRPr="003D1A34">
        <w:t>И в сердце песню зарони.        Афанасий Фет</w:t>
      </w:r>
    </w:p>
    <w:p w:rsidR="00325D30" w:rsidRPr="003D1A34" w:rsidRDefault="00325D30" w:rsidP="00C04B02">
      <w:pPr>
        <w:pStyle w:val="a3"/>
        <w:ind w:firstLine="708"/>
        <w:rPr>
          <w:b/>
          <w:i/>
        </w:rPr>
      </w:pPr>
    </w:p>
    <w:p w:rsidR="005E50E5" w:rsidRPr="003D1A34" w:rsidRDefault="002F19DD" w:rsidP="00C04B02">
      <w:pPr>
        <w:pStyle w:val="a3"/>
        <w:ind w:firstLine="708"/>
      </w:pPr>
      <w:r w:rsidRPr="003D1A34">
        <w:t>Яблоки – наиболее распространенные пищевые продукты с высокими диетическими и лечебными свойствами. В них много дубильных и красящих веществ, это один из основных веществ пектина, который выводит из организма шлаки, токсины ядовитых веществ и тяжелых металлов, яблоки обладают сильным бактерицидным действием, повышают сопротивляемость к инфекционным заболеваниям. Они полезны для людей, занятых умственным трудом и ведущих малоподвижный образ жизни</w:t>
      </w:r>
      <w:r w:rsidR="005127B7" w:rsidRPr="003D1A34">
        <w:t xml:space="preserve">. Это связано с их низкой калорийностью и высокой физиологической ценностью. Широкой популярностью пользуется яблочный уксус, который легко можно приготовить в домашних условиях. </w:t>
      </w:r>
    </w:p>
    <w:p w:rsidR="002F19DD" w:rsidRDefault="005E50E5" w:rsidP="00C04B02">
      <w:pPr>
        <w:pStyle w:val="a3"/>
        <w:ind w:firstLine="708"/>
      </w:pPr>
      <w:r w:rsidRPr="003D1A34">
        <w:t xml:space="preserve">При большой </w:t>
      </w:r>
      <w:r w:rsidR="00017A79" w:rsidRPr="003D1A34">
        <w:t xml:space="preserve">физической и умственной </w:t>
      </w:r>
      <w:r w:rsidRPr="003D1A34">
        <w:t>нагрузке надо употреблять 1-3 в день напиток, приготовленный из 2 чайных ложек меда 2 ч ложек уксуса на стакан воды. Яблочный уксус хорошо помогает при ангине (горло полоскать раствором – на стакан воды 1 ч ложку уксуса).</w:t>
      </w:r>
      <w:r w:rsidR="00327DE7" w:rsidRPr="003D1A34">
        <w:t xml:space="preserve"> Мы предлагаем рецепт яблочного уксуса.</w:t>
      </w:r>
    </w:p>
    <w:p w:rsidR="00624FA4" w:rsidRPr="003D1A34" w:rsidRDefault="00624FA4" w:rsidP="00C04B02">
      <w:pPr>
        <w:pStyle w:val="a3"/>
        <w:ind w:firstLine="708"/>
      </w:pPr>
    </w:p>
    <w:p w:rsidR="005E50E5" w:rsidRPr="003D1A34" w:rsidRDefault="005E50E5" w:rsidP="00C04B02">
      <w:pPr>
        <w:pStyle w:val="a3"/>
        <w:ind w:firstLine="708"/>
      </w:pPr>
      <w:r w:rsidRPr="003D1A34">
        <w:rPr>
          <w:b/>
          <w:i/>
        </w:rPr>
        <w:t>Рецепт кулинаров</w:t>
      </w:r>
      <w:r w:rsidR="005549F0" w:rsidRPr="003D1A34">
        <w:t xml:space="preserve">   </w:t>
      </w:r>
    </w:p>
    <w:p w:rsidR="005E50E5" w:rsidRPr="003D1A34" w:rsidRDefault="005E50E5" w:rsidP="00C04B02">
      <w:pPr>
        <w:pStyle w:val="a3"/>
        <w:ind w:firstLine="708"/>
      </w:pPr>
      <w:r w:rsidRPr="003D1A34">
        <w:rPr>
          <w:u w:val="single"/>
        </w:rPr>
        <w:t>Яблочный уксус:</w:t>
      </w:r>
      <w:r w:rsidRPr="003D1A34">
        <w:t xml:space="preserve"> можно взять перезрелые плоды, падалицу, выжимки от сока, измельчить, зали</w:t>
      </w:r>
      <w:r w:rsidR="00017A79" w:rsidRPr="003D1A34">
        <w:t>ть горячей водой 60-70 градусов</w:t>
      </w:r>
      <w:r w:rsidRPr="003D1A34">
        <w:t>, добавить сахар.</w:t>
      </w:r>
      <w:r w:rsidR="004F250F" w:rsidRPr="003D1A34">
        <w:t xml:space="preserve"> Слой воды над яблочной массой 2-4 см. Тару поставить в теплое место для брожения. Через 2 недели массу </w:t>
      </w:r>
      <w:r w:rsidR="00017A79" w:rsidRPr="003D1A34">
        <w:t>процеживают в емкости</w:t>
      </w:r>
      <w:r w:rsidR="004F250F" w:rsidRPr="003D1A34">
        <w:t xml:space="preserve">, не доливая </w:t>
      </w:r>
      <w:proofErr w:type="gramStart"/>
      <w:r w:rsidR="004F250F" w:rsidRPr="003D1A34">
        <w:t>до верху</w:t>
      </w:r>
      <w:proofErr w:type="gramEnd"/>
      <w:r w:rsidR="004F250F" w:rsidRPr="003D1A34">
        <w:t xml:space="preserve"> 5-7 см. Через 2 недели уксус готов, снова профильтровать и закупорить.</w:t>
      </w:r>
    </w:p>
    <w:p w:rsidR="004F250F" w:rsidRPr="003D1A34" w:rsidRDefault="004F250F" w:rsidP="00C04B02">
      <w:pPr>
        <w:pStyle w:val="a3"/>
        <w:ind w:firstLine="708"/>
      </w:pPr>
      <w:r w:rsidRPr="003D1A34">
        <w:t>На 1 кг яблочной массы – 50-100 гр</w:t>
      </w:r>
      <w:r w:rsidR="00017A79" w:rsidRPr="003D1A34">
        <w:t>.</w:t>
      </w:r>
      <w:r w:rsidR="00BA3893" w:rsidRPr="003D1A34">
        <w:t xml:space="preserve"> Сахара.</w:t>
      </w:r>
    </w:p>
    <w:p w:rsidR="00624FA4" w:rsidRDefault="00327DE7" w:rsidP="00327DE7">
      <w:pPr>
        <w:pStyle w:val="a3"/>
        <w:rPr>
          <w:b/>
          <w:i/>
        </w:rPr>
      </w:pPr>
      <w:r w:rsidRPr="003D1A34">
        <w:rPr>
          <w:b/>
          <w:i/>
        </w:rPr>
        <w:t xml:space="preserve"> </w:t>
      </w:r>
    </w:p>
    <w:p w:rsidR="0051135A" w:rsidRPr="003D1A34" w:rsidRDefault="00327DE7" w:rsidP="00624FA4">
      <w:pPr>
        <w:pStyle w:val="a3"/>
        <w:ind w:firstLine="708"/>
      </w:pPr>
      <w:r w:rsidRPr="003D1A34">
        <w:rPr>
          <w:b/>
          <w:i/>
        </w:rPr>
        <w:t xml:space="preserve">   </w:t>
      </w:r>
      <w:r w:rsidR="0051135A" w:rsidRPr="003D1A34">
        <w:rPr>
          <w:b/>
          <w:i/>
        </w:rPr>
        <w:t xml:space="preserve"> </w:t>
      </w:r>
      <w:r w:rsidR="000A4EC7" w:rsidRPr="003D1A34">
        <w:rPr>
          <w:u w:val="single"/>
        </w:rPr>
        <w:t>Яблоки</w:t>
      </w:r>
      <w:r w:rsidR="000A4EC7" w:rsidRPr="003D1A34">
        <w:t xml:space="preserve">.       </w:t>
      </w:r>
      <w:r w:rsidRPr="003D1A34">
        <w:t xml:space="preserve">Игорь </w:t>
      </w:r>
      <w:proofErr w:type="spellStart"/>
      <w:r w:rsidRPr="003D1A34">
        <w:t>Западалов</w:t>
      </w:r>
      <w:proofErr w:type="spellEnd"/>
      <w:r w:rsidRPr="003D1A34">
        <w:t>.</w:t>
      </w:r>
    </w:p>
    <w:p w:rsidR="000A4EC7" w:rsidRPr="003D1A34" w:rsidRDefault="0051135A" w:rsidP="000A4EC7">
      <w:pPr>
        <w:pStyle w:val="a3"/>
        <w:ind w:firstLine="708"/>
      </w:pPr>
      <w:r w:rsidRPr="003D1A34">
        <w:t xml:space="preserve"> </w:t>
      </w:r>
      <w:r w:rsidR="000A4EC7" w:rsidRPr="003D1A34">
        <w:t>Уходит лето, сделав все,  что надо.</w:t>
      </w:r>
    </w:p>
    <w:p w:rsidR="000A4EC7" w:rsidRPr="003D1A34" w:rsidRDefault="000A4EC7" w:rsidP="000A4EC7">
      <w:pPr>
        <w:pStyle w:val="a3"/>
        <w:ind w:firstLine="708"/>
      </w:pPr>
      <w:r w:rsidRPr="003D1A34">
        <w:t>В венках цветов, под шелест спелой ржи.</w:t>
      </w:r>
    </w:p>
    <w:p w:rsidR="000A4EC7" w:rsidRPr="003D1A34" w:rsidRDefault="000A4EC7" w:rsidP="000A4EC7">
      <w:pPr>
        <w:pStyle w:val="a3"/>
        <w:ind w:firstLine="708"/>
      </w:pPr>
      <w:r w:rsidRPr="003D1A34">
        <w:t>Но яблоки в багровых листьях сада</w:t>
      </w:r>
    </w:p>
    <w:p w:rsidR="000A4EC7" w:rsidRPr="003D1A34" w:rsidRDefault="000A4EC7" w:rsidP="000A4EC7">
      <w:pPr>
        <w:pStyle w:val="a3"/>
        <w:ind w:firstLine="708"/>
      </w:pPr>
      <w:r w:rsidRPr="003D1A34">
        <w:t>Еще как щеки девушки свежи.</w:t>
      </w:r>
    </w:p>
    <w:p w:rsidR="000A4EC7" w:rsidRPr="003D1A34" w:rsidRDefault="000A4EC7" w:rsidP="000A4EC7">
      <w:pPr>
        <w:pStyle w:val="a3"/>
        <w:ind w:firstLine="708"/>
      </w:pPr>
    </w:p>
    <w:p w:rsidR="000A4EC7" w:rsidRPr="003D1A34" w:rsidRDefault="000A4EC7" w:rsidP="000A4EC7">
      <w:pPr>
        <w:pStyle w:val="a3"/>
        <w:ind w:firstLine="708"/>
      </w:pPr>
      <w:r w:rsidRPr="003D1A34">
        <w:t>И кажется, что в общем увяданье</w:t>
      </w:r>
    </w:p>
    <w:p w:rsidR="000A4EC7" w:rsidRPr="003D1A34" w:rsidRDefault="000A4EC7" w:rsidP="000A4EC7">
      <w:pPr>
        <w:pStyle w:val="a3"/>
        <w:ind w:firstLine="708"/>
      </w:pPr>
      <w:r w:rsidRPr="003D1A34">
        <w:t>Их не коснется времени рука,</w:t>
      </w:r>
    </w:p>
    <w:p w:rsidR="000A4EC7" w:rsidRPr="003D1A34" w:rsidRDefault="000A4EC7" w:rsidP="000A4EC7">
      <w:pPr>
        <w:pStyle w:val="a3"/>
        <w:ind w:firstLine="708"/>
      </w:pPr>
      <w:r w:rsidRPr="003D1A34">
        <w:t xml:space="preserve">Как будто эти нежные </w:t>
      </w:r>
      <w:proofErr w:type="spellStart"/>
      <w:r w:rsidRPr="003D1A34">
        <w:t>созданья</w:t>
      </w:r>
      <w:proofErr w:type="spellEnd"/>
      <w:r w:rsidRPr="003D1A34">
        <w:t>,</w:t>
      </w:r>
    </w:p>
    <w:p w:rsidR="000A4EC7" w:rsidRPr="003D1A34" w:rsidRDefault="000A4EC7" w:rsidP="000A4EC7">
      <w:pPr>
        <w:pStyle w:val="a3"/>
        <w:ind w:firstLine="708"/>
      </w:pPr>
      <w:r w:rsidRPr="003D1A34">
        <w:t xml:space="preserve">В иных мирах </w:t>
      </w:r>
      <w:proofErr w:type="gramStart"/>
      <w:r w:rsidRPr="003D1A34">
        <w:t>живущие</w:t>
      </w:r>
      <w:proofErr w:type="gramEnd"/>
      <w:r w:rsidRPr="003D1A34">
        <w:t xml:space="preserve"> пока,</w:t>
      </w:r>
    </w:p>
    <w:p w:rsidR="000A4EC7" w:rsidRPr="003D1A34" w:rsidRDefault="000A4EC7" w:rsidP="000A4EC7">
      <w:pPr>
        <w:pStyle w:val="a3"/>
        <w:ind w:firstLine="708"/>
      </w:pPr>
      <w:proofErr w:type="gramStart"/>
      <w:r w:rsidRPr="003D1A34">
        <w:t>Подвержены</w:t>
      </w:r>
      <w:proofErr w:type="gramEnd"/>
      <w:r w:rsidRPr="003D1A34">
        <w:t xml:space="preserve"> особенным законам,</w:t>
      </w:r>
    </w:p>
    <w:p w:rsidR="000A4EC7" w:rsidRPr="003D1A34" w:rsidRDefault="000A4EC7" w:rsidP="000A4EC7">
      <w:pPr>
        <w:pStyle w:val="a3"/>
        <w:ind w:firstLine="708"/>
      </w:pPr>
      <w:r w:rsidRPr="003D1A34">
        <w:t xml:space="preserve">Доступным лишь красивым и влюбленным                             </w:t>
      </w:r>
    </w:p>
    <w:p w:rsidR="00BA3893" w:rsidRDefault="00BA3893" w:rsidP="00C04B02">
      <w:pPr>
        <w:pStyle w:val="a3"/>
        <w:ind w:firstLine="708"/>
      </w:pPr>
    </w:p>
    <w:p w:rsidR="00624FA4" w:rsidRDefault="00624FA4" w:rsidP="00C04B02">
      <w:pPr>
        <w:pStyle w:val="a3"/>
        <w:ind w:firstLine="708"/>
      </w:pPr>
    </w:p>
    <w:p w:rsidR="0051135A" w:rsidRPr="003D1A34" w:rsidRDefault="0051135A" w:rsidP="00222543">
      <w:pPr>
        <w:pStyle w:val="a3"/>
      </w:pPr>
      <w:r w:rsidRPr="003D1A34">
        <w:t xml:space="preserve">      Цветы       Афанасий Фет</w:t>
      </w:r>
    </w:p>
    <w:p w:rsidR="0051135A" w:rsidRPr="003D1A34" w:rsidRDefault="0051135A" w:rsidP="00624FA4">
      <w:pPr>
        <w:pStyle w:val="a3"/>
        <w:ind w:firstLine="708"/>
      </w:pPr>
      <w:r w:rsidRPr="003D1A34">
        <w:t xml:space="preserve">   С полей несется голос стада,</w:t>
      </w:r>
    </w:p>
    <w:p w:rsidR="0051135A" w:rsidRPr="003D1A34" w:rsidRDefault="0051135A" w:rsidP="00624FA4">
      <w:pPr>
        <w:pStyle w:val="a3"/>
        <w:ind w:firstLine="708"/>
      </w:pPr>
      <w:r w:rsidRPr="003D1A34">
        <w:t>В кустах малиновки звенят,</w:t>
      </w:r>
    </w:p>
    <w:p w:rsidR="0051135A" w:rsidRPr="003D1A34" w:rsidRDefault="0051135A" w:rsidP="00624FA4">
      <w:pPr>
        <w:pStyle w:val="a3"/>
        <w:ind w:firstLine="708"/>
      </w:pPr>
      <w:r w:rsidRPr="003D1A34">
        <w:t>И с побелевших яблонь сада</w:t>
      </w:r>
    </w:p>
    <w:p w:rsidR="0051135A" w:rsidRPr="003D1A34" w:rsidRDefault="0051135A" w:rsidP="00624FA4">
      <w:pPr>
        <w:pStyle w:val="a3"/>
        <w:ind w:firstLine="708"/>
      </w:pPr>
      <w:r w:rsidRPr="003D1A34">
        <w:t>Струится сладкий аромат.</w:t>
      </w:r>
    </w:p>
    <w:p w:rsidR="0051135A" w:rsidRPr="003D1A34" w:rsidRDefault="0051135A" w:rsidP="0051135A">
      <w:pPr>
        <w:pStyle w:val="a3"/>
      </w:pPr>
    </w:p>
    <w:p w:rsidR="0051135A" w:rsidRPr="003D1A34" w:rsidRDefault="0051135A" w:rsidP="00624FA4">
      <w:pPr>
        <w:pStyle w:val="a3"/>
        <w:ind w:firstLine="708"/>
      </w:pPr>
      <w:r w:rsidRPr="003D1A34">
        <w:t>Цветы глядят с тоской влюбленной,</w:t>
      </w:r>
    </w:p>
    <w:p w:rsidR="0051135A" w:rsidRPr="003D1A34" w:rsidRDefault="0051135A" w:rsidP="00624FA4">
      <w:pPr>
        <w:pStyle w:val="a3"/>
        <w:ind w:firstLine="708"/>
      </w:pPr>
      <w:r w:rsidRPr="003D1A34">
        <w:t xml:space="preserve">Безгрешно </w:t>
      </w:r>
      <w:proofErr w:type="gramStart"/>
      <w:r w:rsidRPr="003D1A34">
        <w:t>чисты</w:t>
      </w:r>
      <w:proofErr w:type="gramEnd"/>
      <w:r w:rsidRPr="003D1A34">
        <w:t>, как весна,</w:t>
      </w:r>
    </w:p>
    <w:p w:rsidR="0051135A" w:rsidRPr="003D1A34" w:rsidRDefault="0051135A" w:rsidP="00624FA4">
      <w:pPr>
        <w:pStyle w:val="a3"/>
        <w:ind w:firstLine="708"/>
      </w:pPr>
      <w:r w:rsidRPr="003D1A34">
        <w:t>Роняя с пылью благовонной</w:t>
      </w:r>
    </w:p>
    <w:p w:rsidR="0051135A" w:rsidRPr="003D1A34" w:rsidRDefault="0051135A" w:rsidP="00624FA4">
      <w:pPr>
        <w:pStyle w:val="a3"/>
        <w:ind w:firstLine="708"/>
      </w:pPr>
      <w:r w:rsidRPr="003D1A34">
        <w:t>Плодов румяных семена.</w:t>
      </w:r>
    </w:p>
    <w:p w:rsidR="0051135A" w:rsidRPr="003D1A34" w:rsidRDefault="0051135A" w:rsidP="0051135A">
      <w:pPr>
        <w:pStyle w:val="a3"/>
      </w:pPr>
    </w:p>
    <w:p w:rsidR="0051135A" w:rsidRPr="003D1A34" w:rsidRDefault="0051135A" w:rsidP="00624FA4">
      <w:pPr>
        <w:pStyle w:val="a3"/>
        <w:ind w:firstLine="708"/>
      </w:pPr>
      <w:r w:rsidRPr="003D1A34">
        <w:t>Сестра цветов, подруга розы,</w:t>
      </w:r>
    </w:p>
    <w:p w:rsidR="0051135A" w:rsidRPr="003D1A34" w:rsidRDefault="0051135A" w:rsidP="00624FA4">
      <w:pPr>
        <w:pStyle w:val="a3"/>
        <w:ind w:firstLine="708"/>
      </w:pPr>
      <w:r w:rsidRPr="003D1A34">
        <w:t>Очами в очи мне взгляни,</w:t>
      </w:r>
    </w:p>
    <w:p w:rsidR="0051135A" w:rsidRPr="003D1A34" w:rsidRDefault="0051135A" w:rsidP="00624FA4">
      <w:pPr>
        <w:pStyle w:val="a3"/>
        <w:ind w:firstLine="708"/>
      </w:pPr>
      <w:r w:rsidRPr="003D1A34">
        <w:t>Навей живительные грезы</w:t>
      </w:r>
    </w:p>
    <w:p w:rsidR="0051135A" w:rsidRDefault="0051135A" w:rsidP="00624FA4">
      <w:pPr>
        <w:pStyle w:val="a3"/>
        <w:ind w:firstLine="708"/>
      </w:pPr>
      <w:r w:rsidRPr="003D1A34">
        <w:t>И в сердце песню зарони.</w:t>
      </w:r>
    </w:p>
    <w:p w:rsidR="00624FA4" w:rsidRDefault="00624FA4" w:rsidP="00624FA4">
      <w:pPr>
        <w:pStyle w:val="a3"/>
        <w:ind w:firstLine="708"/>
      </w:pPr>
    </w:p>
    <w:p w:rsidR="00624FA4" w:rsidRPr="00FF5319" w:rsidRDefault="009516E6" w:rsidP="009516E6">
      <w:pPr>
        <w:pStyle w:val="a3"/>
        <w:rPr>
          <w:b/>
        </w:rPr>
      </w:pPr>
      <w:r>
        <w:rPr>
          <w:b/>
        </w:rPr>
        <w:t xml:space="preserve">Закрепление: </w:t>
      </w:r>
      <w:r w:rsidR="00FF5319">
        <w:rPr>
          <w:b/>
        </w:rPr>
        <w:t xml:space="preserve"> </w:t>
      </w:r>
      <w:r w:rsidR="00624FA4" w:rsidRPr="00FF5319">
        <w:rPr>
          <w:b/>
        </w:rPr>
        <w:t>Присутствующим гостям ребята раздают лучшие рецепты по заготовке</w:t>
      </w:r>
      <w:r w:rsidR="00FF5319" w:rsidRPr="00FF5319">
        <w:rPr>
          <w:b/>
        </w:rPr>
        <w:t xml:space="preserve"> плодов и ягод Розоцветных растений. Обращают внимание на «Витаминный стол».</w:t>
      </w:r>
    </w:p>
    <w:p w:rsidR="0051135A" w:rsidRPr="00FF5319" w:rsidRDefault="0051135A" w:rsidP="0051135A">
      <w:pPr>
        <w:pStyle w:val="a3"/>
        <w:rPr>
          <w:b/>
        </w:rPr>
      </w:pPr>
    </w:p>
    <w:p w:rsidR="00B42CE3" w:rsidRDefault="00FF5319" w:rsidP="00C04B02">
      <w:pPr>
        <w:pStyle w:val="a3"/>
        <w:ind w:firstLine="708"/>
        <w:rPr>
          <w:b/>
        </w:rPr>
      </w:pPr>
      <w:r>
        <w:rPr>
          <w:b/>
        </w:rPr>
        <w:t xml:space="preserve"> </w:t>
      </w:r>
      <w:r w:rsidR="0090446B" w:rsidRPr="003D1A34">
        <w:rPr>
          <w:b/>
        </w:rPr>
        <w:t xml:space="preserve">Конкурс </w:t>
      </w:r>
    </w:p>
    <w:p w:rsidR="0090446B" w:rsidRDefault="0090446B" w:rsidP="00C04B02">
      <w:pPr>
        <w:pStyle w:val="a3"/>
        <w:ind w:firstLine="708"/>
        <w:rPr>
          <w:i/>
        </w:rPr>
      </w:pPr>
      <w:r w:rsidRPr="00FF5319">
        <w:rPr>
          <w:i/>
        </w:rPr>
        <w:t>В каких песнях поется о  растениях</w:t>
      </w:r>
      <w:r w:rsidR="001B3999" w:rsidRPr="00FF5319">
        <w:rPr>
          <w:i/>
        </w:rPr>
        <w:t xml:space="preserve"> из семейства Розоцветных</w:t>
      </w:r>
      <w:r w:rsidRPr="00FF5319">
        <w:rPr>
          <w:i/>
        </w:rPr>
        <w:t>?</w:t>
      </w:r>
    </w:p>
    <w:p w:rsidR="00FF5319" w:rsidRPr="00FF5319" w:rsidRDefault="00FF5319" w:rsidP="00C04B02">
      <w:pPr>
        <w:pStyle w:val="a3"/>
        <w:ind w:firstLine="708"/>
        <w:rPr>
          <w:i/>
        </w:rPr>
      </w:pPr>
    </w:p>
    <w:p w:rsidR="0090446B" w:rsidRPr="003D1A34" w:rsidRDefault="0090446B" w:rsidP="00C04B02">
      <w:pPr>
        <w:pStyle w:val="a3"/>
        <w:ind w:firstLine="708"/>
      </w:pPr>
      <w:r w:rsidRPr="003D1A34">
        <w:t>«Лучше нету того цвету,</w:t>
      </w:r>
    </w:p>
    <w:p w:rsidR="0090446B" w:rsidRPr="003D1A34" w:rsidRDefault="0090446B" w:rsidP="00C04B02">
      <w:pPr>
        <w:pStyle w:val="a3"/>
        <w:ind w:firstLine="708"/>
      </w:pPr>
      <w:r w:rsidRPr="003D1A34">
        <w:t>Когда яблонька цветет,</w:t>
      </w:r>
    </w:p>
    <w:p w:rsidR="0090446B" w:rsidRPr="003D1A34" w:rsidRDefault="0090446B" w:rsidP="00C04B02">
      <w:pPr>
        <w:pStyle w:val="a3"/>
        <w:ind w:firstLine="708"/>
      </w:pPr>
      <w:r w:rsidRPr="003D1A34">
        <w:t xml:space="preserve">Лучше </w:t>
      </w:r>
      <w:proofErr w:type="gramStart"/>
      <w:r w:rsidRPr="003D1A34">
        <w:t>нету</w:t>
      </w:r>
      <w:proofErr w:type="gramEnd"/>
      <w:r w:rsidRPr="003D1A34">
        <w:t xml:space="preserve"> той минуты,</w:t>
      </w:r>
    </w:p>
    <w:p w:rsidR="0090446B" w:rsidRPr="003D1A34" w:rsidRDefault="0090446B" w:rsidP="00C04B02">
      <w:pPr>
        <w:pStyle w:val="a3"/>
        <w:ind w:firstLine="708"/>
      </w:pPr>
      <w:r w:rsidRPr="003D1A34">
        <w:t>Когда милый мой придет»</w:t>
      </w:r>
    </w:p>
    <w:p w:rsidR="0090446B" w:rsidRPr="003D1A34" w:rsidRDefault="0090446B" w:rsidP="00C04B02">
      <w:pPr>
        <w:pStyle w:val="a3"/>
        <w:ind w:firstLine="708"/>
      </w:pPr>
    </w:p>
    <w:p w:rsidR="0090446B" w:rsidRPr="003D1A34" w:rsidRDefault="0090446B" w:rsidP="00C04B02">
      <w:pPr>
        <w:pStyle w:val="a3"/>
        <w:ind w:firstLine="708"/>
      </w:pPr>
      <w:r w:rsidRPr="003D1A34">
        <w:t>«Ой, цветет калина</w:t>
      </w:r>
    </w:p>
    <w:p w:rsidR="0090446B" w:rsidRPr="003D1A34" w:rsidRDefault="0090446B" w:rsidP="00C04B02">
      <w:pPr>
        <w:pStyle w:val="a3"/>
        <w:ind w:firstLine="708"/>
      </w:pPr>
      <w:r w:rsidRPr="003D1A34">
        <w:t>В поле у ручья.</w:t>
      </w:r>
    </w:p>
    <w:p w:rsidR="0090446B" w:rsidRPr="003D1A34" w:rsidRDefault="0090446B" w:rsidP="00C04B02">
      <w:pPr>
        <w:pStyle w:val="a3"/>
        <w:ind w:firstLine="708"/>
      </w:pPr>
      <w:r w:rsidRPr="003D1A34">
        <w:t xml:space="preserve">Парня молодого </w:t>
      </w:r>
    </w:p>
    <w:p w:rsidR="0090446B" w:rsidRPr="003D1A34" w:rsidRDefault="0090446B" w:rsidP="00C04B02">
      <w:pPr>
        <w:pStyle w:val="a3"/>
        <w:ind w:firstLine="708"/>
      </w:pPr>
      <w:r w:rsidRPr="003D1A34">
        <w:t>Полюбила я»</w:t>
      </w:r>
    </w:p>
    <w:p w:rsidR="0090446B" w:rsidRPr="003D1A34" w:rsidRDefault="0090446B" w:rsidP="00C04B02">
      <w:pPr>
        <w:pStyle w:val="a3"/>
        <w:ind w:firstLine="708"/>
      </w:pPr>
    </w:p>
    <w:p w:rsidR="0090446B" w:rsidRPr="003D1A34" w:rsidRDefault="0090446B" w:rsidP="00C04B02">
      <w:pPr>
        <w:pStyle w:val="a3"/>
        <w:ind w:firstLine="708"/>
      </w:pPr>
      <w:r w:rsidRPr="003D1A34">
        <w:t>«Расцветали яблони и груши,</w:t>
      </w:r>
    </w:p>
    <w:p w:rsidR="0090446B" w:rsidRPr="003D1A34" w:rsidRDefault="0090446B" w:rsidP="00C04B02">
      <w:pPr>
        <w:pStyle w:val="a3"/>
        <w:ind w:firstLine="708"/>
      </w:pPr>
      <w:r w:rsidRPr="003D1A34">
        <w:t>Поплыли туманы над рекой.</w:t>
      </w:r>
    </w:p>
    <w:p w:rsidR="0090446B" w:rsidRPr="003D1A34" w:rsidRDefault="0090446B" w:rsidP="00C04B02">
      <w:pPr>
        <w:pStyle w:val="a3"/>
        <w:ind w:firstLine="708"/>
      </w:pPr>
      <w:r w:rsidRPr="003D1A34">
        <w:t>Выходила на берег Катюша,</w:t>
      </w:r>
    </w:p>
    <w:p w:rsidR="0090446B" w:rsidRPr="003D1A34" w:rsidRDefault="0090446B" w:rsidP="00C04B02">
      <w:pPr>
        <w:pStyle w:val="a3"/>
        <w:ind w:firstLine="708"/>
      </w:pPr>
      <w:proofErr w:type="gramStart"/>
      <w:r w:rsidRPr="003D1A34">
        <w:t>На высокий берег на крутой»</w:t>
      </w:r>
      <w:proofErr w:type="gramEnd"/>
    </w:p>
    <w:p w:rsidR="0090446B" w:rsidRPr="003D1A34" w:rsidRDefault="0090446B" w:rsidP="00C04B02">
      <w:pPr>
        <w:pStyle w:val="a3"/>
        <w:ind w:firstLine="708"/>
      </w:pPr>
    </w:p>
    <w:p w:rsidR="0090446B" w:rsidRPr="003D1A34" w:rsidRDefault="0090446B" w:rsidP="00C04B02">
      <w:pPr>
        <w:pStyle w:val="a3"/>
        <w:ind w:firstLine="708"/>
      </w:pPr>
      <w:r w:rsidRPr="003D1A34">
        <w:t>«Что стоишь, качаясь,</w:t>
      </w:r>
    </w:p>
    <w:p w:rsidR="0090446B" w:rsidRPr="003D1A34" w:rsidRDefault="0090446B" w:rsidP="00C04B02">
      <w:pPr>
        <w:pStyle w:val="a3"/>
        <w:ind w:firstLine="708"/>
      </w:pPr>
      <w:r w:rsidRPr="003D1A34">
        <w:t>Тонкая рябина,</w:t>
      </w:r>
    </w:p>
    <w:p w:rsidR="0090446B" w:rsidRPr="003D1A34" w:rsidRDefault="0090446B" w:rsidP="00C04B02">
      <w:pPr>
        <w:pStyle w:val="a3"/>
        <w:ind w:firstLine="708"/>
      </w:pPr>
      <w:r w:rsidRPr="003D1A34">
        <w:t>Головой склоняясь</w:t>
      </w:r>
    </w:p>
    <w:p w:rsidR="0090446B" w:rsidRPr="003D1A34" w:rsidRDefault="0090446B" w:rsidP="00C04B02">
      <w:pPr>
        <w:pStyle w:val="a3"/>
        <w:ind w:firstLine="708"/>
      </w:pPr>
      <w:r w:rsidRPr="003D1A34">
        <w:t>До самого тына»</w:t>
      </w:r>
    </w:p>
    <w:p w:rsidR="0090446B" w:rsidRPr="003D1A34" w:rsidRDefault="0090446B" w:rsidP="00C04B02">
      <w:pPr>
        <w:pStyle w:val="a3"/>
        <w:ind w:firstLine="708"/>
      </w:pPr>
    </w:p>
    <w:p w:rsidR="0090446B" w:rsidRPr="003D1A34" w:rsidRDefault="0090446B" w:rsidP="00C04B02">
      <w:pPr>
        <w:pStyle w:val="a3"/>
        <w:ind w:firstLine="708"/>
      </w:pPr>
      <w:r w:rsidRPr="003D1A34">
        <w:t>«Расцвела сирень-черемуха в саду</w:t>
      </w:r>
    </w:p>
    <w:p w:rsidR="0090446B" w:rsidRPr="003D1A34" w:rsidRDefault="0090446B" w:rsidP="00C04B02">
      <w:pPr>
        <w:pStyle w:val="a3"/>
        <w:ind w:firstLine="708"/>
      </w:pPr>
      <w:r w:rsidRPr="003D1A34">
        <w:t>На мое      несчастье, на мою беду.</w:t>
      </w:r>
    </w:p>
    <w:p w:rsidR="0090446B" w:rsidRPr="003D1A34" w:rsidRDefault="0090446B" w:rsidP="00C04B02">
      <w:pPr>
        <w:pStyle w:val="a3"/>
        <w:ind w:firstLine="708"/>
      </w:pPr>
      <w:r w:rsidRPr="003D1A34">
        <w:t>Я в саду хожу, хожу</w:t>
      </w:r>
    </w:p>
    <w:p w:rsidR="0090446B" w:rsidRPr="003D1A34" w:rsidRDefault="0090446B" w:rsidP="00C04B02">
      <w:pPr>
        <w:pStyle w:val="a3"/>
        <w:ind w:firstLine="708"/>
      </w:pPr>
      <w:r w:rsidRPr="003D1A34">
        <w:t>Да на цветы гляжу, гляжу,</w:t>
      </w:r>
    </w:p>
    <w:p w:rsidR="0090446B" w:rsidRPr="003D1A34" w:rsidRDefault="00F05367" w:rsidP="00C04B02">
      <w:pPr>
        <w:pStyle w:val="a3"/>
        <w:ind w:firstLine="708"/>
      </w:pPr>
      <w:r w:rsidRPr="003D1A34">
        <w:t>Но никак в цветах, в цветах</w:t>
      </w:r>
    </w:p>
    <w:p w:rsidR="00F05367" w:rsidRPr="003D1A34" w:rsidRDefault="00F05367" w:rsidP="00C04B02">
      <w:pPr>
        <w:pStyle w:val="a3"/>
        <w:ind w:firstLine="708"/>
      </w:pPr>
      <w:r w:rsidRPr="003D1A34">
        <w:t>Я милой не найду,</w:t>
      </w:r>
    </w:p>
    <w:p w:rsidR="00F05367" w:rsidRPr="003D1A34" w:rsidRDefault="00F05367" w:rsidP="00C04B02">
      <w:pPr>
        <w:pStyle w:val="a3"/>
        <w:ind w:firstLine="708"/>
      </w:pPr>
      <w:r w:rsidRPr="003D1A34">
        <w:t>Ой, не найду»</w:t>
      </w:r>
    </w:p>
    <w:p w:rsidR="00F05367" w:rsidRPr="003D1A34" w:rsidRDefault="00F05367" w:rsidP="00C04B02">
      <w:pPr>
        <w:pStyle w:val="a3"/>
        <w:ind w:firstLine="708"/>
      </w:pPr>
    </w:p>
    <w:p w:rsidR="00F05367" w:rsidRPr="003D1A34" w:rsidRDefault="00F05367" w:rsidP="00C04B02">
      <w:pPr>
        <w:pStyle w:val="a3"/>
        <w:ind w:firstLine="708"/>
      </w:pPr>
      <w:r w:rsidRPr="003D1A34">
        <w:t>«Где ж ты</w:t>
      </w:r>
      <w:proofErr w:type="gramStart"/>
      <w:r w:rsidRPr="003D1A34">
        <w:t xml:space="preserve"> ,</w:t>
      </w:r>
      <w:proofErr w:type="gramEnd"/>
      <w:r w:rsidRPr="003D1A34">
        <w:t xml:space="preserve"> мой сад, вешняя краса,</w:t>
      </w:r>
    </w:p>
    <w:p w:rsidR="00F05367" w:rsidRPr="003D1A34" w:rsidRDefault="00F05367" w:rsidP="00C04B02">
      <w:pPr>
        <w:pStyle w:val="a3"/>
        <w:ind w:firstLine="708"/>
      </w:pPr>
      <w:r w:rsidRPr="003D1A34">
        <w:t>Где же ты, подружка, яблонька моя?</w:t>
      </w:r>
    </w:p>
    <w:p w:rsidR="00F05367" w:rsidRPr="003D1A34" w:rsidRDefault="00F05367" w:rsidP="00C04B02">
      <w:pPr>
        <w:pStyle w:val="a3"/>
        <w:ind w:firstLine="708"/>
      </w:pPr>
      <w:r w:rsidRPr="003D1A34">
        <w:t>Я знаю, родная,</w:t>
      </w:r>
    </w:p>
    <w:p w:rsidR="00F05367" w:rsidRPr="003D1A34" w:rsidRDefault="00F05367" w:rsidP="00C04B02">
      <w:pPr>
        <w:pStyle w:val="a3"/>
        <w:ind w:firstLine="708"/>
      </w:pPr>
      <w:r w:rsidRPr="003D1A34">
        <w:t>Ты ждешь меня, хорошая моя»</w:t>
      </w:r>
    </w:p>
    <w:p w:rsidR="00F05367" w:rsidRPr="003D1A34" w:rsidRDefault="00F05367" w:rsidP="00C04B02">
      <w:pPr>
        <w:pStyle w:val="a3"/>
        <w:ind w:firstLine="708"/>
      </w:pPr>
    </w:p>
    <w:p w:rsidR="00F05367" w:rsidRPr="003D1A34" w:rsidRDefault="00F05367" w:rsidP="00C04B02">
      <w:pPr>
        <w:pStyle w:val="a3"/>
        <w:ind w:firstLine="708"/>
      </w:pPr>
      <w:r w:rsidRPr="003D1A34">
        <w:t>«Ой, рябина кудрявая,</w:t>
      </w:r>
    </w:p>
    <w:p w:rsidR="00F05367" w:rsidRPr="003D1A34" w:rsidRDefault="00F05367" w:rsidP="00C04B02">
      <w:pPr>
        <w:pStyle w:val="a3"/>
        <w:ind w:firstLine="708"/>
      </w:pPr>
      <w:r w:rsidRPr="003D1A34">
        <w:t>Белые цветы!</w:t>
      </w:r>
    </w:p>
    <w:p w:rsidR="00F05367" w:rsidRPr="003D1A34" w:rsidRDefault="00F05367" w:rsidP="00C04B02">
      <w:pPr>
        <w:pStyle w:val="a3"/>
        <w:ind w:firstLine="708"/>
      </w:pPr>
      <w:r w:rsidRPr="003D1A34">
        <w:t>Ой, рябина-рябинушка,</w:t>
      </w:r>
    </w:p>
    <w:p w:rsidR="00F05367" w:rsidRPr="003D1A34" w:rsidRDefault="00F05367" w:rsidP="00C04B02">
      <w:pPr>
        <w:pStyle w:val="a3"/>
        <w:ind w:firstLine="708"/>
      </w:pPr>
      <w:r w:rsidRPr="003D1A34">
        <w:t>Что взгрустнула ты?»</w:t>
      </w:r>
    </w:p>
    <w:p w:rsidR="00F05367" w:rsidRPr="003D1A34" w:rsidRDefault="00F05367" w:rsidP="00C04B02">
      <w:pPr>
        <w:pStyle w:val="a3"/>
        <w:ind w:firstLine="708"/>
      </w:pPr>
    </w:p>
    <w:p w:rsidR="00F05367" w:rsidRPr="003D1A34" w:rsidRDefault="00F05367" w:rsidP="00C04B02">
      <w:pPr>
        <w:pStyle w:val="a3"/>
        <w:ind w:firstLine="708"/>
      </w:pPr>
      <w:r w:rsidRPr="003D1A34">
        <w:t>«За рекой, за лесом</w:t>
      </w:r>
    </w:p>
    <w:p w:rsidR="00F05367" w:rsidRPr="003D1A34" w:rsidRDefault="00F05367" w:rsidP="00C04B02">
      <w:pPr>
        <w:pStyle w:val="a3"/>
        <w:ind w:firstLine="708"/>
      </w:pPr>
      <w:r w:rsidRPr="003D1A34">
        <w:t>Солнышко садится,</w:t>
      </w:r>
    </w:p>
    <w:p w:rsidR="00F05367" w:rsidRPr="003D1A34" w:rsidRDefault="00F05367" w:rsidP="00C04B02">
      <w:pPr>
        <w:pStyle w:val="a3"/>
        <w:ind w:firstLine="708"/>
      </w:pPr>
      <w:r w:rsidRPr="003D1A34">
        <w:t>Что-то мне, подружки,</w:t>
      </w:r>
    </w:p>
    <w:p w:rsidR="00F05367" w:rsidRPr="003D1A34" w:rsidRDefault="00F05367" w:rsidP="00C04B02">
      <w:pPr>
        <w:pStyle w:val="a3"/>
        <w:ind w:firstLine="708"/>
      </w:pPr>
      <w:r w:rsidRPr="003D1A34">
        <w:t>Дома не сидится.</w:t>
      </w:r>
    </w:p>
    <w:p w:rsidR="00F05367" w:rsidRPr="003D1A34" w:rsidRDefault="00F05367" w:rsidP="00C04B02">
      <w:pPr>
        <w:pStyle w:val="a3"/>
        <w:ind w:firstLine="708"/>
      </w:pPr>
      <w:r w:rsidRPr="003D1A34">
        <w:t>Сладкая истома,</w:t>
      </w:r>
    </w:p>
    <w:p w:rsidR="00F05367" w:rsidRPr="003D1A34" w:rsidRDefault="00F05367" w:rsidP="00C04B02">
      <w:pPr>
        <w:pStyle w:val="a3"/>
        <w:ind w:firstLine="708"/>
      </w:pPr>
      <w:r w:rsidRPr="003D1A34">
        <w:t>Черемухи цвет.</w:t>
      </w:r>
    </w:p>
    <w:p w:rsidR="00F05367" w:rsidRPr="003D1A34" w:rsidRDefault="00F05367" w:rsidP="00C04B02">
      <w:pPr>
        <w:pStyle w:val="a3"/>
        <w:ind w:firstLine="708"/>
      </w:pPr>
      <w:r w:rsidRPr="003D1A34">
        <w:t>Усидишь ли дома</w:t>
      </w:r>
    </w:p>
    <w:p w:rsidR="00F05367" w:rsidRPr="003D1A34" w:rsidRDefault="00F05367" w:rsidP="00C04B02">
      <w:pPr>
        <w:pStyle w:val="a3"/>
        <w:ind w:firstLine="708"/>
      </w:pPr>
      <w:r w:rsidRPr="003D1A34">
        <w:t>В восемнадцать лет!»</w:t>
      </w:r>
    </w:p>
    <w:p w:rsidR="00F05367" w:rsidRPr="003D1A34" w:rsidRDefault="00F05367" w:rsidP="00C04B02">
      <w:pPr>
        <w:pStyle w:val="a3"/>
        <w:ind w:firstLine="708"/>
      </w:pPr>
    </w:p>
    <w:p w:rsidR="00F05367" w:rsidRPr="00FF5319" w:rsidRDefault="00FF5319" w:rsidP="00C04B02">
      <w:pPr>
        <w:pStyle w:val="a3"/>
        <w:ind w:firstLine="708"/>
        <w:rPr>
          <w:b/>
          <w:i/>
        </w:rPr>
      </w:pPr>
      <w:r w:rsidRPr="00FF5319">
        <w:rPr>
          <w:b/>
          <w:i/>
        </w:rPr>
        <w:lastRenderedPageBreak/>
        <w:t xml:space="preserve"> Разгадывание кроссворда « Семейство </w:t>
      </w:r>
      <w:proofErr w:type="gramStart"/>
      <w:r w:rsidRPr="00FF5319">
        <w:rPr>
          <w:b/>
          <w:i/>
        </w:rPr>
        <w:t>Розоцветные</w:t>
      </w:r>
      <w:proofErr w:type="gramEnd"/>
      <w:r w:rsidRPr="00FF5319">
        <w:rPr>
          <w:b/>
          <w:i/>
        </w:rPr>
        <w:t>»</w:t>
      </w:r>
    </w:p>
    <w:p w:rsidR="00FF5319" w:rsidRPr="00FF5319" w:rsidRDefault="00FF5319" w:rsidP="00C04B02">
      <w:pPr>
        <w:pStyle w:val="a3"/>
        <w:ind w:firstLine="708"/>
        <w:rPr>
          <w:b/>
          <w:i/>
        </w:rPr>
      </w:pPr>
      <w:r w:rsidRPr="00FF5319">
        <w:rPr>
          <w:b/>
          <w:i/>
        </w:rPr>
        <w:t xml:space="preserve">( </w:t>
      </w:r>
      <w:proofErr w:type="spellStart"/>
      <w:r w:rsidRPr="00FF5319">
        <w:rPr>
          <w:b/>
          <w:i/>
        </w:rPr>
        <w:t>мультимидийное</w:t>
      </w:r>
      <w:proofErr w:type="spellEnd"/>
      <w:r w:rsidRPr="00FF5319">
        <w:rPr>
          <w:b/>
          <w:i/>
        </w:rPr>
        <w:t xml:space="preserve"> приложение к Краеведению</w:t>
      </w:r>
      <w:proofErr w:type="gramStart"/>
      <w:r w:rsidRPr="00FF5319">
        <w:rPr>
          <w:b/>
          <w:i/>
        </w:rPr>
        <w:t xml:space="preserve"> )</w:t>
      </w:r>
      <w:proofErr w:type="gramEnd"/>
    </w:p>
    <w:p w:rsidR="00B42CE3" w:rsidRPr="00FF5319" w:rsidRDefault="00B42CE3" w:rsidP="00C04B02">
      <w:pPr>
        <w:pStyle w:val="a3"/>
        <w:ind w:firstLine="708"/>
        <w:rPr>
          <w:b/>
          <w:i/>
        </w:rPr>
      </w:pPr>
    </w:p>
    <w:p w:rsidR="00B42CE3" w:rsidRPr="003D1A34" w:rsidRDefault="00B42CE3" w:rsidP="00C04B02">
      <w:pPr>
        <w:pStyle w:val="a3"/>
        <w:ind w:firstLine="708"/>
      </w:pPr>
    </w:p>
    <w:p w:rsidR="00B42CE3" w:rsidRPr="003D1A34" w:rsidRDefault="00581ACD" w:rsidP="00C04B02">
      <w:pPr>
        <w:pStyle w:val="a3"/>
        <w:ind w:firstLine="708"/>
      </w:pPr>
      <w:r w:rsidRPr="003D1A34">
        <w:object w:dxaOrig="7216" w:dyaOrig="5390">
          <v:shape id="_x0000_i1025" type="#_x0000_t75" style="width:360.65pt;height:269.2pt" o:ole="">
            <v:imagedata r:id="rId6" o:title=""/>
          </v:shape>
          <o:OLEObject Type="Embed" ProgID="PowerPoint.Slide.12" ShapeID="_x0000_i1025" DrawAspect="Content" ObjectID="_1414760466" r:id="rId7"/>
        </w:object>
      </w:r>
    </w:p>
    <w:p w:rsidR="00B42CE3" w:rsidRPr="003D1A34" w:rsidRDefault="00B42CE3" w:rsidP="00C04B02">
      <w:pPr>
        <w:pStyle w:val="a3"/>
        <w:ind w:firstLine="708"/>
      </w:pPr>
    </w:p>
    <w:p w:rsidR="00581ACD" w:rsidRPr="003D1A34" w:rsidRDefault="00581ACD" w:rsidP="00C04B02">
      <w:pPr>
        <w:pStyle w:val="a3"/>
        <w:ind w:firstLine="708"/>
      </w:pPr>
    </w:p>
    <w:p w:rsidR="009228D4" w:rsidRPr="003D1A34" w:rsidRDefault="007C566E" w:rsidP="009228D4">
      <w:pPr>
        <w:pStyle w:val="a3"/>
        <w:ind w:firstLine="708"/>
      </w:pPr>
      <w:r w:rsidRPr="003D1A34">
        <w:rPr>
          <w:i/>
          <w:iCs/>
        </w:rPr>
        <w:t>1</w:t>
      </w:r>
      <w:r w:rsidR="005846E1" w:rsidRPr="003D1A34">
        <w:rPr>
          <w:i/>
          <w:iCs/>
        </w:rPr>
        <w:t xml:space="preserve"> </w:t>
      </w:r>
      <w:r w:rsidR="009228D4" w:rsidRPr="003D1A34">
        <w:rPr>
          <w:i/>
          <w:iCs/>
        </w:rPr>
        <w:t xml:space="preserve">«В сенокос – </w:t>
      </w:r>
      <w:proofErr w:type="gramStart"/>
      <w:r w:rsidR="009228D4" w:rsidRPr="003D1A34">
        <w:rPr>
          <w:i/>
          <w:iCs/>
        </w:rPr>
        <w:t>горька</w:t>
      </w:r>
      <w:proofErr w:type="gramEnd"/>
      <w:r w:rsidR="009228D4" w:rsidRPr="003D1A34">
        <w:rPr>
          <w:i/>
          <w:iCs/>
        </w:rPr>
        <w:t>,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 xml:space="preserve">А в мороз – </w:t>
      </w:r>
      <w:proofErr w:type="gramStart"/>
      <w:r w:rsidRPr="003D1A34">
        <w:rPr>
          <w:i/>
          <w:iCs/>
        </w:rPr>
        <w:t>сладка</w:t>
      </w:r>
      <w:proofErr w:type="gramEnd"/>
      <w:r w:rsidRPr="003D1A34">
        <w:rPr>
          <w:i/>
          <w:iCs/>
        </w:rPr>
        <w:t>,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Что за ягода?»</w:t>
      </w:r>
      <w:r w:rsidRPr="003D1A34">
        <w:t xml:space="preserve"> </w:t>
      </w:r>
    </w:p>
    <w:p w:rsidR="009228D4" w:rsidRPr="003D1A34" w:rsidRDefault="009228D4" w:rsidP="00C04B02">
      <w:pPr>
        <w:pStyle w:val="a3"/>
        <w:ind w:firstLine="708"/>
      </w:pPr>
    </w:p>
    <w:p w:rsidR="009228D4" w:rsidRPr="003D1A34" w:rsidRDefault="007C566E" w:rsidP="009228D4">
      <w:pPr>
        <w:pStyle w:val="a3"/>
        <w:ind w:firstLine="708"/>
      </w:pPr>
      <w:r w:rsidRPr="003D1A34">
        <w:rPr>
          <w:i/>
          <w:iCs/>
        </w:rPr>
        <w:t>2</w:t>
      </w:r>
      <w:r w:rsidR="005846E1" w:rsidRPr="003D1A34">
        <w:rPr>
          <w:i/>
          <w:iCs/>
        </w:rPr>
        <w:t xml:space="preserve"> </w:t>
      </w:r>
      <w:r w:rsidR="009228D4" w:rsidRPr="003D1A34">
        <w:rPr>
          <w:i/>
          <w:iCs/>
        </w:rPr>
        <w:t xml:space="preserve">«Царицей цветов я зовусь,                                                                                                    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На вид я прекрасна, нежна.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Но тронешь меня невзначай,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Почувствуешь, как я сильна».</w:t>
      </w:r>
    </w:p>
    <w:p w:rsidR="00581ACD" w:rsidRPr="003D1A34" w:rsidRDefault="00581ACD" w:rsidP="00C04B02">
      <w:pPr>
        <w:pStyle w:val="a3"/>
        <w:ind w:firstLine="708"/>
      </w:pPr>
    </w:p>
    <w:p w:rsidR="009228D4" w:rsidRPr="003D1A34" w:rsidRDefault="007C566E" w:rsidP="009228D4">
      <w:pPr>
        <w:pStyle w:val="a3"/>
        <w:ind w:firstLine="708"/>
      </w:pPr>
      <w:r w:rsidRPr="003D1A34">
        <w:rPr>
          <w:i/>
          <w:iCs/>
        </w:rPr>
        <w:t>3</w:t>
      </w:r>
      <w:r w:rsidR="005846E1" w:rsidRPr="003D1A34">
        <w:rPr>
          <w:i/>
          <w:iCs/>
        </w:rPr>
        <w:t xml:space="preserve"> </w:t>
      </w:r>
      <w:r w:rsidR="009228D4" w:rsidRPr="003D1A34">
        <w:rPr>
          <w:i/>
          <w:iCs/>
        </w:rPr>
        <w:t>«Я – капелька лета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На тоненькой ножке.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Плетут для меня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Кузовки и лукошки.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Кто любит меня,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Тот и рад    поклониться.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 xml:space="preserve">А имя дала мне </w:t>
      </w:r>
    </w:p>
    <w:p w:rsidR="009228D4" w:rsidRPr="003D1A34" w:rsidRDefault="009228D4" w:rsidP="009228D4">
      <w:pPr>
        <w:pStyle w:val="a3"/>
        <w:ind w:firstLine="708"/>
      </w:pPr>
      <w:r w:rsidRPr="003D1A34">
        <w:rPr>
          <w:i/>
          <w:iCs/>
        </w:rPr>
        <w:t>Родная землица»</w:t>
      </w:r>
      <w:r w:rsidRPr="003D1A34">
        <w:t xml:space="preserve"> </w:t>
      </w:r>
    </w:p>
    <w:p w:rsidR="009228D4" w:rsidRPr="003D1A34" w:rsidRDefault="009228D4" w:rsidP="00C04B02">
      <w:pPr>
        <w:pStyle w:val="a3"/>
        <w:ind w:firstLine="708"/>
      </w:pPr>
    </w:p>
    <w:p w:rsidR="007C566E" w:rsidRPr="003D1A34" w:rsidRDefault="005846E1" w:rsidP="007C566E">
      <w:pPr>
        <w:pStyle w:val="a3"/>
        <w:ind w:firstLine="708"/>
      </w:pPr>
      <w:r w:rsidRPr="003D1A34">
        <w:rPr>
          <w:i/>
          <w:iCs/>
        </w:rPr>
        <w:t xml:space="preserve">4 </w:t>
      </w:r>
      <w:r w:rsidR="007C566E" w:rsidRPr="003D1A34">
        <w:rPr>
          <w:i/>
          <w:iCs/>
        </w:rPr>
        <w:t>«Снесли птички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Синенькие яички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Развесили по дереву: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Скорлупка мягонькая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Белок желтенький,</w:t>
      </w:r>
    </w:p>
    <w:p w:rsidR="007C566E" w:rsidRPr="003D1A34" w:rsidRDefault="007C566E" w:rsidP="007C566E">
      <w:pPr>
        <w:pStyle w:val="a3"/>
        <w:ind w:firstLine="708"/>
        <w:rPr>
          <w:i/>
          <w:iCs/>
        </w:rPr>
      </w:pPr>
      <w:r w:rsidRPr="003D1A34">
        <w:rPr>
          <w:i/>
          <w:iCs/>
        </w:rPr>
        <w:t>А желток костяной»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rFonts w:ascii="Arial" w:eastAsia="+mn-ea" w:hAnsi="Arial" w:cs="+mn-cs"/>
          <w:i/>
          <w:iCs/>
          <w:color w:val="2F1311"/>
        </w:rPr>
        <w:t xml:space="preserve"> </w:t>
      </w:r>
    </w:p>
    <w:p w:rsidR="007C566E" w:rsidRPr="003D1A34" w:rsidRDefault="005846E1" w:rsidP="007C566E">
      <w:pPr>
        <w:pStyle w:val="a3"/>
        <w:ind w:firstLine="708"/>
      </w:pPr>
      <w:r w:rsidRPr="003D1A34">
        <w:rPr>
          <w:i/>
          <w:iCs/>
        </w:rPr>
        <w:t>5</w:t>
      </w:r>
      <w:r w:rsidR="008C0AE8" w:rsidRPr="003D1A34">
        <w:rPr>
          <w:i/>
          <w:iCs/>
        </w:rPr>
        <w:t xml:space="preserve"> </w:t>
      </w:r>
      <w:r w:rsidR="007C566E" w:rsidRPr="003D1A34">
        <w:rPr>
          <w:i/>
          <w:iCs/>
        </w:rPr>
        <w:t>«Вкус у ягодки хорош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Но сорви ее поди-ка: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Куст в колючках будто еж, -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lastRenderedPageBreak/>
        <w:t xml:space="preserve">Вот и </w:t>
      </w:r>
      <w:proofErr w:type="gramStart"/>
      <w:r w:rsidRPr="003D1A34">
        <w:rPr>
          <w:i/>
          <w:iCs/>
        </w:rPr>
        <w:t>назван</w:t>
      </w:r>
      <w:proofErr w:type="gramEnd"/>
      <w:r w:rsidRPr="003D1A34">
        <w:rPr>
          <w:i/>
          <w:iCs/>
        </w:rPr>
        <w:t>…»</w:t>
      </w:r>
      <w:r w:rsidRPr="003D1A34">
        <w:t xml:space="preserve"> </w:t>
      </w:r>
    </w:p>
    <w:p w:rsidR="007C566E" w:rsidRPr="003D1A34" w:rsidRDefault="007C566E" w:rsidP="007C566E">
      <w:pPr>
        <w:pStyle w:val="a3"/>
        <w:ind w:firstLine="708"/>
      </w:pPr>
    </w:p>
    <w:p w:rsidR="007C566E" w:rsidRPr="003D1A34" w:rsidRDefault="007C566E" w:rsidP="005846E1">
      <w:pPr>
        <w:pStyle w:val="a3"/>
        <w:ind w:left="708"/>
        <w:rPr>
          <w:i/>
        </w:rPr>
      </w:pPr>
      <w:r w:rsidRPr="003D1A34">
        <w:rPr>
          <w:i/>
        </w:rPr>
        <w:t>6</w:t>
      </w:r>
      <w:r w:rsidR="005846E1" w:rsidRPr="003D1A34">
        <w:rPr>
          <w:i/>
        </w:rPr>
        <w:t xml:space="preserve"> </w:t>
      </w:r>
      <w:r w:rsidRPr="003D1A34">
        <w:rPr>
          <w:i/>
        </w:rPr>
        <w:t xml:space="preserve">Ее корневище входит в состав продаваемых в аптеках «желудочных чаев». </w:t>
      </w:r>
      <w:proofErr w:type="gramStart"/>
      <w:r w:rsidRPr="003D1A34">
        <w:rPr>
          <w:i/>
        </w:rPr>
        <w:t xml:space="preserve">Латинского название </w:t>
      </w:r>
      <w:proofErr w:type="spellStart"/>
      <w:r w:rsidRPr="003D1A34">
        <w:rPr>
          <w:i/>
          <w:lang w:val="en-US"/>
        </w:rPr>
        <w:t>Potentilla</w:t>
      </w:r>
      <w:proofErr w:type="spellEnd"/>
      <w:r w:rsidRPr="003D1A34">
        <w:rPr>
          <w:i/>
        </w:rPr>
        <w:t xml:space="preserve"> от слова </w:t>
      </w:r>
      <w:proofErr w:type="spellStart"/>
      <w:r w:rsidRPr="003D1A34">
        <w:rPr>
          <w:i/>
          <w:lang w:val="en-US"/>
        </w:rPr>
        <w:t>poters</w:t>
      </w:r>
      <w:proofErr w:type="spellEnd"/>
      <w:r w:rsidRPr="003D1A34">
        <w:rPr>
          <w:i/>
        </w:rPr>
        <w:t xml:space="preserve"> – «мощь», т.е. данное лечебным свойствам.</w:t>
      </w:r>
      <w:proofErr w:type="gramEnd"/>
    </w:p>
    <w:p w:rsidR="007C566E" w:rsidRPr="003D1A34" w:rsidRDefault="007C566E" w:rsidP="007C566E">
      <w:pPr>
        <w:pStyle w:val="a3"/>
        <w:ind w:firstLine="708"/>
      </w:pPr>
    </w:p>
    <w:p w:rsidR="007C566E" w:rsidRPr="003D1A34" w:rsidRDefault="007C566E" w:rsidP="007C566E">
      <w:pPr>
        <w:pStyle w:val="a3"/>
        <w:ind w:firstLine="708"/>
      </w:pPr>
      <w:r w:rsidRPr="003D1A34">
        <w:t>7</w:t>
      </w:r>
      <w:r w:rsidR="005846E1" w:rsidRPr="003D1A34">
        <w:t xml:space="preserve"> </w:t>
      </w:r>
      <w:r w:rsidRPr="003D1A34">
        <w:rPr>
          <w:i/>
          <w:iCs/>
        </w:rPr>
        <w:t>«Постарайся угадать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Кто такие братьев пять: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Двое бородаты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 xml:space="preserve"> Двое безбороды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А последний, пятый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 xml:space="preserve">Выглядит </w:t>
      </w:r>
      <w:proofErr w:type="gramStart"/>
      <w:r w:rsidRPr="003D1A34">
        <w:rPr>
          <w:i/>
          <w:iCs/>
        </w:rPr>
        <w:t>уродом</w:t>
      </w:r>
      <w:proofErr w:type="gramEnd"/>
      <w:r w:rsidRPr="003D1A34">
        <w:rPr>
          <w:i/>
          <w:iCs/>
        </w:rPr>
        <w:t>: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>Только справа борода,</w:t>
      </w:r>
    </w:p>
    <w:p w:rsidR="007C566E" w:rsidRPr="003D1A34" w:rsidRDefault="007C566E" w:rsidP="007C566E">
      <w:pPr>
        <w:pStyle w:val="a3"/>
        <w:ind w:firstLine="708"/>
      </w:pPr>
      <w:r w:rsidRPr="003D1A34">
        <w:rPr>
          <w:i/>
          <w:iCs/>
        </w:rPr>
        <w:t xml:space="preserve">Слева </w:t>
      </w:r>
      <w:proofErr w:type="gramStart"/>
      <w:r w:rsidRPr="003D1A34">
        <w:rPr>
          <w:i/>
          <w:iCs/>
        </w:rPr>
        <w:t>нету</w:t>
      </w:r>
      <w:proofErr w:type="gramEnd"/>
      <w:r w:rsidRPr="003D1A34">
        <w:rPr>
          <w:i/>
          <w:iCs/>
        </w:rPr>
        <w:t xml:space="preserve"> и следа...»</w:t>
      </w:r>
    </w:p>
    <w:p w:rsidR="007C566E" w:rsidRPr="003D1A34" w:rsidRDefault="007C566E" w:rsidP="007C566E">
      <w:pPr>
        <w:pStyle w:val="a3"/>
        <w:ind w:firstLine="708"/>
      </w:pPr>
    </w:p>
    <w:p w:rsidR="005846E1" w:rsidRPr="003D1A34" w:rsidRDefault="005846E1" w:rsidP="007C566E">
      <w:pPr>
        <w:pStyle w:val="a3"/>
        <w:ind w:firstLine="708"/>
      </w:pPr>
    </w:p>
    <w:p w:rsidR="006058D9" w:rsidRPr="003D1A34" w:rsidRDefault="005846E1" w:rsidP="005846E1">
      <w:pPr>
        <w:pStyle w:val="a3"/>
        <w:ind w:left="720"/>
      </w:pPr>
      <w:r w:rsidRPr="003D1A34">
        <w:rPr>
          <w:i/>
          <w:iCs/>
        </w:rPr>
        <w:t xml:space="preserve">8 </w:t>
      </w:r>
      <w:r w:rsidR="00D00AD4" w:rsidRPr="003D1A34">
        <w:rPr>
          <w:i/>
          <w:iCs/>
        </w:rPr>
        <w:t>«Стоит дерево кудряво, а когти волчьи».</w:t>
      </w:r>
    </w:p>
    <w:p w:rsidR="006058D9" w:rsidRPr="003D1A34" w:rsidRDefault="00D00AD4" w:rsidP="005846E1">
      <w:pPr>
        <w:pStyle w:val="a3"/>
        <w:ind w:left="360" w:firstLine="348"/>
      </w:pPr>
      <w:r w:rsidRPr="003D1A34">
        <w:t xml:space="preserve">Цветки его утешают нервы, излечивают </w:t>
      </w:r>
      <w:proofErr w:type="spellStart"/>
      <w:proofErr w:type="gramStart"/>
      <w:r w:rsidRPr="003D1A34">
        <w:t>сердечно-сосудистые</w:t>
      </w:r>
      <w:proofErr w:type="spellEnd"/>
      <w:proofErr w:type="gramEnd"/>
      <w:r w:rsidRPr="003D1A34">
        <w:t xml:space="preserve"> расстройства. </w:t>
      </w:r>
    </w:p>
    <w:p w:rsidR="006058D9" w:rsidRPr="003D1A34" w:rsidRDefault="00D00AD4" w:rsidP="005846E1">
      <w:pPr>
        <w:pStyle w:val="a3"/>
        <w:ind w:left="720"/>
      </w:pPr>
      <w:r w:rsidRPr="003D1A34">
        <w:t xml:space="preserve">Кора – употреблялась для окраски тканей в веселый красный цвет </w:t>
      </w:r>
    </w:p>
    <w:p w:rsidR="005846E1" w:rsidRPr="003D1A34" w:rsidRDefault="005846E1" w:rsidP="005846E1">
      <w:pPr>
        <w:pStyle w:val="a3"/>
        <w:ind w:left="720"/>
      </w:pPr>
      <w:r w:rsidRPr="003D1A34">
        <w:t xml:space="preserve">Яблочки кудрявого деревца - съедобны, их срывают для киселей и варенья, а высушенные и размолотые, они исстари считаются подспорьем хлебу. Его мука придает тесту приятный фруктовый привкус. «Хлебницей» уважительно называли крестьяне растение. </w:t>
      </w:r>
    </w:p>
    <w:p w:rsidR="005846E1" w:rsidRPr="003D1A34" w:rsidRDefault="005846E1" w:rsidP="007C566E">
      <w:pPr>
        <w:pStyle w:val="a3"/>
        <w:ind w:firstLine="708"/>
      </w:pPr>
    </w:p>
    <w:p w:rsidR="005846E1" w:rsidRPr="003D1A34" w:rsidRDefault="005846E1" w:rsidP="007C566E">
      <w:pPr>
        <w:pStyle w:val="a3"/>
        <w:ind w:firstLine="708"/>
      </w:pPr>
    </w:p>
    <w:p w:rsidR="006058D9" w:rsidRPr="003D1A34" w:rsidRDefault="005846E1" w:rsidP="005846E1">
      <w:pPr>
        <w:pStyle w:val="a3"/>
        <w:ind w:left="720"/>
      </w:pPr>
      <w:r w:rsidRPr="003D1A34">
        <w:t>9</w:t>
      </w:r>
      <w:proofErr w:type="gramStart"/>
      <w:r w:rsidRPr="003D1A34">
        <w:t xml:space="preserve"> </w:t>
      </w:r>
      <w:r w:rsidR="00D00AD4" w:rsidRPr="003D1A34">
        <w:t>И</w:t>
      </w:r>
      <w:proofErr w:type="gramEnd"/>
      <w:r w:rsidR="00D00AD4" w:rsidRPr="003D1A34">
        <w:t xml:space="preserve">сстари применялась и вязкая древесина: из нее гнули дуги для упряжи, фигурные заготовки для мебели; толстые пруты шли на обручи для кадок. </w:t>
      </w:r>
    </w:p>
    <w:p w:rsidR="006058D9" w:rsidRPr="003D1A34" w:rsidRDefault="00D00AD4" w:rsidP="005846E1">
      <w:pPr>
        <w:pStyle w:val="a3"/>
        <w:ind w:left="360" w:firstLine="348"/>
      </w:pPr>
      <w:r w:rsidRPr="003D1A34">
        <w:t xml:space="preserve">Из коры получали прочные краски - зеленую и бурую. </w:t>
      </w:r>
    </w:p>
    <w:p w:rsidR="007C566E" w:rsidRPr="008C0AE8" w:rsidRDefault="007C566E" w:rsidP="007C566E">
      <w:pPr>
        <w:pStyle w:val="a3"/>
        <w:ind w:firstLine="708"/>
        <w:rPr>
          <w:sz w:val="24"/>
          <w:szCs w:val="24"/>
        </w:rPr>
      </w:pPr>
    </w:p>
    <w:p w:rsidR="00581ACD" w:rsidRDefault="006C26EF">
      <w:pPr>
        <w:rPr>
          <w:sz w:val="24"/>
          <w:szCs w:val="24"/>
        </w:rPr>
      </w:pPr>
      <w:r w:rsidRPr="006058D9">
        <w:rPr>
          <w:sz w:val="24"/>
          <w:szCs w:val="24"/>
        </w:rPr>
        <w:object w:dxaOrig="9355" w:dyaOrig="14787">
          <v:shape id="_x0000_i1026" type="#_x0000_t75" style="width:467.7pt;height:739.4pt" o:ole="">
            <v:imagedata r:id="rId8" o:title=""/>
          </v:shape>
          <o:OLEObject Type="Embed" ProgID="Word.Document.12" ShapeID="_x0000_i1026" DrawAspect="Content" ObjectID="_1414760467" r:id="rId9"/>
        </w:object>
      </w:r>
      <w:r w:rsidR="00581ACD">
        <w:rPr>
          <w:sz w:val="24"/>
          <w:szCs w:val="24"/>
        </w:rPr>
        <w:br w:type="page"/>
      </w: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B76EF1" w:rsidRPr="00FF5319" w:rsidRDefault="00E7614B" w:rsidP="00FF5319">
      <w:pPr>
        <w:pStyle w:val="a3"/>
        <w:ind w:firstLine="708"/>
        <w:rPr>
          <w:b/>
          <w:i/>
        </w:rPr>
      </w:pPr>
      <w:r w:rsidRPr="00FF5319">
        <w:rPr>
          <w:b/>
          <w:i/>
        </w:rPr>
        <w:t>Редкие растения из семейства Розоцветные</w:t>
      </w:r>
      <w:r w:rsidR="00FF5319">
        <w:rPr>
          <w:b/>
          <w:i/>
        </w:rPr>
        <w:t xml:space="preserve"> </w:t>
      </w:r>
      <w:proofErr w:type="gramStart"/>
      <w:r w:rsidR="00FF5319">
        <w:rPr>
          <w:b/>
          <w:i/>
        </w:rPr>
        <w:t xml:space="preserve">( </w:t>
      </w:r>
      <w:proofErr w:type="gramEnd"/>
      <w:r w:rsidR="00FF5319">
        <w:rPr>
          <w:b/>
          <w:i/>
        </w:rPr>
        <w:t>использование электронного атласа)</w:t>
      </w:r>
    </w:p>
    <w:p w:rsidR="00B76EF1" w:rsidRPr="00E7614B" w:rsidRDefault="00B76EF1" w:rsidP="00E7614B">
      <w:pPr>
        <w:pStyle w:val="a3"/>
        <w:ind w:firstLine="708"/>
        <w:jc w:val="center"/>
        <w:rPr>
          <w:b/>
          <w:sz w:val="28"/>
          <w:szCs w:val="28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  <w:r w:rsidRPr="00581ACD">
        <w:rPr>
          <w:sz w:val="24"/>
          <w:szCs w:val="24"/>
        </w:rPr>
        <w:object w:dxaOrig="7216" w:dyaOrig="5390">
          <v:shape id="_x0000_i1027" type="#_x0000_t75" style="width:360.65pt;height:269.2pt" o:ole="">
            <v:imagedata r:id="rId10" o:title=""/>
          </v:shape>
          <o:OLEObject Type="Embed" ProgID="PowerPoint.Slide.12" ShapeID="_x0000_i1027" DrawAspect="Content" ObjectID="_1414760468" r:id="rId11"/>
        </w:object>
      </w: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  <w:r w:rsidRPr="00581ACD">
        <w:rPr>
          <w:sz w:val="24"/>
          <w:szCs w:val="24"/>
        </w:rPr>
        <w:object w:dxaOrig="7216" w:dyaOrig="5390">
          <v:shape id="_x0000_i1028" type="#_x0000_t75" style="width:360.65pt;height:269.2pt" o:ole="">
            <v:imagedata r:id="rId12" o:title=""/>
          </v:shape>
          <o:OLEObject Type="Embed" ProgID="PowerPoint.Slide.12" ShapeID="_x0000_i1028" DrawAspect="Content" ObjectID="_1414760469" r:id="rId13"/>
        </w:object>
      </w: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  <w:r w:rsidRPr="00581ACD">
        <w:rPr>
          <w:sz w:val="24"/>
          <w:szCs w:val="24"/>
        </w:rPr>
        <w:object w:dxaOrig="7216" w:dyaOrig="5390">
          <v:shape id="_x0000_i1029" type="#_x0000_t75" style="width:360.65pt;height:269.2pt" o:ole="">
            <v:imagedata r:id="rId14" o:title=""/>
          </v:shape>
          <o:OLEObject Type="Embed" ProgID="PowerPoint.Slide.12" ShapeID="_x0000_i1029" DrawAspect="Content" ObjectID="_1414760470" r:id="rId15"/>
        </w:object>
      </w: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</w:p>
    <w:p w:rsidR="008A7BBA" w:rsidRDefault="008A7BBA" w:rsidP="00C04B02">
      <w:pPr>
        <w:pStyle w:val="a3"/>
        <w:ind w:firstLine="708"/>
        <w:rPr>
          <w:sz w:val="24"/>
          <w:szCs w:val="24"/>
        </w:rPr>
      </w:pPr>
    </w:p>
    <w:p w:rsidR="00581ACD" w:rsidRDefault="00581ACD" w:rsidP="00C04B02">
      <w:pPr>
        <w:pStyle w:val="a3"/>
        <w:ind w:firstLine="708"/>
        <w:rPr>
          <w:sz w:val="24"/>
          <w:szCs w:val="24"/>
        </w:rPr>
      </w:pPr>
      <w:r w:rsidRPr="00581ACD">
        <w:rPr>
          <w:sz w:val="24"/>
          <w:szCs w:val="24"/>
        </w:rPr>
        <w:object w:dxaOrig="7216" w:dyaOrig="5390">
          <v:shape id="_x0000_i1030" type="#_x0000_t75" style="width:360.65pt;height:269.2pt" o:ole="">
            <v:imagedata r:id="rId16" o:title=""/>
          </v:shape>
          <o:OLEObject Type="Embed" ProgID="PowerPoint.Slide.12" ShapeID="_x0000_i1030" DrawAspect="Content" ObjectID="_1414760471" r:id="rId17"/>
        </w:object>
      </w:r>
    </w:p>
    <w:p w:rsidR="008A7BBA" w:rsidRPr="008A7BBA" w:rsidRDefault="008A7BBA" w:rsidP="008A7BBA">
      <w:pPr>
        <w:pStyle w:val="a3"/>
        <w:ind w:firstLine="708"/>
        <w:jc w:val="center"/>
        <w:rPr>
          <w:b/>
          <w:sz w:val="24"/>
          <w:szCs w:val="24"/>
        </w:rPr>
      </w:pPr>
      <w:r w:rsidRPr="008A7BBA">
        <w:rPr>
          <w:b/>
          <w:sz w:val="24"/>
          <w:szCs w:val="24"/>
        </w:rPr>
        <w:t>Используемая литература.</w:t>
      </w:r>
    </w:p>
    <w:p w:rsidR="00E7614B" w:rsidRDefault="00E7614B" w:rsidP="00E7614B">
      <w:pPr>
        <w:pStyle w:val="a3"/>
        <w:rPr>
          <w:sz w:val="24"/>
          <w:szCs w:val="24"/>
        </w:rPr>
      </w:pPr>
      <w:r>
        <w:rPr>
          <w:sz w:val="24"/>
          <w:szCs w:val="24"/>
        </w:rPr>
        <w:t>Домашний доктор</w:t>
      </w:r>
      <w:proofErr w:type="gramStart"/>
      <w:r>
        <w:rPr>
          <w:sz w:val="24"/>
          <w:szCs w:val="24"/>
        </w:rPr>
        <w:t xml:space="preserve"> /С</w:t>
      </w:r>
      <w:proofErr w:type="gramEnd"/>
      <w:r>
        <w:rPr>
          <w:sz w:val="24"/>
          <w:szCs w:val="24"/>
        </w:rPr>
        <w:t>ост. Е. Орлова.  - Мн.: «</w:t>
      </w:r>
      <w:proofErr w:type="spellStart"/>
      <w:r>
        <w:rPr>
          <w:sz w:val="24"/>
          <w:szCs w:val="24"/>
        </w:rPr>
        <w:t>Миринда</w:t>
      </w:r>
      <w:proofErr w:type="spellEnd"/>
      <w:r>
        <w:rPr>
          <w:sz w:val="24"/>
          <w:szCs w:val="24"/>
        </w:rPr>
        <w:t>», 1999.-432с.- (Азбука быта).</w:t>
      </w:r>
    </w:p>
    <w:p w:rsidR="008A7BBA" w:rsidRPr="00BB2FCB" w:rsidRDefault="008A7BBA" w:rsidP="008A7BB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Журнал Экология и здоровье 2009 № 7-8,  №11, 2007 №11, </w:t>
      </w:r>
    </w:p>
    <w:p w:rsidR="00E7614B" w:rsidRDefault="00E7614B" w:rsidP="00E7614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Иванова Т.И., Л. </w:t>
      </w:r>
      <w:proofErr w:type="spellStart"/>
      <w:r>
        <w:rPr>
          <w:sz w:val="24"/>
          <w:szCs w:val="24"/>
        </w:rPr>
        <w:t>Путинцева</w:t>
      </w:r>
      <w:proofErr w:type="spellEnd"/>
      <w:r>
        <w:rPr>
          <w:sz w:val="24"/>
          <w:szCs w:val="24"/>
        </w:rPr>
        <w:t xml:space="preserve"> Лесная кладовая. Тула </w:t>
      </w:r>
      <w:proofErr w:type="spellStart"/>
      <w:r>
        <w:rPr>
          <w:sz w:val="24"/>
          <w:szCs w:val="24"/>
        </w:rPr>
        <w:t>приокское</w:t>
      </w:r>
      <w:proofErr w:type="spellEnd"/>
      <w:r>
        <w:rPr>
          <w:sz w:val="24"/>
          <w:szCs w:val="24"/>
        </w:rPr>
        <w:t xml:space="preserve"> книжное издательство 1993</w:t>
      </w:r>
    </w:p>
    <w:p w:rsidR="008A7BBA" w:rsidRPr="00F05367" w:rsidRDefault="008A7BBA" w:rsidP="008A7BBA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еведение м/</w:t>
      </w: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ультимедийное</w:t>
      </w:r>
      <w:proofErr w:type="spellEnd"/>
      <w:r>
        <w:rPr>
          <w:sz w:val="24"/>
          <w:szCs w:val="24"/>
        </w:rPr>
        <w:t xml:space="preserve"> приложение М.В. </w:t>
      </w:r>
      <w:proofErr w:type="spellStart"/>
      <w:r>
        <w:rPr>
          <w:sz w:val="24"/>
          <w:szCs w:val="24"/>
        </w:rPr>
        <w:t>Оданович</w:t>
      </w:r>
      <w:proofErr w:type="spellEnd"/>
    </w:p>
    <w:p w:rsidR="008A7BBA" w:rsidRDefault="008A7BBA" w:rsidP="008A7BBA">
      <w:pPr>
        <w:pStyle w:val="a3"/>
        <w:rPr>
          <w:sz w:val="24"/>
          <w:szCs w:val="24"/>
        </w:rPr>
      </w:pPr>
      <w:r>
        <w:rPr>
          <w:sz w:val="24"/>
          <w:szCs w:val="24"/>
        </w:rPr>
        <w:t>Красиков С. Легенды о цветах Москва. Молодая гвардия 1990.</w:t>
      </w:r>
    </w:p>
    <w:p w:rsidR="008A7BBA" w:rsidRDefault="008A7BBA" w:rsidP="008A7BBA">
      <w:pPr>
        <w:pStyle w:val="a3"/>
        <w:rPr>
          <w:sz w:val="24"/>
          <w:szCs w:val="24"/>
        </w:rPr>
      </w:pPr>
      <w:r>
        <w:rPr>
          <w:sz w:val="24"/>
          <w:szCs w:val="24"/>
        </w:rPr>
        <w:t>Споемте, друзья! Сборник песен Жирновск. 1994 (37,46,50,83,97,106,113)</w:t>
      </w:r>
    </w:p>
    <w:p w:rsidR="008A7BBA" w:rsidRDefault="008A7BBA" w:rsidP="002E11BD">
      <w:pPr>
        <w:pStyle w:val="a3"/>
        <w:rPr>
          <w:sz w:val="24"/>
          <w:szCs w:val="24"/>
        </w:rPr>
      </w:pPr>
      <w:r>
        <w:rPr>
          <w:sz w:val="24"/>
          <w:szCs w:val="24"/>
        </w:rPr>
        <w:t>Станиславская С.А. Домашняя переработка овощей, фруктов, ягод на зиму. Волгоград,1991</w:t>
      </w:r>
    </w:p>
    <w:p w:rsidR="002E11BD" w:rsidRDefault="008A7BBA" w:rsidP="002E11BD">
      <w:pPr>
        <w:pStyle w:val="a3"/>
        <w:rPr>
          <w:sz w:val="24"/>
          <w:szCs w:val="24"/>
        </w:rPr>
      </w:pPr>
      <w:r>
        <w:rPr>
          <w:sz w:val="24"/>
          <w:szCs w:val="24"/>
        </w:rPr>
        <w:t>Цв</w:t>
      </w:r>
      <w:r w:rsidR="002E11BD">
        <w:rPr>
          <w:sz w:val="24"/>
          <w:szCs w:val="24"/>
        </w:rPr>
        <w:t>етаева</w:t>
      </w:r>
      <w:r w:rsidR="0017032F">
        <w:rPr>
          <w:sz w:val="24"/>
          <w:szCs w:val="24"/>
        </w:rPr>
        <w:t xml:space="preserve"> М.</w:t>
      </w:r>
      <w:r w:rsidR="002E11BD">
        <w:rPr>
          <w:sz w:val="24"/>
          <w:szCs w:val="24"/>
        </w:rPr>
        <w:t xml:space="preserve"> Избранное Москва «Просвещение» 1990.</w:t>
      </w:r>
    </w:p>
    <w:sectPr w:rsidR="002E11BD" w:rsidSect="00DF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05pt;height:16.3pt" o:bullet="t">
        <v:imagedata r:id="rId1" o:title="artE513"/>
      </v:shape>
    </w:pict>
  </w:numPicBullet>
  <w:abstractNum w:abstractNumId="0">
    <w:nsid w:val="05152F00"/>
    <w:multiLevelType w:val="hybridMultilevel"/>
    <w:tmpl w:val="962ED13A"/>
    <w:lvl w:ilvl="0" w:tplc="54409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A59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5207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C86E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F2366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CCDC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E208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B4D8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56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9818B6"/>
    <w:multiLevelType w:val="hybridMultilevel"/>
    <w:tmpl w:val="7E6C5D3A"/>
    <w:lvl w:ilvl="0" w:tplc="EB664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9807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5A5F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2C63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D04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863F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E032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835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2B1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7CD41D1"/>
    <w:multiLevelType w:val="hybridMultilevel"/>
    <w:tmpl w:val="52807C76"/>
    <w:lvl w:ilvl="0" w:tplc="24343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8A7F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E07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DA1A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435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01B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30FF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1260A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042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B6932A4"/>
    <w:multiLevelType w:val="hybridMultilevel"/>
    <w:tmpl w:val="DD140CC0"/>
    <w:lvl w:ilvl="0" w:tplc="6570FF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6AD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001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B0E8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A2617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F6E3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6084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90A6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DC12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A1544B"/>
    <w:multiLevelType w:val="hybridMultilevel"/>
    <w:tmpl w:val="CF4C112A"/>
    <w:lvl w:ilvl="0" w:tplc="84D2D1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42E27"/>
    <w:multiLevelType w:val="hybridMultilevel"/>
    <w:tmpl w:val="3B2EC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87E18"/>
    <w:multiLevelType w:val="hybridMultilevel"/>
    <w:tmpl w:val="FA203E86"/>
    <w:lvl w:ilvl="0" w:tplc="C304F0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642793"/>
    <w:multiLevelType w:val="hybridMultilevel"/>
    <w:tmpl w:val="70528D06"/>
    <w:lvl w:ilvl="0" w:tplc="4E86C2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985593"/>
    <w:multiLevelType w:val="hybridMultilevel"/>
    <w:tmpl w:val="602294A0"/>
    <w:lvl w:ilvl="0" w:tplc="51F6D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261E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03D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6A51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AA36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7E21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B492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E9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CAD6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2BF638E"/>
    <w:multiLevelType w:val="hybridMultilevel"/>
    <w:tmpl w:val="6F5E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0AFA"/>
    <w:rsid w:val="00017A79"/>
    <w:rsid w:val="00031881"/>
    <w:rsid w:val="000419AF"/>
    <w:rsid w:val="00091745"/>
    <w:rsid w:val="000A4EC7"/>
    <w:rsid w:val="00104D93"/>
    <w:rsid w:val="001460BF"/>
    <w:rsid w:val="00154C07"/>
    <w:rsid w:val="0017032F"/>
    <w:rsid w:val="001B3999"/>
    <w:rsid w:val="001C4CC2"/>
    <w:rsid w:val="0021697B"/>
    <w:rsid w:val="00222543"/>
    <w:rsid w:val="00227A37"/>
    <w:rsid w:val="00267A4B"/>
    <w:rsid w:val="002A38D4"/>
    <w:rsid w:val="002C378F"/>
    <w:rsid w:val="002E11BD"/>
    <w:rsid w:val="002F19DD"/>
    <w:rsid w:val="00312626"/>
    <w:rsid w:val="00325D30"/>
    <w:rsid w:val="00327DE7"/>
    <w:rsid w:val="00331410"/>
    <w:rsid w:val="0036290E"/>
    <w:rsid w:val="00381002"/>
    <w:rsid w:val="00396161"/>
    <w:rsid w:val="003A71B0"/>
    <w:rsid w:val="003B0CEF"/>
    <w:rsid w:val="003D1A34"/>
    <w:rsid w:val="00427FF9"/>
    <w:rsid w:val="0043595B"/>
    <w:rsid w:val="00494EB7"/>
    <w:rsid w:val="004A3292"/>
    <w:rsid w:val="004C3FD1"/>
    <w:rsid w:val="004F250F"/>
    <w:rsid w:val="00503596"/>
    <w:rsid w:val="0051135A"/>
    <w:rsid w:val="005127B7"/>
    <w:rsid w:val="00532DA1"/>
    <w:rsid w:val="005365A0"/>
    <w:rsid w:val="005549F0"/>
    <w:rsid w:val="00581ACD"/>
    <w:rsid w:val="005846E1"/>
    <w:rsid w:val="00590BC3"/>
    <w:rsid w:val="0059532F"/>
    <w:rsid w:val="005D1C14"/>
    <w:rsid w:val="005D4529"/>
    <w:rsid w:val="005E50E5"/>
    <w:rsid w:val="006058D9"/>
    <w:rsid w:val="00614FBC"/>
    <w:rsid w:val="00617451"/>
    <w:rsid w:val="00624FA4"/>
    <w:rsid w:val="00632758"/>
    <w:rsid w:val="00643D10"/>
    <w:rsid w:val="006C26EF"/>
    <w:rsid w:val="006E0FC5"/>
    <w:rsid w:val="006E753E"/>
    <w:rsid w:val="00736C21"/>
    <w:rsid w:val="00757F7E"/>
    <w:rsid w:val="007A740E"/>
    <w:rsid w:val="007C566E"/>
    <w:rsid w:val="007E2C49"/>
    <w:rsid w:val="008464D7"/>
    <w:rsid w:val="00872276"/>
    <w:rsid w:val="008A5273"/>
    <w:rsid w:val="008A7BBA"/>
    <w:rsid w:val="008C0AE8"/>
    <w:rsid w:val="008D258C"/>
    <w:rsid w:val="0090446B"/>
    <w:rsid w:val="009228D4"/>
    <w:rsid w:val="009516E6"/>
    <w:rsid w:val="00953D18"/>
    <w:rsid w:val="00992A7C"/>
    <w:rsid w:val="009A27B2"/>
    <w:rsid w:val="009B3E16"/>
    <w:rsid w:val="009C35A2"/>
    <w:rsid w:val="009D1967"/>
    <w:rsid w:val="00A434C1"/>
    <w:rsid w:val="00A45353"/>
    <w:rsid w:val="00A70C59"/>
    <w:rsid w:val="00A91863"/>
    <w:rsid w:val="00B42CE3"/>
    <w:rsid w:val="00B53E3C"/>
    <w:rsid w:val="00B75BF1"/>
    <w:rsid w:val="00B76EF1"/>
    <w:rsid w:val="00B93E65"/>
    <w:rsid w:val="00B94934"/>
    <w:rsid w:val="00BA3893"/>
    <w:rsid w:val="00BB2FCB"/>
    <w:rsid w:val="00BB70D2"/>
    <w:rsid w:val="00BC3789"/>
    <w:rsid w:val="00BE61DF"/>
    <w:rsid w:val="00BE7A06"/>
    <w:rsid w:val="00C04B02"/>
    <w:rsid w:val="00C127ED"/>
    <w:rsid w:val="00C221A4"/>
    <w:rsid w:val="00C30AFA"/>
    <w:rsid w:val="00C47CF8"/>
    <w:rsid w:val="00C737D8"/>
    <w:rsid w:val="00C912AE"/>
    <w:rsid w:val="00CE78D3"/>
    <w:rsid w:val="00D00AD4"/>
    <w:rsid w:val="00D0362C"/>
    <w:rsid w:val="00D10176"/>
    <w:rsid w:val="00D16EEC"/>
    <w:rsid w:val="00D37C8B"/>
    <w:rsid w:val="00D44787"/>
    <w:rsid w:val="00D50605"/>
    <w:rsid w:val="00D509B9"/>
    <w:rsid w:val="00D62391"/>
    <w:rsid w:val="00D714D6"/>
    <w:rsid w:val="00D71F47"/>
    <w:rsid w:val="00D77EA1"/>
    <w:rsid w:val="00DB33E3"/>
    <w:rsid w:val="00DB4C47"/>
    <w:rsid w:val="00DF14D1"/>
    <w:rsid w:val="00E05BA7"/>
    <w:rsid w:val="00E5049F"/>
    <w:rsid w:val="00E72A20"/>
    <w:rsid w:val="00E75DB1"/>
    <w:rsid w:val="00E7614B"/>
    <w:rsid w:val="00E8093F"/>
    <w:rsid w:val="00EA29F5"/>
    <w:rsid w:val="00EB5AB5"/>
    <w:rsid w:val="00EC0862"/>
    <w:rsid w:val="00ED745C"/>
    <w:rsid w:val="00F05367"/>
    <w:rsid w:val="00F250DB"/>
    <w:rsid w:val="00F34954"/>
    <w:rsid w:val="00F42496"/>
    <w:rsid w:val="00F430E1"/>
    <w:rsid w:val="00F436AB"/>
    <w:rsid w:val="00F561FF"/>
    <w:rsid w:val="00FA2048"/>
    <w:rsid w:val="00FA56D2"/>
    <w:rsid w:val="00FC2C0A"/>
    <w:rsid w:val="00FE662B"/>
    <w:rsid w:val="00FF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0AFA"/>
    <w:pPr>
      <w:spacing w:after="0" w:line="240" w:lineRule="auto"/>
    </w:pPr>
  </w:style>
  <w:style w:type="table" w:styleId="a4">
    <w:name w:val="Table Grid"/>
    <w:basedOn w:val="a1"/>
    <w:uiPriority w:val="59"/>
    <w:rsid w:val="00F56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C5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C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3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4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image" Target="media/image5.emf"/><Relationship Id="rId17" Type="http://schemas.openxmlformats.org/officeDocument/2006/relationships/package" Target="embeddings/______Microsoft_Office_PowerPoint6.sl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5.sldx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2.docx"/><Relationship Id="rId14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5AB6-B086-46F7-B716-16679825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Гусева</dc:creator>
  <cp:keywords/>
  <dc:description/>
  <cp:lastModifiedBy>Надежда</cp:lastModifiedBy>
  <cp:revision>33</cp:revision>
  <cp:lastPrinted>2010-03-11T06:38:00Z</cp:lastPrinted>
  <dcterms:created xsi:type="dcterms:W3CDTF">2010-03-07T06:59:00Z</dcterms:created>
  <dcterms:modified xsi:type="dcterms:W3CDTF">2012-11-18T12:15:00Z</dcterms:modified>
</cp:coreProperties>
</file>